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16D8E" w:rsidRPr="00516D8E" w:rsidRDefault="00516D8E" w:rsidP="00516D8E">
      <w:pPr>
        <w:shd w:val="clear" w:color="auto" w:fill="FFFF0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1960"/>
        </w:tabs>
        <w:ind w:left="4248" w:hanging="4248"/>
        <w:rPr>
          <w:rFonts w:ascii="Segoe Script" w:eastAsia="GungsuhChe" w:hAnsi="Segoe Script" w:cs="Arial Unicode MS"/>
          <w:b/>
          <w:noProof/>
          <w:color w:val="0070C0"/>
          <w:sz w:val="130"/>
          <w:szCs w:val="130"/>
          <w:u w:val="single"/>
          <w:lang w:val="pl-PL" w:eastAsia="pl-PL" w:bidi="ar-SA"/>
        </w:rPr>
      </w:pPr>
      <w:r>
        <w:rPr>
          <w:noProof/>
          <w:sz w:val="52"/>
          <w:szCs w:val="52"/>
          <w:lang w:val="pl-PL" w:eastAsia="pl-PL" w:bidi="ar-SA"/>
        </w:rPr>
        <w:t xml:space="preserve"> </w:t>
      </w:r>
      <w:r w:rsidRPr="00516D8E">
        <w:rPr>
          <w:rFonts w:ascii="Segoe Script" w:hAnsi="Segoe Script"/>
          <w:noProof/>
          <w:sz w:val="52"/>
          <w:szCs w:val="52"/>
          <w:lang w:val="pl-PL" w:eastAsia="pl-PL" w:bidi="ar-SA"/>
        </w:rPr>
        <w:drawing>
          <wp:inline distT="0" distB="0" distL="0" distR="0" wp14:anchorId="37FC6064" wp14:editId="680AB15F">
            <wp:extent cx="1433195" cy="1398905"/>
            <wp:effectExtent l="19050" t="0" r="0" b="0"/>
            <wp:docPr id="22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39890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noProof/>
          <w:sz w:val="52"/>
          <w:szCs w:val="52"/>
          <w:lang w:val="pl-PL" w:eastAsia="pl-PL" w:bidi="ar-SA"/>
        </w:rPr>
        <w:t xml:space="preserve">            </w:t>
      </w:r>
      <w:r w:rsidRPr="00516D8E">
        <w:rPr>
          <w:rFonts w:ascii="Segoe Script" w:eastAsia="GungsuhChe" w:hAnsi="Segoe Script" w:cs="Arial Unicode MS"/>
          <w:b/>
          <w:noProof/>
          <w:color w:val="0070C0"/>
          <w:sz w:val="130"/>
          <w:szCs w:val="130"/>
          <w:u w:val="single"/>
          <w:lang w:val="pl-PL" w:eastAsia="pl-PL" w:bidi="ar-SA"/>
        </w:rPr>
        <w:t>Ścieżka</w:t>
      </w:r>
    </w:p>
    <w:p w:rsidR="0042420E" w:rsidRPr="00516D8E" w:rsidRDefault="00516D8E" w:rsidP="00516D8E">
      <w:pPr>
        <w:shd w:val="clear" w:color="auto" w:fill="FFFF0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1960"/>
        </w:tabs>
        <w:ind w:left="4248" w:hanging="4248"/>
        <w:rPr>
          <w:rFonts w:ascii="Segoe Script" w:eastAsia="GungsuhChe" w:hAnsi="Segoe Script" w:cs="Arial Unicode MS"/>
          <w:b/>
          <w:noProof/>
          <w:color w:val="0070C0"/>
          <w:sz w:val="130"/>
          <w:szCs w:val="130"/>
          <w:u w:val="single"/>
          <w:lang w:val="pl-PL" w:eastAsia="pl-PL" w:bidi="ar-SA"/>
        </w:rPr>
      </w:pPr>
      <w:r w:rsidRPr="00516D8E">
        <w:rPr>
          <w:rFonts w:ascii="Segoe Script" w:eastAsia="GungsuhChe" w:hAnsi="Segoe Script" w:cs="Arial Unicode MS"/>
          <w:b/>
          <w:noProof/>
          <w:color w:val="0070C0"/>
          <w:sz w:val="130"/>
          <w:szCs w:val="130"/>
          <w:lang w:val="pl-PL" w:eastAsia="pl-PL" w:bidi="ar-SA"/>
        </w:rPr>
        <w:t xml:space="preserve">   </w:t>
      </w:r>
      <w:r>
        <w:rPr>
          <w:rFonts w:ascii="Segoe Script" w:eastAsia="GungsuhChe" w:hAnsi="Segoe Script" w:cs="Arial Unicode MS"/>
          <w:b/>
          <w:noProof/>
          <w:color w:val="0070C0"/>
          <w:sz w:val="130"/>
          <w:szCs w:val="130"/>
          <w:lang w:val="pl-PL" w:eastAsia="pl-PL" w:bidi="ar-SA"/>
        </w:rPr>
        <w:t xml:space="preserve"> </w:t>
      </w:r>
      <w:r w:rsidRPr="00516D8E">
        <w:rPr>
          <w:rFonts w:ascii="Segoe Script" w:eastAsia="GungsuhChe" w:hAnsi="Segoe Script" w:cs="Arial Unicode MS"/>
          <w:b/>
          <w:noProof/>
          <w:color w:val="0070C0"/>
          <w:sz w:val="130"/>
          <w:szCs w:val="130"/>
          <w:lang w:val="pl-PL" w:eastAsia="pl-PL" w:bidi="ar-SA"/>
        </w:rPr>
        <w:t xml:space="preserve"> </w:t>
      </w:r>
      <w:r w:rsidRPr="00516D8E">
        <w:rPr>
          <w:rFonts w:ascii="Segoe Script" w:eastAsia="GungsuhChe" w:hAnsi="Segoe Script" w:cs="Arial Unicode MS"/>
          <w:b/>
          <w:noProof/>
          <w:color w:val="0070C0"/>
          <w:sz w:val="130"/>
          <w:szCs w:val="130"/>
          <w:u w:val="single"/>
          <w:lang w:val="pl-PL" w:eastAsia="pl-PL" w:bidi="ar-SA"/>
        </w:rPr>
        <w:t>frazeologiczna</w:t>
      </w:r>
    </w:p>
    <w:p w:rsidR="00955A9E" w:rsidRPr="00516D8E" w:rsidRDefault="00955A9E" w:rsidP="00555B62">
      <w:pPr>
        <w:jc w:val="center"/>
        <w:rPr>
          <w:rFonts w:ascii="Segoe Script" w:eastAsia="GungsuhChe" w:hAnsi="Segoe Script" w:cs="Arial Unicode MS"/>
          <w:b/>
          <w:noProof/>
          <w:color w:val="7030A0"/>
          <w:sz w:val="72"/>
          <w:szCs w:val="72"/>
          <w:lang w:val="pl-PL" w:eastAsia="pl-PL" w:bidi="ar-SA"/>
        </w:rPr>
      </w:pPr>
      <w:r w:rsidRPr="00516D8E">
        <w:rPr>
          <w:rFonts w:ascii="Segoe Script" w:eastAsia="GungsuhChe" w:hAnsi="Segoe Script" w:cs="Arial Unicode MS"/>
          <w:b/>
          <w:noProof/>
          <w:color w:val="00B050"/>
          <w:sz w:val="72"/>
          <w:szCs w:val="72"/>
          <w:lang w:val="pl-PL" w:eastAsia="pl-PL" w:bidi="ar-SA"/>
        </w:rPr>
        <w:t xml:space="preserve">     </w:t>
      </w:r>
      <w:r w:rsidR="00516D8E" w:rsidRPr="00516D8E">
        <w:rPr>
          <w:rFonts w:ascii="Segoe Script" w:eastAsia="GungsuhChe" w:hAnsi="Segoe Script" w:cs="Arial Unicode MS"/>
          <w:b/>
          <w:noProof/>
          <w:color w:val="7030A0"/>
          <w:sz w:val="72"/>
          <w:szCs w:val="72"/>
          <w:lang w:val="pl-PL" w:eastAsia="pl-PL" w:bidi="ar-SA"/>
        </w:rPr>
        <w:drawing>
          <wp:inline distT="0" distB="0" distL="0" distR="0" wp14:anchorId="6A7A1052" wp14:editId="67D1066F">
            <wp:extent cx="735558" cy="735558"/>
            <wp:effectExtent l="19050" t="0" r="7392" b="0"/>
            <wp:docPr id="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58" cy="73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696" w:rsidRPr="00516D8E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od </w:t>
      </w:r>
      <w:r w:rsidR="00516D8E" w:rsidRPr="00516D8E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2</w:t>
      </w:r>
      <w:r w:rsidR="00452770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3</w:t>
      </w:r>
      <w:r w:rsidR="00516D8E" w:rsidRPr="00516D8E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10.2017</w:t>
      </w:r>
      <w:r w:rsidRPr="00516D8E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r</w:t>
      </w:r>
      <w:r w:rsidR="0042420E" w:rsidRPr="00516D8E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Pr="00516D8E">
        <w:rPr>
          <w:rFonts w:ascii="Segoe Script" w:eastAsia="GungsuhChe" w:hAnsi="Segoe Script" w:cs="Arial Unicode MS"/>
          <w:b/>
          <w:noProof/>
          <w:color w:val="7030A0"/>
          <w:sz w:val="72"/>
          <w:szCs w:val="72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2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58" cy="73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0E" w:rsidRPr="00516D8E" w:rsidRDefault="00516D8E" w:rsidP="001C3EDC">
      <w:pPr>
        <w:pStyle w:val="Akapitzlist"/>
        <w:jc w:val="center"/>
        <w:rPr>
          <w:rFonts w:ascii="Segoe Script" w:eastAsia="GungsuhChe" w:hAnsi="Segoe Script" w:cs="Arial Unicode MS"/>
          <w:b/>
          <w:noProof/>
          <w:color w:val="7030A0"/>
          <w:sz w:val="72"/>
          <w:szCs w:val="72"/>
          <w:lang w:val="pl-PL" w:eastAsia="pl-PL" w:bidi="ar-SA"/>
        </w:rPr>
      </w:pPr>
      <w:r w:rsidRPr="00516D8E">
        <w:rPr>
          <w:rFonts w:ascii="Segoe Script" w:eastAsia="GungsuhChe" w:hAnsi="Segoe Script" w:cs="Arial Unicode MS"/>
          <w:b/>
          <w:noProof/>
          <w:color w:val="7030A0"/>
          <w:sz w:val="72"/>
          <w:szCs w:val="72"/>
          <w:lang w:val="pl-PL" w:eastAsia="pl-PL" w:bidi="ar-SA"/>
        </w:rPr>
        <w:drawing>
          <wp:inline distT="0" distB="0" distL="0" distR="0" wp14:anchorId="6A7A1052" wp14:editId="67D1066F">
            <wp:extent cx="735558" cy="735558"/>
            <wp:effectExtent l="19050" t="0" r="7392" b="0"/>
            <wp:docPr id="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58" cy="73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A9E" w:rsidRPr="00516D8E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do</w:t>
      </w:r>
      <w:r w:rsidRPr="00516D8E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 31.05.2018 </w:t>
      </w:r>
      <w:r w:rsidR="00955A9E" w:rsidRPr="00516D8E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r.</w:t>
      </w:r>
      <w:r w:rsidRPr="00516D8E">
        <w:rPr>
          <w:rFonts w:ascii="Segoe Script" w:eastAsia="GungsuhChe" w:hAnsi="Segoe Script" w:cs="Arial Unicode MS"/>
          <w:b/>
          <w:noProof/>
          <w:color w:val="7030A0"/>
          <w:sz w:val="72"/>
          <w:szCs w:val="72"/>
          <w:lang w:val="pl-PL" w:eastAsia="pl-PL" w:bidi="ar-SA"/>
        </w:rPr>
        <w:drawing>
          <wp:inline distT="0" distB="0" distL="0" distR="0" wp14:anchorId="6A7A1052" wp14:editId="67D1066F">
            <wp:extent cx="735558" cy="735558"/>
            <wp:effectExtent l="19050" t="0" r="7392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58" cy="73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0E" w:rsidRPr="00354923" w:rsidRDefault="0042420E" w:rsidP="000F6F88">
      <w:pPr>
        <w:jc w:val="center"/>
        <w:rPr>
          <w:rFonts w:ascii="Segoe Script" w:eastAsia="GungsuhChe" w:hAnsi="Segoe Script" w:cs="Arial Unicode MS"/>
          <w:b/>
          <w:noProof/>
          <w:color w:val="1A12BE"/>
          <w:sz w:val="48"/>
          <w:szCs w:val="48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>
            <wp:extent cx="1014095" cy="989832"/>
            <wp:effectExtent l="0" t="0" r="0" b="0"/>
            <wp:docPr id="18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15" cy="100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D8E" w:rsidRPr="00516D8E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2</w:t>
      </w:r>
      <w:r w:rsidR="00452770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3</w:t>
      </w:r>
      <w:r w:rsidR="00516D8E" w:rsidRPr="00516D8E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10.2017</w:t>
      </w:r>
      <w:r w:rsidR="00886696" w:rsidRPr="00516D8E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516D8E" w:rsidRPr="00516D8E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27.10.2017</w:t>
      </w:r>
      <w:r w:rsidR="0035492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br/>
      </w:r>
      <w:r w:rsidR="00354923" w:rsidRPr="003417A2">
        <w:rPr>
          <w:rFonts w:ascii="Segoe Script" w:eastAsia="GungsuhChe" w:hAnsi="Segoe Script" w:cs="Arial Unicode MS"/>
          <w:b/>
          <w:noProof/>
          <w:color w:val="1A12BE"/>
          <w:sz w:val="40"/>
          <w:szCs w:val="40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Matematyka we frazeologii”</w:t>
      </w:r>
      <w:r w:rsidR="00354923" w:rsidRPr="00354923">
        <w:rPr>
          <w:rFonts w:ascii="Segoe Script" w:eastAsia="GungsuhChe" w:hAnsi="Segoe Script" w:cs="Arial Unicode MS"/>
          <w:b/>
          <w:noProof/>
          <w:color w:val="1A12BE"/>
          <w:sz w:val="48"/>
          <w:szCs w:val="48"/>
          <w:shd w:val="clear" w:color="auto" w:fill="F9A3CA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</w:p>
    <w:p w:rsidR="0042420E" w:rsidRPr="00FE344D" w:rsidRDefault="0042420E" w:rsidP="0042420E">
      <w:pPr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</w:pPr>
      <w:r w:rsidRPr="00FE344D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drawing>
          <wp:inline distT="0" distB="0" distL="0" distR="0" wp14:anchorId="7334D0B7" wp14:editId="4C37F989">
            <wp:extent cx="735558" cy="735558"/>
            <wp:effectExtent l="19050" t="0" r="7392" b="0"/>
            <wp:docPr id="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923" w:rsidRPr="00FE344D"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  <w:t>pół serio</w:t>
      </w:r>
      <w:r w:rsidR="000546E7"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  <w:t>,</w:t>
      </w:r>
      <w:r w:rsidR="00354923" w:rsidRPr="00FE344D"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  <w:t xml:space="preserve"> pół żartem</w:t>
      </w:r>
      <w:r w:rsidRPr="00FE344D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t xml:space="preserve">- </w:t>
      </w:r>
      <w:r w:rsidR="00452770" w:rsidRPr="00FE344D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t xml:space="preserve">mówić o rzeczach poważnych </w:t>
      </w:r>
      <w:r w:rsidR="00452770" w:rsidRPr="00FE344D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br/>
        <w:t xml:space="preserve">       w sposób żartobliwy</w:t>
      </w:r>
    </w:p>
    <w:p w:rsidR="0042420E" w:rsidRPr="00FE344D" w:rsidRDefault="0042420E" w:rsidP="0042420E">
      <w:pPr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</w:pPr>
      <w:r w:rsidRPr="00FE344D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drawing>
          <wp:inline distT="0" distB="0" distL="0" distR="0" wp14:anchorId="1A6CE84B" wp14:editId="5F1851D2">
            <wp:extent cx="735558" cy="735558"/>
            <wp:effectExtent l="19050" t="0" r="7392" b="0"/>
            <wp:docPr id="2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923" w:rsidRPr="00FE344D"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  <w:t>błędne koło</w:t>
      </w:r>
      <w:r w:rsidRPr="00FE344D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t xml:space="preserve">- </w:t>
      </w:r>
      <w:r w:rsidR="00452770" w:rsidRPr="00FE344D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t>sytuacja bez wyjścia</w:t>
      </w:r>
    </w:p>
    <w:p w:rsidR="0042420E" w:rsidRPr="00FE344D" w:rsidRDefault="001F28DC">
      <w:pPr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</w:pPr>
      <w:r w:rsidRPr="00FE344D"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  <w:drawing>
          <wp:inline distT="0" distB="0" distL="0" distR="0" wp14:anchorId="4307D78E" wp14:editId="1EE53C81">
            <wp:extent cx="735558" cy="735558"/>
            <wp:effectExtent l="19050" t="0" r="7392" b="0"/>
            <wp:docPr id="4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923" w:rsidRPr="00FE344D"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  <w:t>pewne jak dwa razy dwa</w:t>
      </w:r>
      <w:r w:rsidR="00620B59" w:rsidRPr="00FE344D"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  <w:t>-</w:t>
      </w:r>
      <w:r w:rsidR="00452770" w:rsidRPr="00FE344D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t>czyli bardzo pewne i sprawdzone</w:t>
      </w:r>
    </w:p>
    <w:p w:rsidR="00955A9E" w:rsidRDefault="00955A9E" w:rsidP="000F6F88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>
            <wp:extent cx="1080770" cy="1054912"/>
            <wp:effectExtent l="0" t="0" r="0" b="0"/>
            <wp:docPr id="25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30.10.2017</w:t>
      </w:r>
      <w:r w:rsidR="00886696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3</w:t>
      </w:r>
      <w:r w:rsidR="00886696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1</w:t>
      </w:r>
      <w:r w:rsid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</w:t>
      </w:r>
      <w:r w:rsidR="00886696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</w:t>
      </w:r>
      <w:r w:rsid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7</w:t>
      </w:r>
    </w:p>
    <w:p w:rsidR="003417A2" w:rsidRPr="003417A2" w:rsidRDefault="003417A2" w:rsidP="003417A2">
      <w:pPr>
        <w:jc w:val="center"/>
        <w:rPr>
          <w:rFonts w:ascii="Segoe Script" w:eastAsia="GungsuhChe" w:hAnsi="Segoe Script" w:cs="Arial Unicode MS"/>
          <w:b/>
          <w:noProof/>
          <w:color w:val="1A12BE"/>
          <w:sz w:val="48"/>
          <w:szCs w:val="48"/>
          <w:shd w:val="clear" w:color="auto" w:fill="F9A3CA"/>
          <w:lang w:val="pl-PL" w:eastAsia="pl-PL" w:bidi="ar-SA"/>
        </w:rPr>
      </w:pPr>
      <w:r w:rsidRPr="00354923">
        <w:rPr>
          <w:rFonts w:ascii="Segoe Script" w:eastAsia="GungsuhChe" w:hAnsi="Segoe Script" w:cs="Arial Unicode MS"/>
          <w:b/>
          <w:noProof/>
          <w:color w:val="1A12BE"/>
          <w:sz w:val="48"/>
          <w:szCs w:val="48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 w:rsidRPr="003417A2">
        <w:rPr>
          <w:rFonts w:ascii="Segoe Script" w:eastAsia="GungsuhChe" w:hAnsi="Segoe Script" w:cs="Arial Unicode MS"/>
          <w:b/>
          <w:noProof/>
          <w:color w:val="1A12BE"/>
          <w:sz w:val="40"/>
          <w:szCs w:val="40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Matematyka we frazeologii”</w:t>
      </w:r>
      <w:r w:rsidRPr="00354923">
        <w:rPr>
          <w:rFonts w:ascii="Segoe Script" w:eastAsia="GungsuhChe" w:hAnsi="Segoe Script" w:cs="Arial Unicode MS"/>
          <w:b/>
          <w:noProof/>
          <w:color w:val="1A12BE"/>
          <w:sz w:val="48"/>
          <w:szCs w:val="48"/>
          <w:shd w:val="clear" w:color="auto" w:fill="F9A3CA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</w:p>
    <w:p w:rsidR="00955A9E" w:rsidRPr="00FE344D" w:rsidRDefault="00955A9E" w:rsidP="00955A9E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FE344D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2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614" w:rsidRPr="00FE344D"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  <w:t>dzielić włos na czworo</w:t>
      </w:r>
      <w:r w:rsidRPr="00FE344D"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  <w:t xml:space="preserve">- </w:t>
      </w:r>
      <w:r w:rsidR="00452770" w:rsidRPr="00FE344D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t>być drobiazgowym, szczegółowym</w:t>
      </w:r>
    </w:p>
    <w:p w:rsidR="000F6F88" w:rsidRPr="00FE344D" w:rsidRDefault="001F28DC" w:rsidP="00955A9E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FE344D">
        <w:rPr>
          <w:rFonts w:ascii="Segoe Script" w:eastAsia="GungsuhChe" w:hAnsi="Segoe Script"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5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614" w:rsidRPr="00FE344D"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  <w:t>24 godziny na dobę</w:t>
      </w:r>
      <w:r w:rsidRPr="00FE344D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t xml:space="preserve">- </w:t>
      </w:r>
      <w:r w:rsidR="00452770" w:rsidRPr="00FE344D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t>nieprzerwanie, bez</w:t>
      </w:r>
      <w:r w:rsidR="0017277F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t xml:space="preserve"> </w:t>
      </w:r>
      <w:r w:rsidR="00452770" w:rsidRPr="00FE344D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t>odpoczynku</w:t>
      </w:r>
      <w:r w:rsidR="00385614" w:rsidRPr="00FE344D"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  <w:t xml:space="preserve"> </w:t>
      </w:r>
    </w:p>
    <w:p w:rsidR="00955A9E" w:rsidRPr="00FE344D" w:rsidRDefault="00C779EB" w:rsidP="00955A9E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FE344D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4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614" w:rsidRPr="00FE344D"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  <w:t>być w siódmym niebie</w:t>
      </w:r>
      <w:r w:rsidR="00F7177D" w:rsidRPr="00FE344D"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  <w:t xml:space="preserve">- </w:t>
      </w:r>
      <w:r w:rsidR="00452770" w:rsidRPr="00FE344D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t>być bardzo szczęśliwym</w:t>
      </w:r>
    </w:p>
    <w:p w:rsidR="00385614" w:rsidRPr="00516D8E" w:rsidRDefault="00385614" w:rsidP="00955A9E">
      <w:pPr>
        <w:rPr>
          <w:rFonts w:ascii="Segoe Script" w:eastAsia="GungsuhChe" w:hAnsi="Segoe Script"/>
          <w:b/>
          <w:noProof/>
          <w:sz w:val="40"/>
          <w:szCs w:val="40"/>
          <w:lang w:val="pl-PL" w:eastAsia="pl-PL" w:bidi="ar-SA"/>
        </w:rPr>
      </w:pPr>
    </w:p>
    <w:p w:rsidR="00B866D7" w:rsidRDefault="000F6F88" w:rsidP="000F6F88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27371B3F" wp14:editId="081CF6F6">
            <wp:extent cx="1080770" cy="1054912"/>
            <wp:effectExtent l="0" t="0" r="0" b="0"/>
            <wp:docPr id="48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6.11.2017</w:t>
      </w:r>
      <w:r w:rsidR="00886696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0.11.2017</w:t>
      </w:r>
    </w:p>
    <w:p w:rsidR="003417A2" w:rsidRPr="003417A2" w:rsidRDefault="003417A2" w:rsidP="003417A2">
      <w:pPr>
        <w:jc w:val="center"/>
        <w:rPr>
          <w:rFonts w:ascii="Segoe Script" w:eastAsia="GungsuhChe" w:hAnsi="Segoe Script" w:cs="Arial Unicode MS"/>
          <w:b/>
          <w:noProof/>
          <w:color w:val="1A12BE"/>
          <w:sz w:val="40"/>
          <w:szCs w:val="40"/>
          <w:shd w:val="clear" w:color="auto" w:fill="F9A3CA"/>
          <w:lang w:val="pl-PL" w:eastAsia="pl-PL" w:bidi="ar-SA"/>
        </w:rPr>
      </w:pPr>
      <w:r w:rsidRPr="003417A2">
        <w:rPr>
          <w:rFonts w:ascii="Segoe Script" w:eastAsia="GungsuhChe" w:hAnsi="Segoe Script" w:cs="Arial Unicode MS"/>
          <w:b/>
          <w:noProof/>
          <w:color w:val="1A12BE"/>
          <w:sz w:val="40"/>
          <w:szCs w:val="40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Matematyka we frazeologii”</w:t>
      </w:r>
      <w:r w:rsidRPr="003417A2">
        <w:rPr>
          <w:rFonts w:ascii="Segoe Script" w:eastAsia="GungsuhChe" w:hAnsi="Segoe Script" w:cs="Arial Unicode MS"/>
          <w:b/>
          <w:noProof/>
          <w:color w:val="1A12BE"/>
          <w:sz w:val="40"/>
          <w:szCs w:val="40"/>
          <w:shd w:val="clear" w:color="auto" w:fill="F9A3CA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</w:p>
    <w:p w:rsidR="001F28DC" w:rsidRPr="00FE344D" w:rsidRDefault="001F28DC" w:rsidP="001F28DC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FE344D">
        <w:rPr>
          <w:rFonts w:ascii="Segoe Script" w:eastAsia="GungsuhChe" w:hAnsi="Segoe Script"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5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614" w:rsidRPr="00FE344D"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  <w:t>raz na sto lat</w:t>
      </w:r>
      <w:r w:rsidR="00452770" w:rsidRPr="00FE344D"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  <w:t xml:space="preserve">- </w:t>
      </w:r>
      <w:r w:rsidR="00452770" w:rsidRPr="00FE344D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t>niesłychanie rzadko</w:t>
      </w:r>
    </w:p>
    <w:p w:rsidR="001F28DC" w:rsidRPr="00FE344D" w:rsidRDefault="001F28DC" w:rsidP="001F28DC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FE344D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676275" cy="676275"/>
            <wp:effectExtent l="0" t="0" r="9525" b="9525"/>
            <wp:docPr id="6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31" cy="67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614" w:rsidRPr="00FE344D"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  <w:t>za pięć dwunasta</w:t>
      </w:r>
      <w:r w:rsidRPr="00FE344D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t>-</w:t>
      </w:r>
      <w:r w:rsidR="00452770" w:rsidRPr="00FE344D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t xml:space="preserve"> w ostatniej chwili</w:t>
      </w:r>
      <w:r w:rsidRPr="00FE344D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t xml:space="preserve"> </w:t>
      </w:r>
    </w:p>
    <w:p w:rsidR="00E62906" w:rsidRPr="00FE344D" w:rsidRDefault="00E62906" w:rsidP="001F28DC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FE344D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514350" cy="514350"/>
            <wp:effectExtent l="0" t="0" r="0" b="0"/>
            <wp:docPr id="3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5" cy="5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6E7"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  <w:t xml:space="preserve">ni w pięć, </w:t>
      </w:r>
      <w:r w:rsidR="00385614" w:rsidRPr="00FE344D"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  <w:t>ni w dziewięć</w:t>
      </w:r>
      <w:r w:rsidR="00A17D52" w:rsidRPr="00FE344D"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  <w:t xml:space="preserve">- </w:t>
      </w:r>
      <w:r w:rsidR="00452770" w:rsidRPr="00FE344D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t xml:space="preserve"> o czymś całkowicie nie pasującym </w:t>
      </w:r>
      <w:r w:rsidR="0017277F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br/>
        <w:t xml:space="preserve">     </w:t>
      </w:r>
      <w:r w:rsidR="00452770" w:rsidRPr="00FE344D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t xml:space="preserve">do </w:t>
      </w:r>
      <w:r w:rsidR="0017277F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t xml:space="preserve"> </w:t>
      </w:r>
      <w:r w:rsidR="00452770" w:rsidRPr="00FE344D">
        <w:rPr>
          <w:rFonts w:ascii="Segoe Script" w:eastAsia="GungsuhChe" w:hAnsi="Segoe Script"/>
          <w:noProof/>
          <w:color w:val="1A12BE"/>
          <w:sz w:val="36"/>
          <w:szCs w:val="36"/>
          <w:lang w:val="pl-PL" w:eastAsia="pl-PL" w:bidi="ar-SA"/>
        </w:rPr>
        <w:t>danej sytuacji; o czymś chybionym, nietrafnym</w:t>
      </w:r>
    </w:p>
    <w:p w:rsidR="00B866D7" w:rsidRDefault="004E4C0A" w:rsidP="004E4C0A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4F82D23D" wp14:editId="68C84094">
            <wp:extent cx="1080770" cy="1054912"/>
            <wp:effectExtent l="0" t="0" r="0" b="0"/>
            <wp:docPr id="51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614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lang w:val="pl-PL" w:eastAsia="pl-PL" w:bidi="ar-SA"/>
        </w:rPr>
        <w:t xml:space="preserve"> </w:t>
      </w:r>
      <w:r w:rsidR="00B9574D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3</w:t>
      </w:r>
      <w:r w:rsid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11.2017</w:t>
      </w:r>
      <w:r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B9574D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7</w:t>
      </w:r>
      <w:r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1.2017</w:t>
      </w:r>
    </w:p>
    <w:p w:rsidR="00B9574D" w:rsidRPr="00385614" w:rsidRDefault="00B9574D" w:rsidP="004E4C0A">
      <w:pPr>
        <w:jc w:val="center"/>
        <w:rPr>
          <w:rFonts w:ascii="Segoe Script" w:eastAsia="GungsuhChe" w:hAnsi="Segoe Script" w:cs="Arial Unicode MS"/>
          <w:b/>
          <w:noProof/>
          <w:color w:val="1A12BE"/>
          <w:sz w:val="96"/>
          <w:szCs w:val="96"/>
          <w:shd w:val="clear" w:color="auto" w:fill="E5DFEC" w:themeFill="accent4" w:themeFillTint="33"/>
          <w:lang w:val="pl-PL" w:eastAsia="pl-PL" w:bidi="ar-SA"/>
        </w:rPr>
      </w:pPr>
      <w:r w:rsidRPr="00354923">
        <w:rPr>
          <w:rFonts w:ascii="Segoe Script" w:eastAsia="GungsuhChe" w:hAnsi="Segoe Script" w:cs="Arial Unicode MS"/>
          <w:b/>
          <w:noProof/>
          <w:color w:val="1A12BE"/>
          <w:sz w:val="48"/>
          <w:szCs w:val="48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48"/>
          <w:szCs w:val="48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Rośliny</w:t>
      </w:r>
      <w:r w:rsidRPr="00354923">
        <w:rPr>
          <w:rFonts w:ascii="Segoe Script" w:eastAsia="GungsuhChe" w:hAnsi="Segoe Script" w:cs="Arial Unicode MS"/>
          <w:b/>
          <w:noProof/>
          <w:color w:val="1A12BE"/>
          <w:sz w:val="48"/>
          <w:szCs w:val="48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we frazeologii”</w:t>
      </w:r>
    </w:p>
    <w:p w:rsidR="001F28DC" w:rsidRPr="00FE344D" w:rsidRDefault="001F28DC" w:rsidP="001F28DC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FE344D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6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44D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="003417A2" w:rsidRPr="00FE344D">
        <w:rPr>
          <w:rFonts w:ascii="Segoe Script" w:eastAsia="GungsuhChe" w:hAnsi="Segoe Script"/>
          <w:b/>
          <w:noProof/>
          <w:color w:val="1A12BE"/>
          <w:sz w:val="36"/>
          <w:szCs w:val="36"/>
          <w:lang w:val="pl-PL" w:eastAsia="pl-PL" w:bidi="ar-SA"/>
        </w:rPr>
        <w:t>obiecywać gruszki na wierzbie</w:t>
      </w:r>
      <w:r w:rsidR="00763B5F" w:rsidRPr="00FE344D">
        <w:rPr>
          <w:rFonts w:ascii="Segoe Script" w:eastAsia="GungsuhChe" w:hAnsi="Segoe Script"/>
          <w:noProof/>
          <w:color w:val="000099"/>
          <w:sz w:val="36"/>
          <w:szCs w:val="36"/>
          <w:lang w:val="pl-PL" w:eastAsia="pl-PL" w:bidi="ar-SA"/>
        </w:rPr>
        <w:t xml:space="preserve"> </w:t>
      </w:r>
      <w:r w:rsidRPr="00FE344D">
        <w:rPr>
          <w:rFonts w:ascii="Segoe Script" w:eastAsia="GungsuhChe" w:hAnsi="Segoe Script"/>
          <w:noProof/>
          <w:color w:val="000099"/>
          <w:sz w:val="36"/>
          <w:szCs w:val="36"/>
          <w:lang w:val="pl-PL" w:eastAsia="pl-PL" w:bidi="ar-SA"/>
        </w:rPr>
        <w:t>-</w:t>
      </w:r>
      <w:r w:rsidRPr="00FE344D">
        <w:rPr>
          <w:rFonts w:ascii="Segoe Script" w:eastAsia="GungsuhChe" w:hAnsi="Segoe Script"/>
          <w:noProof/>
          <w:sz w:val="36"/>
          <w:szCs w:val="36"/>
          <w:lang w:val="pl-PL" w:eastAsia="pl-PL" w:bidi="ar-SA"/>
        </w:rPr>
        <w:t xml:space="preserve"> </w:t>
      </w:r>
      <w:r w:rsidR="00FE344D" w:rsidRPr="00FE344D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obiecywać rzeczy niemożliwe</w:t>
      </w:r>
      <w:r w:rsidR="0017277F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</w:t>
      </w:r>
      <w:r w:rsidR="00FE344D" w:rsidRPr="00FE344D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do spełnienia, nierealne</w:t>
      </w:r>
    </w:p>
    <w:p w:rsidR="001F28DC" w:rsidRPr="00FE344D" w:rsidRDefault="001F28DC" w:rsidP="001F28DC">
      <w:pPr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</w:pPr>
      <w:r w:rsidRPr="00FE344D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6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44D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="003417A2" w:rsidRPr="00FE344D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jak grzyby po deszczu</w:t>
      </w:r>
      <w:r w:rsidRPr="00FE344D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-</w:t>
      </w:r>
      <w:r w:rsidRPr="00FE344D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t xml:space="preserve"> </w:t>
      </w:r>
      <w:r w:rsidR="00FE344D" w:rsidRPr="00FE344D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nagle, szybko i w dużej ilości</w:t>
      </w:r>
    </w:p>
    <w:p w:rsidR="00B866D7" w:rsidRPr="00FE344D" w:rsidRDefault="001F28DC" w:rsidP="001F28DC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FE344D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8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44D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="003417A2" w:rsidRPr="00FE344D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czuć do kogoś miętę</w:t>
      </w:r>
      <w:r w:rsidRPr="00FE344D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- </w:t>
      </w:r>
      <w:r w:rsidR="00FE344D" w:rsidRPr="00FE344D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odczuwać do kogoś sympatię, pociąg; być </w:t>
      </w:r>
      <w:r w:rsidR="0017277F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 </w:t>
      </w:r>
      <w:r w:rsidR="00FE344D" w:rsidRPr="00FE344D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kimś zainteresowanym</w:t>
      </w:r>
    </w:p>
    <w:p w:rsidR="003417A2" w:rsidRPr="00FE344D" w:rsidRDefault="00886696" w:rsidP="003417A2">
      <w:pPr>
        <w:jc w:val="center"/>
        <w:rPr>
          <w:rFonts w:ascii="Segoe Script" w:eastAsia="GungsuhChe" w:hAnsi="Segoe Script" w:cs="Arial Unicode MS"/>
          <w:b/>
          <w:noProof/>
          <w:color w:val="1A12BE"/>
          <w:sz w:val="32"/>
          <w:szCs w:val="32"/>
          <w:shd w:val="clear" w:color="auto" w:fill="E5DFEC" w:themeFill="accent4" w:themeFillTint="33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5AF878A4" wp14:editId="09390B1E">
            <wp:extent cx="1080770" cy="1054912"/>
            <wp:effectExtent l="0" t="0" r="0" b="0"/>
            <wp:docPr id="52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7A2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20.11.2017</w:t>
      </w:r>
      <w:r w:rsidR="003417A2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3417A2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24</w:t>
      </w:r>
      <w:r w:rsidR="003417A2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3417A2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1.2017</w:t>
      </w:r>
      <w:r w:rsidR="00FE344D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br/>
      </w:r>
      <w:r w:rsidR="003417A2" w:rsidRPr="00354923">
        <w:rPr>
          <w:rFonts w:ascii="Segoe Script" w:eastAsia="GungsuhChe" w:hAnsi="Segoe Script" w:cs="Arial Unicode MS"/>
          <w:b/>
          <w:noProof/>
          <w:color w:val="1A12BE"/>
          <w:sz w:val="48"/>
          <w:szCs w:val="48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3417A2" w:rsidRPr="00FE344D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Rośliny we frazeologii”</w:t>
      </w:r>
    </w:p>
    <w:p w:rsidR="001F28DC" w:rsidRPr="00FE344D" w:rsidRDefault="001F28DC" w:rsidP="001F28DC">
      <w:pPr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</w:pPr>
      <w:r w:rsidRPr="00FE344D">
        <w:rPr>
          <w:rFonts w:ascii="Segoe Script" w:eastAsia="GungsuhChe" w:hAnsi="Segoe Script"/>
          <w:b/>
          <w:noProof/>
          <w:color w:val="0070C0"/>
          <w:sz w:val="32"/>
          <w:szCs w:val="32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8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58" cy="73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44D">
        <w:rPr>
          <w:rFonts w:ascii="Segoe Script" w:eastAsia="GungsuhChe" w:hAnsi="Segoe Script"/>
          <w:b/>
          <w:noProof/>
          <w:color w:val="0070C0"/>
          <w:sz w:val="32"/>
          <w:szCs w:val="32"/>
          <w:lang w:val="pl-PL" w:eastAsia="pl-PL" w:bidi="ar-SA"/>
        </w:rPr>
        <w:t xml:space="preserve"> </w:t>
      </w:r>
      <w:r w:rsidR="003417A2" w:rsidRPr="00FE344D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>ni z gruszki</w:t>
      </w:r>
      <w:r w:rsidR="00FE344D" w:rsidRPr="00FE344D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>,</w:t>
      </w:r>
      <w:r w:rsidR="003417A2" w:rsidRPr="00FE344D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 xml:space="preserve"> ni z pietruszki- </w:t>
      </w:r>
      <w:r w:rsidR="00FE344D" w:rsidRPr="00FE344D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>nagle, niespodziewanie, bez powodu</w:t>
      </w:r>
    </w:p>
    <w:p w:rsidR="001F28DC" w:rsidRPr="00FE344D" w:rsidRDefault="001F28DC" w:rsidP="001F28DC">
      <w:pPr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</w:pPr>
      <w:r w:rsidRPr="00FE344D"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8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44D">
        <w:rPr>
          <w:rFonts w:ascii="Segoe Script" w:eastAsia="GungsuhChe" w:hAnsi="Segoe Script"/>
          <w:b/>
          <w:noProof/>
          <w:color w:val="0070C0"/>
          <w:sz w:val="32"/>
          <w:szCs w:val="32"/>
          <w:lang w:val="pl-PL" w:eastAsia="pl-PL" w:bidi="ar-SA"/>
        </w:rPr>
        <w:t xml:space="preserve"> </w:t>
      </w:r>
      <w:r w:rsidR="003417A2" w:rsidRPr="00FE344D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>wiedzieć, co w trawie piszczy</w:t>
      </w:r>
      <w:r w:rsidRPr="00FE344D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 xml:space="preserve">- </w:t>
      </w:r>
      <w:r w:rsidR="00FE344D" w:rsidRPr="00FE344D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>dobrze orientować się w sytuacji,</w:t>
      </w:r>
      <w:r w:rsidR="0017277F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br/>
        <w:t xml:space="preserve">         </w:t>
      </w:r>
      <w:r w:rsidR="00FE344D" w:rsidRPr="00FE344D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 xml:space="preserve"> wiedzieć, co się dzieje, domyślać się czegoś, trafnie przewidywać, </w:t>
      </w:r>
      <w:r w:rsidR="0017277F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br/>
        <w:t xml:space="preserve">          </w:t>
      </w:r>
      <w:r w:rsidR="00FE344D" w:rsidRPr="00FE344D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>co się może wydarzy</w:t>
      </w:r>
      <w:r w:rsidR="00203561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>ć</w:t>
      </w:r>
    </w:p>
    <w:p w:rsidR="001F28DC" w:rsidRPr="00FE344D" w:rsidRDefault="001F28DC" w:rsidP="006472FA">
      <w:pPr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</w:pPr>
      <w:r w:rsidRPr="00FE344D"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8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44D">
        <w:rPr>
          <w:rFonts w:ascii="Segoe Script" w:eastAsia="GungsuhChe" w:hAnsi="Segoe Script"/>
          <w:b/>
          <w:noProof/>
          <w:color w:val="0070C0"/>
          <w:sz w:val="32"/>
          <w:szCs w:val="32"/>
          <w:lang w:val="pl-PL" w:eastAsia="pl-PL" w:bidi="ar-SA"/>
        </w:rPr>
        <w:t xml:space="preserve"> </w:t>
      </w:r>
      <w:r w:rsidR="003417A2" w:rsidRPr="00FE344D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>wyskoczyć jak filip z konopi-</w:t>
      </w:r>
      <w:r w:rsidRPr="00FE344D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 xml:space="preserve"> </w:t>
      </w:r>
      <w:r w:rsidRPr="00FE344D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 xml:space="preserve"> </w:t>
      </w:r>
      <w:r w:rsidR="00FE344D" w:rsidRPr="00FE344D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>robić coś nie w porę, przedwcześnie</w:t>
      </w:r>
    </w:p>
    <w:p w:rsidR="00857A64" w:rsidRDefault="00886696" w:rsidP="00886696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20ED5A27" wp14:editId="4CA84669">
            <wp:extent cx="1080770" cy="1054912"/>
            <wp:effectExtent l="0" t="0" r="0" b="0"/>
            <wp:docPr id="56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7A2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27.11.2017</w:t>
      </w:r>
      <w:r w:rsidR="003417A2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3417A2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1</w:t>
      </w:r>
      <w:r w:rsidR="003417A2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3417A2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2.2017</w:t>
      </w:r>
    </w:p>
    <w:p w:rsidR="003417A2" w:rsidRPr="00FE344D" w:rsidRDefault="003417A2" w:rsidP="00886696">
      <w:pPr>
        <w:jc w:val="center"/>
        <w:rPr>
          <w:rFonts w:ascii="Segoe Script" w:eastAsia="GungsuhChe" w:hAnsi="Segoe Script" w:cs="Arial Unicode MS"/>
          <w:b/>
          <w:noProof/>
          <w:color w:val="7030A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FE344D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Rośliny we frazeologii”</w:t>
      </w:r>
    </w:p>
    <w:p w:rsidR="001F28DC" w:rsidRPr="00FE344D" w:rsidRDefault="001F28DC" w:rsidP="00857A64">
      <w:pPr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</w:pPr>
      <w:r w:rsidRPr="00FE344D"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  <w:drawing>
          <wp:inline distT="0" distB="0" distL="0" distR="0">
            <wp:extent cx="666750" cy="666750"/>
            <wp:effectExtent l="0" t="0" r="0" b="0"/>
            <wp:docPr id="8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89" cy="66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50F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>nie zasypiać</w:t>
      </w:r>
      <w:r w:rsidR="00FE344D" w:rsidRPr="00FE344D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 xml:space="preserve"> gruszek w popiele</w:t>
      </w:r>
      <w:r w:rsidR="003417A2" w:rsidRPr="00FE344D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 xml:space="preserve">- </w:t>
      </w:r>
      <w:r w:rsidRPr="00FE344D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 xml:space="preserve"> </w:t>
      </w:r>
      <w:r w:rsidR="00FE344D" w:rsidRPr="00FE344D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>nie zaprzepaszczać szansy na sukces,</w:t>
      </w:r>
      <w:r w:rsidR="0017277F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br/>
        <w:t xml:space="preserve">       </w:t>
      </w:r>
      <w:r w:rsidR="00203561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 xml:space="preserve"> nie zaniedbywać</w:t>
      </w:r>
      <w:r w:rsidR="00FE344D" w:rsidRPr="00FE344D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 xml:space="preserve"> spraw wymagających załatwienia, wykorzystywać </w:t>
      </w:r>
      <w:r w:rsidR="0017277F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br/>
        <w:t xml:space="preserve">        </w:t>
      </w:r>
      <w:r w:rsidR="00203561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>nadarzającą się sposobnoś</w:t>
      </w:r>
      <w:r w:rsidR="00FE344D" w:rsidRPr="00FE344D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>ć</w:t>
      </w:r>
    </w:p>
    <w:p w:rsidR="001F28DC" w:rsidRPr="00FE344D" w:rsidRDefault="001F28DC" w:rsidP="001F28DC">
      <w:pPr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</w:pPr>
      <w:r w:rsidRPr="00FE344D"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  <w:drawing>
          <wp:inline distT="0" distB="0" distL="0" distR="0">
            <wp:extent cx="678180" cy="678180"/>
            <wp:effectExtent l="0" t="0" r="7620" b="7620"/>
            <wp:docPr id="9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23" cy="67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44D">
        <w:rPr>
          <w:rFonts w:ascii="Segoe Script" w:eastAsia="GungsuhChe" w:hAnsi="Segoe Script"/>
          <w:b/>
          <w:noProof/>
          <w:color w:val="0070C0"/>
          <w:sz w:val="32"/>
          <w:szCs w:val="32"/>
          <w:lang w:val="pl-PL" w:eastAsia="pl-PL" w:bidi="ar-SA"/>
        </w:rPr>
        <w:t xml:space="preserve"> </w:t>
      </w:r>
      <w:r w:rsidRPr="00FE344D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 xml:space="preserve">mieć oczy niczym niezapominajki- </w:t>
      </w:r>
      <w:r w:rsidRPr="00FE344D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>mieć niebieskie oczy</w:t>
      </w:r>
    </w:p>
    <w:p w:rsidR="003417A2" w:rsidRPr="00FE344D" w:rsidRDefault="003417A2" w:rsidP="001F28DC">
      <w:pPr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</w:pPr>
      <w:r w:rsidRPr="00FE344D"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  <w:drawing>
          <wp:inline distT="0" distB="0" distL="0" distR="0" wp14:anchorId="096F81F2" wp14:editId="15D8DB96">
            <wp:extent cx="687705" cy="687705"/>
            <wp:effectExtent l="0" t="0" r="0" b="0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2" cy="68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44D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 xml:space="preserve"> </w:t>
      </w:r>
      <w:r w:rsidR="00FE344D" w:rsidRPr="00FE344D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>zakazany owoc</w:t>
      </w:r>
      <w:r w:rsidRPr="00FE344D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 xml:space="preserve">- </w:t>
      </w:r>
      <w:r w:rsidR="00FE344D" w:rsidRPr="00FE344D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 xml:space="preserve">rzecz niedostępna, niedozwolona i przez to pociągająca, </w:t>
      </w:r>
      <w:r w:rsidR="0017277F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br/>
        <w:t xml:space="preserve">         </w:t>
      </w:r>
      <w:r w:rsidR="00FE344D" w:rsidRPr="00FE344D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>pożądana</w:t>
      </w:r>
    </w:p>
    <w:p w:rsidR="006472FA" w:rsidRDefault="00886696" w:rsidP="00886696">
      <w:pPr>
        <w:jc w:val="center"/>
        <w:rPr>
          <w:rFonts w:ascii="Segoe Script" w:eastAsia="GungsuhChe" w:hAnsi="Segoe Script" w:cs="Arial Unicode MS"/>
          <w:b/>
          <w:noProof/>
          <w:color w:val="7030A0"/>
          <w:sz w:val="72"/>
          <w:szCs w:val="72"/>
          <w:shd w:val="clear" w:color="auto" w:fill="E5DFEC" w:themeFill="accent4" w:themeFillTint="33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20ED5A27" wp14:editId="4CA84669">
            <wp:extent cx="1080770" cy="1054912"/>
            <wp:effectExtent l="0" t="0" r="0" b="0"/>
            <wp:docPr id="58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77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4.12.2017</w:t>
      </w:r>
      <w:r w:rsidR="0017277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17277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8</w:t>
      </w:r>
      <w:r w:rsidR="0017277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17277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2.2017</w:t>
      </w:r>
    </w:p>
    <w:p w:rsidR="003417A2" w:rsidRPr="0087350F" w:rsidRDefault="003417A2" w:rsidP="00886696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 w:rsidR="00FE344D"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Zwierzęta </w:t>
      </w: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we frazeologii”</w:t>
      </w:r>
    </w:p>
    <w:p w:rsidR="001F28DC" w:rsidRPr="00404D22" w:rsidRDefault="001F28DC" w:rsidP="001F28DC">
      <w:pPr>
        <w:rPr>
          <w:rFonts w:ascii="Segoe Script" w:eastAsia="GungsuhChe" w:hAnsi="Segoe Script"/>
          <w:noProof/>
          <w:sz w:val="32"/>
          <w:szCs w:val="32"/>
          <w:lang w:val="pl-PL" w:eastAsia="pl-PL" w:bidi="ar-SA"/>
        </w:rPr>
      </w:pPr>
      <w:r w:rsidRPr="00404D22"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  <w:drawing>
          <wp:inline distT="0" distB="0" distL="0" distR="0">
            <wp:extent cx="582930" cy="582930"/>
            <wp:effectExtent l="0" t="0" r="7620" b="7620"/>
            <wp:docPr id="9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9" cy="58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22">
        <w:rPr>
          <w:rFonts w:ascii="Segoe Script" w:eastAsia="GungsuhChe" w:hAnsi="Segoe Script"/>
          <w:b/>
          <w:noProof/>
          <w:color w:val="0070C0"/>
          <w:sz w:val="32"/>
          <w:szCs w:val="32"/>
          <w:lang w:val="pl-PL" w:eastAsia="pl-PL" w:bidi="ar-SA"/>
        </w:rPr>
        <w:t xml:space="preserve"> </w:t>
      </w:r>
      <w:r w:rsidR="00404D22" w:rsidRPr="00404D22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>ch</w:t>
      </w:r>
      <w:r w:rsidR="000546E7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>o</w:t>
      </w:r>
      <w:r w:rsidR="00404D22" w:rsidRPr="00404D22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>chlik drukarski</w:t>
      </w:r>
      <w:r w:rsidR="0087350F" w:rsidRPr="00404D22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 xml:space="preserve">- </w:t>
      </w:r>
      <w:r w:rsidR="003417A2" w:rsidRPr="00404D22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 xml:space="preserve"> </w:t>
      </w:r>
      <w:r w:rsidR="00404D22" w:rsidRPr="00404D22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 xml:space="preserve">błąd w druku, przeważnie o zabarwieniu </w:t>
      </w:r>
      <w:r w:rsidR="00404D22" w:rsidRPr="00404D22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br/>
        <w:t xml:space="preserve">         humorystycznym</w:t>
      </w:r>
    </w:p>
    <w:p w:rsidR="001F28DC" w:rsidRPr="00404D22" w:rsidRDefault="001F28DC" w:rsidP="001F28DC">
      <w:pPr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</w:pPr>
      <w:r w:rsidRPr="00404D22"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  <w:drawing>
          <wp:inline distT="0" distB="0" distL="0" distR="0">
            <wp:extent cx="592455" cy="592455"/>
            <wp:effectExtent l="0" t="0" r="0" b="0"/>
            <wp:docPr id="9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0" cy="59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22">
        <w:rPr>
          <w:rFonts w:ascii="Segoe Script" w:eastAsia="GungsuhChe" w:hAnsi="Segoe Script"/>
          <w:b/>
          <w:noProof/>
          <w:color w:val="0070C0"/>
          <w:sz w:val="32"/>
          <w:szCs w:val="32"/>
          <w:lang w:val="pl-PL" w:eastAsia="pl-PL" w:bidi="ar-SA"/>
        </w:rPr>
        <w:t xml:space="preserve"> </w:t>
      </w:r>
      <w:r w:rsidR="0087350F" w:rsidRPr="00404D22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>krokodyle łzy-</w:t>
      </w:r>
      <w:r w:rsidR="00404D22" w:rsidRPr="00404D22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>nieszczery, obłudny płacz, udawane, fałszywe</w:t>
      </w:r>
      <w:r w:rsidR="00404D22" w:rsidRPr="00404D22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br/>
        <w:t xml:space="preserve">         współczucie</w:t>
      </w:r>
    </w:p>
    <w:p w:rsidR="001F28DC" w:rsidRPr="00404D22" w:rsidRDefault="001F28DC" w:rsidP="006472FA">
      <w:pPr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</w:pPr>
      <w:r w:rsidRPr="00404D22"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  <w:drawing>
          <wp:inline distT="0" distB="0" distL="0" distR="0">
            <wp:extent cx="544830" cy="544830"/>
            <wp:effectExtent l="0" t="0" r="7620" b="7620"/>
            <wp:docPr id="9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7" cy="54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22">
        <w:rPr>
          <w:rFonts w:ascii="Segoe Script" w:eastAsia="GungsuhChe" w:hAnsi="Segoe Script"/>
          <w:b/>
          <w:noProof/>
          <w:color w:val="0070C0"/>
          <w:sz w:val="32"/>
          <w:szCs w:val="32"/>
          <w:lang w:val="pl-PL" w:eastAsia="pl-PL" w:bidi="ar-SA"/>
        </w:rPr>
        <w:t xml:space="preserve"> </w:t>
      </w:r>
      <w:r w:rsidR="0087350F" w:rsidRPr="00404D22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 xml:space="preserve">czarna owca- </w:t>
      </w:r>
      <w:r w:rsidR="00404D22" w:rsidRPr="00404D22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 xml:space="preserve">osoba, która w jakiejś grupie niekorzystnie odróżnia się </w:t>
      </w:r>
      <w:r w:rsidR="000546E7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br/>
        <w:t xml:space="preserve">        </w:t>
      </w:r>
      <w:r w:rsidR="00404D22" w:rsidRPr="00404D22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 xml:space="preserve">od pozostałych jej członków, kompromituje własne środowisko swoim </w:t>
      </w:r>
      <w:r w:rsidR="000546E7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br/>
        <w:t xml:space="preserve">        </w:t>
      </w:r>
      <w:r w:rsidR="00404D22" w:rsidRPr="00404D22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>zachowaniem</w:t>
      </w:r>
    </w:p>
    <w:p w:rsidR="00886696" w:rsidRDefault="00886696" w:rsidP="00886696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20D19A98" wp14:editId="24248FEA">
            <wp:extent cx="1080770" cy="1054912"/>
            <wp:effectExtent l="0" t="0" r="0" b="0"/>
            <wp:docPr id="59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77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1.12.2017</w:t>
      </w:r>
      <w:r w:rsidR="0017277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17277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5</w:t>
      </w:r>
      <w:r w:rsidR="0017277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17277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2.2017</w:t>
      </w:r>
    </w:p>
    <w:p w:rsidR="0017277F" w:rsidRPr="0017277F" w:rsidRDefault="0017277F" w:rsidP="0017277F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Zwierzęta we frazeologii”</w:t>
      </w:r>
    </w:p>
    <w:p w:rsidR="001F28DC" w:rsidRPr="000A1C36" w:rsidRDefault="001F28DC" w:rsidP="001F28DC">
      <w:pP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</w:pPr>
      <w:r w:rsidRP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drawing>
          <wp:inline distT="0" distB="0" distL="0" distR="0" wp14:anchorId="6A7E14BF" wp14:editId="01EEE5F2">
            <wp:extent cx="735558" cy="735558"/>
            <wp:effectExtent l="19050" t="0" r="7392" b="0"/>
            <wp:docPr id="9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trącić myszką-</w:t>
      </w:r>
      <w:r w:rsidR="000A1C36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0A1C36" w:rsidRPr="000A1C36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być przestarzałym, niemodnym, staroświeckim</w:t>
      </w:r>
    </w:p>
    <w:p w:rsidR="001F28DC" w:rsidRPr="0017277F" w:rsidRDefault="001F28DC" w:rsidP="001F28DC">
      <w:pPr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</w:pPr>
      <w:r w:rsidRP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drawing>
          <wp:inline distT="0" distB="0" distL="0" distR="0" wp14:anchorId="44F824F1" wp14:editId="7EAE1BF3">
            <wp:extent cx="735558" cy="735558"/>
            <wp:effectExtent l="19050" t="0" r="7392" b="0"/>
            <wp:docPr id="9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mieć węża w kieszeni- </w:t>
      </w:r>
      <w:r w:rsidR="000A1C36" w:rsidRPr="000A1C36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być skąpym</w:t>
      </w:r>
    </w:p>
    <w:p w:rsidR="00B866D7" w:rsidRPr="0017277F" w:rsidRDefault="00A17D52" w:rsidP="00B866D7">
      <w:pPr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</w:pPr>
      <w:r w:rsidRPr="0017277F">
        <w:rPr>
          <w:rFonts w:ascii="Segoe Script" w:hAnsi="Segoe Script"/>
          <w:noProof/>
          <w:color w:val="1414B4"/>
          <w:sz w:val="36"/>
          <w:szCs w:val="36"/>
          <w:lang w:val="pl-PL" w:eastAsia="pl-PL" w:bidi="ar-SA"/>
        </w:rPr>
        <w:drawing>
          <wp:inline distT="0" distB="0" distL="0" distR="0" wp14:anchorId="7873276B" wp14:editId="74BC34AC">
            <wp:extent cx="735558" cy="735558"/>
            <wp:effectExtent l="19050" t="0" r="7392" b="0"/>
            <wp:docPr id="3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mieć muchy w nosie- </w:t>
      </w:r>
      <w:r w:rsidR="000A1C36" w:rsidRPr="000A1C36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być w złym humorze, złościć się bez</w:t>
      </w:r>
      <w:r w:rsidR="000A1C36" w:rsidRPr="000A1C36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powodu</w:t>
      </w:r>
    </w:p>
    <w:p w:rsidR="0017277F" w:rsidRDefault="00886696" w:rsidP="0017277F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20D19A98" wp14:editId="24248FEA">
            <wp:extent cx="1080770" cy="1054912"/>
            <wp:effectExtent l="0" t="0" r="0" b="0"/>
            <wp:docPr id="61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77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8</w:t>
      </w:r>
      <w:r w:rsidR="0017277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12.2017</w:t>
      </w:r>
      <w:r w:rsidR="0017277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22</w:t>
      </w:r>
      <w:r w:rsidR="0017277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17277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2.2017</w:t>
      </w:r>
    </w:p>
    <w:p w:rsidR="00886696" w:rsidRPr="0017277F" w:rsidRDefault="0017277F" w:rsidP="0017277F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Zwierzęta we frazeologii”</w:t>
      </w:r>
    </w:p>
    <w:p w:rsidR="002762D7" w:rsidRPr="0017277F" w:rsidRDefault="002762D7" w:rsidP="002762D7">
      <w:pPr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</w:pPr>
      <w:r w:rsidRP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drawing>
          <wp:inline distT="0" distB="0" distL="0" distR="0" wp14:anchorId="149B5570" wp14:editId="2629688E">
            <wp:extent cx="535305" cy="535305"/>
            <wp:effectExtent l="0" t="0" r="0" b="0"/>
            <wp:docPr id="9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4" cy="53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wystrychnąć kogoś na dudka-</w:t>
      </w:r>
      <w:r w:rsidRP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886696" w:rsidRP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0A1C36" w:rsidRPr="000A1C36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oszukać kogoś, ośmieszyć</w:t>
      </w:r>
      <w:r w:rsidR="00886696" w:rsidRP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</w:p>
    <w:p w:rsidR="002762D7" w:rsidRPr="0017277F" w:rsidRDefault="002762D7" w:rsidP="002762D7">
      <w:pPr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</w:pPr>
      <w:r w:rsidRP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drawing>
          <wp:inline distT="0" distB="0" distL="0" distR="0" wp14:anchorId="1D9CD246" wp14:editId="243B943C">
            <wp:extent cx="630555" cy="630555"/>
            <wp:effectExtent l="0" t="0" r="0" b="0"/>
            <wp:docPr id="10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81" cy="63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szpakami karmiony- </w:t>
      </w:r>
      <w:r w:rsidR="000A1C36" w:rsidRPr="000A1C36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ktoś chytry, przebiegły, doświadczony,</w:t>
      </w:r>
      <w:r w:rsidR="000A1C36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</w:t>
      </w:r>
      <w:r w:rsidR="000A1C36" w:rsidRPr="000A1C36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mądry</w:t>
      </w:r>
    </w:p>
    <w:p w:rsidR="002762D7" w:rsidRPr="0017277F" w:rsidRDefault="00A17D52" w:rsidP="00D94C19">
      <w:pP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</w:pPr>
      <w:r w:rsidRP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drawing>
          <wp:inline distT="0" distB="0" distL="0" distR="0" wp14:anchorId="1CB27C3E" wp14:editId="06552414">
            <wp:extent cx="668655" cy="668655"/>
            <wp:effectExtent l="0" t="0" r="0" b="0"/>
            <wp:docPr id="3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95" cy="66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lwi pazur- </w:t>
      </w:r>
      <w:r w:rsidR="0017277F" w:rsidRPr="0017277F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czyjaś dobra strona ujawniona w trudnej sytuacji, </w:t>
      </w:r>
      <w:r w:rsidR="0017277F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</w:t>
      </w:r>
      <w:r w:rsidR="0017277F" w:rsidRPr="0017277F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czyjś talent zaprezentowany w jakimś dziele, widoczny nawet </w:t>
      </w:r>
      <w:r w:rsidR="0017277F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</w:t>
      </w:r>
      <w:r w:rsidR="0017277F" w:rsidRPr="0017277F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w drobnych fragmentach dzieła</w:t>
      </w:r>
    </w:p>
    <w:p w:rsidR="0017277F" w:rsidRDefault="00886696" w:rsidP="0017277F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20D19A98" wp14:editId="24248FEA">
            <wp:extent cx="1080770" cy="1054912"/>
            <wp:effectExtent l="0" t="0" r="0" b="0"/>
            <wp:docPr id="63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1</w:t>
      </w:r>
      <w:r w:rsidR="0017277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1</w:t>
      </w:r>
      <w:r w:rsidR="0017277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8</w:t>
      </w:r>
      <w:r w:rsidR="0017277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</w:t>
      </w:r>
      <w:r w:rsidR="0017277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5</w:t>
      </w:r>
      <w:r w:rsidR="0017277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1</w:t>
      </w:r>
      <w:r w:rsidR="0017277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8</w:t>
      </w:r>
    </w:p>
    <w:p w:rsidR="00886696" w:rsidRPr="0017277F" w:rsidRDefault="0017277F" w:rsidP="0017277F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Zwierzęta we frazeologii”</w:t>
      </w:r>
    </w:p>
    <w:p w:rsidR="002762D7" w:rsidRPr="0017277F" w:rsidRDefault="002762D7" w:rsidP="002762D7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17277F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10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77F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="0017277F" w:rsidRP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słoń nadepnął komuś na ucho- </w:t>
      </w:r>
      <w:r w:rsidR="00BE4B88" w:rsidRPr="00BE4B88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ktoś jest niemuzykalny, </w:t>
      </w:r>
      <w:r w:rsidR="00BE4B88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 </w:t>
      </w:r>
      <w:r w:rsidR="00BE4B88" w:rsidRPr="00BE4B88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nie ma słuchu muzycznego</w:t>
      </w:r>
    </w:p>
    <w:p w:rsidR="002762D7" w:rsidRPr="0017277F" w:rsidRDefault="002762D7" w:rsidP="002762D7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17277F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10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77F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kaczka dziennikarska-</w:t>
      </w:r>
      <w:r w:rsidR="00BE4B88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BE4B88" w:rsidRPr="00BE4B88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nieprawdziwa, zmyślona informacja</w:t>
      </w:r>
      <w:r w:rsidR="00BE4B88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</w:t>
      </w:r>
      <w:r w:rsidR="00BE4B88" w:rsidRPr="00BE4B88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zamieszczona w prasie, zwykle o sensacyjnym charakterze</w:t>
      </w:r>
    </w:p>
    <w:p w:rsidR="007C044A" w:rsidRPr="00C9426F" w:rsidRDefault="002762D7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17277F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10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906" w:rsidRPr="0017277F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="00E62906" w:rsidRP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czyjś</w:t>
      </w:r>
      <w:r w:rsidRPr="0017277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konik</w:t>
      </w:r>
      <w:r w:rsidRPr="0017277F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t xml:space="preserve">- </w:t>
      </w:r>
      <w:r w:rsidRPr="0017277F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inaczej czyjaś pasja,</w:t>
      </w:r>
      <w:r w:rsidR="00886696" w:rsidRPr="0017277F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Pr="0017277F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zainteresowania</w:t>
      </w:r>
    </w:p>
    <w:p w:rsidR="00C9426F" w:rsidRDefault="009E1457" w:rsidP="00C9426F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20D19A98" wp14:editId="24248FEA">
            <wp:extent cx="1080770" cy="1054912"/>
            <wp:effectExtent l="0" t="0" r="0" b="0"/>
            <wp:docPr id="64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8</w:t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01.2018</w:t>
      </w:r>
      <w:r w:rsidR="00C9426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2</w:t>
      </w:r>
      <w:r w:rsidR="00C9426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1.2018</w:t>
      </w:r>
    </w:p>
    <w:p w:rsidR="009E1457" w:rsidRPr="00C9426F" w:rsidRDefault="00C9426F" w:rsidP="00C9426F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Kolory we frazeologii”</w:t>
      </w:r>
    </w:p>
    <w:p w:rsidR="002762D7" w:rsidRPr="00C9426F" w:rsidRDefault="002762D7" w:rsidP="00A944B3">
      <w:pPr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</w:pPr>
      <w:r w:rsidRPr="00C9426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drawing>
          <wp:inline distT="0" distB="0" distL="0" distR="0" wp14:anchorId="15FA81D2" wp14:editId="46531FD8">
            <wp:extent cx="735558" cy="735558"/>
            <wp:effectExtent l="19050" t="0" r="7392" b="0"/>
            <wp:docPr id="10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26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605AB4" w:rsidRPr="0023014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biały kruk- </w:t>
      </w:r>
      <w:r w:rsidR="00605AB4" w:rsidRPr="0023014A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fenomen, unikat, rarytas, np. o książce</w:t>
      </w:r>
    </w:p>
    <w:p w:rsidR="002762D7" w:rsidRPr="00C9426F" w:rsidRDefault="002762D7" w:rsidP="002762D7">
      <w:pPr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</w:pPr>
      <w:r w:rsidRPr="00C9426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drawing>
          <wp:inline distT="0" distB="0" distL="0" distR="0" wp14:anchorId="7DF9710A" wp14:editId="65728916">
            <wp:extent cx="735558" cy="735558"/>
            <wp:effectExtent l="19050" t="0" r="7392" b="0"/>
            <wp:docPr id="10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26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605AB4" w:rsidRPr="00605AB4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zielone światło- </w:t>
      </w:r>
      <w:r w:rsidR="00605AB4" w:rsidRPr="00605AB4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zachęta, pozwolenie</w:t>
      </w:r>
    </w:p>
    <w:p w:rsidR="00E236D6" w:rsidRPr="00C9426F" w:rsidRDefault="002762D7" w:rsidP="00605AB4">
      <w:pPr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</w:pPr>
      <w:r w:rsidRPr="00C9426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drawing>
          <wp:inline distT="0" distB="0" distL="0" distR="0" wp14:anchorId="760205F4" wp14:editId="46AB503C">
            <wp:extent cx="735558" cy="735558"/>
            <wp:effectExtent l="19050" t="0" r="7392" b="0"/>
            <wp:docPr id="10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26F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605AB4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złot</w:t>
      </w:r>
      <w:r w:rsidR="000546E7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e</w:t>
      </w:r>
      <w:r w:rsidR="00605AB4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myśl</w:t>
      </w:r>
      <w:r w:rsidR="000546E7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i</w:t>
      </w:r>
      <w:r w:rsidR="00605AB4" w:rsidRPr="00605AB4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- </w:t>
      </w:r>
      <w:r w:rsidR="000546E7" w:rsidRPr="000546E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maksymy, cenne spotrzeżenia, aforyzmy</w:t>
      </w:r>
    </w:p>
    <w:p w:rsidR="00C9426F" w:rsidRDefault="009E1457" w:rsidP="00C9426F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20D19A98" wp14:editId="24248FEA">
            <wp:extent cx="1080770" cy="1054912"/>
            <wp:effectExtent l="0" t="0" r="0" b="0"/>
            <wp:docPr id="67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5</w:t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01.2018</w:t>
      </w:r>
      <w:r w:rsidR="00C9426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9</w:t>
      </w:r>
      <w:r w:rsidR="00C9426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1.2018</w:t>
      </w:r>
    </w:p>
    <w:p w:rsidR="009E1457" w:rsidRPr="00C9426F" w:rsidRDefault="00C9426F" w:rsidP="00C9426F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Kolory we frazeologii”</w:t>
      </w:r>
    </w:p>
    <w:p w:rsidR="002762D7" w:rsidRPr="00C9426F" w:rsidRDefault="002762D7" w:rsidP="002762D7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C9426F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659130" cy="659130"/>
            <wp:effectExtent l="0" t="0" r="7620" b="7620"/>
            <wp:docPr id="10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5" cy="65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AB4" w:rsidRPr="00605AB4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biała gorączka</w:t>
      </w:r>
      <w:r w:rsidR="00605AB4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-</w:t>
      </w:r>
      <w:r w:rsidR="000546E7" w:rsidRPr="000546E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skrajnie silne zdenerwowanie</w:t>
      </w:r>
    </w:p>
    <w:p w:rsidR="008D13F9" w:rsidRDefault="002762D7" w:rsidP="00E236D6">
      <w:pP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</w:pPr>
      <w:r w:rsidRPr="00C9426F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611505" cy="611505"/>
            <wp:effectExtent l="0" t="0" r="0" b="0"/>
            <wp:docPr id="10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4" cy="61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26F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="00605AB4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myśleć o niebieskich migdałach-</w:t>
      </w:r>
      <w:r w:rsidR="008D13F9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8D13F9" w:rsidRPr="008D13F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nie skupiać uwagi na niczym</w:t>
      </w:r>
    </w:p>
    <w:p w:rsidR="002762D7" w:rsidRPr="008D13F9" w:rsidRDefault="008D13F9" w:rsidP="00E236D6">
      <w:pP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</w:pPr>
      <w: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      </w:t>
      </w:r>
      <w:r w:rsidRPr="008D13F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poważnym, myśleć o błahostkach, głupstwach, nic nie robić,</w:t>
      </w:r>
      <w: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</w:t>
      </w:r>
      <w:r w:rsidRPr="008D13F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próżnować</w:t>
      </w:r>
    </w:p>
    <w:p w:rsidR="0023014A" w:rsidRPr="00C9426F" w:rsidRDefault="00A944B3" w:rsidP="00E236D6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C9426F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582930" cy="582930"/>
            <wp:effectExtent l="0" t="0" r="7620" b="7620"/>
            <wp:docPr id="4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0" cy="58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AB4" w:rsidRPr="00605AB4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605AB4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żywe srebro-</w:t>
      </w:r>
      <w:r w:rsidR="000546E7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0546E7" w:rsidRPr="000546E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osoba niezwykle ruchliwa, o żywym temperamencie</w:t>
      </w:r>
    </w:p>
    <w:p w:rsidR="00C9426F" w:rsidRDefault="00E236D6" w:rsidP="00C9426F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 w:cs="Arial Unicode MS"/>
          <w:b/>
          <w:noProof/>
          <w:color w:val="0070C0"/>
          <w:sz w:val="56"/>
          <w:szCs w:val="56"/>
          <w:lang w:val="pl-PL" w:eastAsia="pl-PL" w:bidi="ar-SA"/>
        </w:rPr>
        <w:lastRenderedPageBreak/>
        <w:tab/>
      </w:r>
      <w:r w:rsidR="00C76037"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drawing>
          <wp:inline distT="0" distB="0" distL="0" distR="0" wp14:anchorId="68D381EB" wp14:editId="152BF58E">
            <wp:extent cx="1080770" cy="1054912"/>
            <wp:effectExtent l="0" t="0" r="0" b="0"/>
            <wp:docPr id="29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2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2</w:t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01.2018</w:t>
      </w:r>
      <w:r w:rsidR="00C9426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2</w:t>
      </w:r>
      <w:r w:rsidR="00C9426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2</w:t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</w:p>
    <w:p w:rsidR="00E236D6" w:rsidRPr="00C9426F" w:rsidRDefault="00C9426F" w:rsidP="00C9426F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Kolory we frazeologii”</w:t>
      </w:r>
    </w:p>
    <w:p w:rsidR="002762D7" w:rsidRPr="00C9426F" w:rsidRDefault="002762D7" w:rsidP="002762D7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C9426F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640080" cy="640080"/>
            <wp:effectExtent l="0" t="0" r="7620" b="7620"/>
            <wp:docPr id="11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12" cy="64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26F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="00605AB4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patrzeć przez różowe okulary-</w:t>
      </w:r>
      <w:r w:rsidR="000546E7" w:rsidRPr="000546E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być optymistą, zapomnieć </w:t>
      </w:r>
      <w:r w:rsidR="000546E7" w:rsidRPr="000546E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</w:r>
      <w:r w:rsidR="000546E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        </w:t>
      </w:r>
      <w:r w:rsidR="000546E7" w:rsidRPr="000546E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o problemach; widzieć tylko pozytywne strony (aspekty) </w:t>
      </w:r>
      <w:r w:rsidR="000546E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 </w:t>
      </w:r>
      <w:r w:rsidR="000546E7" w:rsidRPr="000546E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jakiejś sprawy</w:t>
      </w:r>
    </w:p>
    <w:p w:rsidR="002762D7" w:rsidRPr="00C9426F" w:rsidRDefault="002762D7" w:rsidP="002762D7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C9426F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601980" cy="601980"/>
            <wp:effectExtent l="0" t="0" r="7620" b="7620"/>
            <wp:docPr id="1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00" cy="6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26F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="00605AB4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zielonooki potwór- </w:t>
      </w:r>
      <w:r w:rsidR="00605AB4" w:rsidRPr="00605AB4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inaczej zazdrość</w:t>
      </w:r>
    </w:p>
    <w:p w:rsidR="002762D7" w:rsidRPr="000546E7" w:rsidRDefault="00C779EB" w:rsidP="00E236D6">
      <w:pP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</w:pPr>
      <w:r w:rsidRPr="00C9426F">
        <w:rPr>
          <w:rFonts w:ascii="Segoe Script" w:eastAsia="GungsuhChe" w:hAnsi="Segoe Script"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619125" cy="619125"/>
            <wp:effectExtent l="0" t="0" r="9525" b="9525"/>
            <wp:docPr id="4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9" cy="61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AB4" w:rsidRPr="00605AB4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605AB4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mieć zielono w głowie-</w:t>
      </w:r>
      <w:r w:rsidR="000546E7" w:rsidRPr="000546E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być nieodpowiedzialnym, szalonym, </w:t>
      </w:r>
      <w:r w:rsidR="000546E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 </w:t>
      </w:r>
      <w:r w:rsidR="000546E7" w:rsidRPr="000546E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ale też radosnym, wesołym</w:t>
      </w:r>
      <w:r w:rsidR="00605AB4" w:rsidRPr="000546E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</w:t>
      </w:r>
    </w:p>
    <w:p w:rsidR="00C9426F" w:rsidRDefault="00C76037" w:rsidP="00C9426F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68D381EB" wp14:editId="152BF58E">
            <wp:extent cx="1080770" cy="1054912"/>
            <wp:effectExtent l="0" t="0" r="0" b="0"/>
            <wp:docPr id="36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5.02.2018</w:t>
      </w:r>
      <w:r w:rsidR="00C9426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9</w:t>
      </w:r>
      <w:r w:rsidR="00C9426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2.2018</w:t>
      </w:r>
    </w:p>
    <w:p w:rsidR="00C76037" w:rsidRPr="00C9426F" w:rsidRDefault="00C9426F" w:rsidP="00C9426F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wiązki frazeologii z mitologią”</w:t>
      </w:r>
    </w:p>
    <w:p w:rsidR="00781AA9" w:rsidRPr="00781AA9" w:rsidRDefault="00781AA9" w:rsidP="00781AA9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781AA9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 wp14:anchorId="57E586C8" wp14:editId="1B709494">
            <wp:extent cx="735558" cy="735558"/>
            <wp:effectExtent l="19050" t="0" r="7392" b="0"/>
            <wp:docPr id="2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AA9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Pr="00781AA9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puszka Pandory- </w:t>
      </w:r>
      <w:r w:rsidRPr="00781AA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ź</w:t>
      </w:r>
      <w: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ródło nieszczęść, przykra </w:t>
      </w:r>
      <w:r w:rsidRPr="00781AA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i nagła</w:t>
      </w:r>
      <w: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</w:t>
      </w:r>
      <w:r w:rsidRPr="00781AA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niespodzianka</w:t>
      </w:r>
    </w:p>
    <w:p w:rsidR="00781AA9" w:rsidRPr="00781AA9" w:rsidRDefault="00781AA9" w:rsidP="00781AA9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781AA9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 wp14:anchorId="4900B726" wp14:editId="3B7F0E49">
            <wp:extent cx="735558" cy="735558"/>
            <wp:effectExtent l="19050" t="0" r="7392" b="0"/>
            <wp:docPr id="3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AA9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dojść po nitce do kłębka- </w:t>
      </w:r>
      <w: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wyjaśnić coś, dojść do </w:t>
      </w:r>
      <w:r w:rsidRPr="00781AA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czegoś, </w:t>
      </w:r>
      <w: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</w:t>
      </w:r>
      <w:r w:rsidRPr="00781AA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kierując się śladami lub informacjami</w:t>
      </w:r>
    </w:p>
    <w:p w:rsidR="00781AA9" w:rsidRPr="00781AA9" w:rsidRDefault="00781AA9" w:rsidP="00781AA9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781AA9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 wp14:anchorId="1453EC6D" wp14:editId="72A1C645">
            <wp:extent cx="735558" cy="735558"/>
            <wp:effectExtent l="19050" t="0" r="7392" b="0"/>
            <wp:docPr id="3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AA9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jabłko niezgody- </w:t>
      </w:r>
      <w:r w:rsidRPr="00781AA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powód kłótni, sporny punkt</w:t>
      </w:r>
    </w:p>
    <w:p w:rsidR="00C9426F" w:rsidRDefault="00C76037" w:rsidP="00C9426F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68D381EB" wp14:editId="152BF58E">
            <wp:extent cx="1080770" cy="1054912"/>
            <wp:effectExtent l="0" t="0" r="0" b="0"/>
            <wp:docPr id="40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2.02.2018</w:t>
      </w:r>
      <w:r w:rsidR="00C9426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6</w:t>
      </w:r>
      <w:r w:rsidR="00C9426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2.2018</w:t>
      </w:r>
    </w:p>
    <w:p w:rsidR="00C76037" w:rsidRPr="00C9426F" w:rsidRDefault="00C9426F" w:rsidP="00C9426F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wiązki frazeologii z mitologią”</w:t>
      </w:r>
    </w:p>
    <w:p w:rsidR="002762D7" w:rsidRPr="00C9426F" w:rsidRDefault="002762D7" w:rsidP="002762D7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C9426F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11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26F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Pr="00781AA9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spocząć na laurach</w:t>
      </w:r>
      <w:r w:rsidR="00C76037" w:rsidRPr="00781AA9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- </w:t>
      </w:r>
      <w:r w:rsidR="00C76037" w:rsidRPr="00781AA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nic nie robić, </w:t>
      </w:r>
      <w:r w:rsidRPr="00781AA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nie rozwijać się</w:t>
      </w:r>
    </w:p>
    <w:p w:rsidR="002762D7" w:rsidRPr="00C9426F" w:rsidRDefault="002762D7" w:rsidP="002762D7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C9426F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1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26F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="00781AA9" w:rsidRPr="00781AA9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Ikarowe loty- </w:t>
      </w:r>
      <w:r w:rsidR="00781AA9" w:rsidRPr="00781AA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śmiałe plany zakończone fiaskiem, klęską;</w:t>
      </w:r>
      <w:r w:rsidR="00781AA9" w:rsidRPr="00781AA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</w:r>
      <w:r w:rsidR="00781AA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        </w:t>
      </w:r>
      <w:r w:rsidR="00781AA9" w:rsidRPr="00781AA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nierozważne poczynania</w:t>
      </w:r>
    </w:p>
    <w:p w:rsidR="002762D7" w:rsidRPr="00C9426F" w:rsidRDefault="002762D7" w:rsidP="00E236D6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C9426F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12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26F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="00781AA9" w:rsidRPr="00781AA9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znaleźć się  w labiryncie- </w:t>
      </w:r>
      <w:r w:rsidR="00781AA9" w:rsidRPr="00781AA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znaleźć się w sytuacji bez wyjścia</w:t>
      </w:r>
    </w:p>
    <w:p w:rsidR="00C9426F" w:rsidRDefault="00C76037" w:rsidP="00C9426F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68D381EB" wp14:editId="152BF58E">
            <wp:extent cx="1080770" cy="1054912"/>
            <wp:effectExtent l="0" t="0" r="0" b="0"/>
            <wp:docPr id="43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26.02.2018</w:t>
      </w:r>
      <w:r w:rsidR="00C9426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BF607A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2</w:t>
      </w:r>
      <w:r w:rsidR="00C9426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</w:t>
      </w:r>
      <w:r w:rsidR="00BF607A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3</w:t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</w:p>
    <w:p w:rsidR="00C76037" w:rsidRPr="00C9426F" w:rsidRDefault="00C9426F" w:rsidP="00C9426F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wiązki frazeologii z mitologią”</w:t>
      </w:r>
    </w:p>
    <w:p w:rsidR="00620B59" w:rsidRPr="00C9426F" w:rsidRDefault="00620B59" w:rsidP="00620B59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C9426F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26F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="0023014A" w:rsidRPr="0023014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prometejska postawa- </w:t>
      </w:r>
      <w:r w:rsidR="0023014A" w:rsidRPr="0023014A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postawa pełna poświęcenia dla innych</w:t>
      </w:r>
      <w:r w:rsidR="0023014A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</w:t>
      </w:r>
      <w:r w:rsidR="0023014A" w:rsidRPr="0023014A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ludzi</w:t>
      </w:r>
    </w:p>
    <w:p w:rsidR="001F7A9B" w:rsidRPr="00C9426F" w:rsidRDefault="001F7A9B" w:rsidP="00620B59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C9426F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14A" w:rsidRPr="0023014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23014A" w:rsidRPr="00781AA9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róg obfitości- </w:t>
      </w:r>
      <w:r w:rsidR="0023014A" w:rsidRPr="00781AA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bogactwo</w:t>
      </w:r>
    </w:p>
    <w:p w:rsidR="002762D7" w:rsidRPr="00C9426F" w:rsidRDefault="001F7A9B" w:rsidP="00794BF5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C9426F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14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pięta Achillesa- </w:t>
      </w:r>
      <w:r w:rsidRPr="0023014A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słaby punkt</w:t>
      </w:r>
    </w:p>
    <w:p w:rsidR="00C9426F" w:rsidRDefault="000F697D" w:rsidP="00C9426F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68D381EB" wp14:editId="152BF58E">
            <wp:extent cx="1080770" cy="1054912"/>
            <wp:effectExtent l="0" t="0" r="0" b="0"/>
            <wp:docPr id="45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5.0</w:t>
      </w:r>
      <w:r w:rsidR="00BF607A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3</w:t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  <w:r w:rsidR="00C9426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9</w:t>
      </w:r>
      <w:r w:rsidR="00C9426F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</w:t>
      </w:r>
      <w:r w:rsidR="00BF607A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3</w:t>
      </w:r>
      <w:r w:rsidR="00C9426F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</w:p>
    <w:p w:rsidR="00BF607A" w:rsidRPr="00C9426F" w:rsidRDefault="00BF607A" w:rsidP="00BF607A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wiązki frazeologii z mitologią”</w:t>
      </w:r>
    </w:p>
    <w:p w:rsidR="002762D7" w:rsidRDefault="001F7A9B" w:rsidP="00781AA9">
      <w:pPr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</w:pPr>
      <w:r w:rsidRPr="00BF607A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07A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="0023014A" w:rsidRPr="0023014A">
        <w:rPr>
          <w:rFonts w:ascii="Segoe Script" w:eastAsia="GungsuhChe" w:hAnsi="Segoe Script"/>
          <w:b/>
          <w:noProof/>
          <w:color w:val="1414B4"/>
          <w:sz w:val="32"/>
          <w:szCs w:val="32"/>
          <w:lang w:val="pl-PL" w:eastAsia="pl-PL" w:bidi="ar-SA"/>
        </w:rPr>
        <w:t xml:space="preserve">herkulesowa praca- </w:t>
      </w:r>
      <w:r w:rsidR="0023014A" w:rsidRPr="0023014A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t xml:space="preserve">praca bardzo ciężka, ale  sensowna, </w:t>
      </w:r>
      <w:r w:rsidR="0023014A" w:rsidRPr="0023014A">
        <w:rPr>
          <w:rFonts w:ascii="Segoe Script" w:eastAsia="GungsuhChe" w:hAnsi="Segoe Script"/>
          <w:noProof/>
          <w:color w:val="1414B4"/>
          <w:sz w:val="32"/>
          <w:szCs w:val="32"/>
          <w:lang w:val="pl-PL" w:eastAsia="pl-PL" w:bidi="ar-SA"/>
        </w:rPr>
        <w:br/>
        <w:t xml:space="preserve">          przynosząca efekty</w:t>
      </w:r>
    </w:p>
    <w:p w:rsidR="0023014A" w:rsidRDefault="0023014A" w:rsidP="00781AA9">
      <w:pP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</w:pPr>
      <w:r w:rsidRPr="00BF607A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 wp14:anchorId="07643F26" wp14:editId="2BD74090">
            <wp:extent cx="735558" cy="735558"/>
            <wp:effectExtent l="19050" t="0" r="7392" b="0"/>
            <wp:docPr id="6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14A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Pr="0023014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ko ń trojański-</w:t>
      </w:r>
      <w:r w:rsidR="00CF09E5" w:rsidRPr="00CF09E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CF09E5" w:rsidRPr="00CF09E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chytry podstęp, przebiegłość, spryt, ukryte</w:t>
      </w:r>
      <w:r w:rsidR="00CF09E5" w:rsidRPr="00CF09E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 niebezpieczeństwo</w:t>
      </w:r>
    </w:p>
    <w:p w:rsidR="00781AA9" w:rsidRPr="00CF09E5" w:rsidRDefault="0023014A" w:rsidP="00781AA9">
      <w:pP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</w:pPr>
      <w:r w:rsidRPr="00BF607A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 wp14:anchorId="07643F26" wp14:editId="2BD74090">
            <wp:extent cx="735558" cy="735558"/>
            <wp:effectExtent l="19050" t="0" r="7392" b="0"/>
            <wp:docPr id="7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AB4" w:rsidRPr="00605AB4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pod egidą-</w:t>
      </w:r>
      <w:r w:rsidR="00CF09E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CF09E5" w:rsidRPr="00CF09E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pod opieką</w:t>
      </w:r>
      <w:r w:rsidR="0057159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, pod przewodnictwem, pod patronatem</w:t>
      </w:r>
    </w:p>
    <w:p w:rsidR="00794BF5" w:rsidRDefault="000F697D" w:rsidP="000F697D">
      <w:pPr>
        <w:jc w:val="center"/>
        <w:rPr>
          <w:rFonts w:ascii="Segoe Script" w:eastAsia="GungsuhChe" w:hAnsi="Segoe Script" w:cs="Arial Unicode MS"/>
          <w:b/>
          <w:noProof/>
          <w:color w:val="7030A0"/>
          <w:sz w:val="72"/>
          <w:szCs w:val="72"/>
          <w:shd w:val="clear" w:color="auto" w:fill="E5DFEC" w:themeFill="accent4" w:themeFillTint="33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68D381EB" wp14:editId="152BF58E">
            <wp:extent cx="1080770" cy="1054912"/>
            <wp:effectExtent l="0" t="0" r="0" b="0"/>
            <wp:docPr id="46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07A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2.03.2018</w:t>
      </w:r>
      <w:r w:rsidR="00BF607A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BF607A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6</w:t>
      </w:r>
      <w:r w:rsidR="00BF607A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BF607A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3.2018</w:t>
      </w:r>
    </w:p>
    <w:p w:rsidR="00CF09E5" w:rsidRDefault="00CF09E5" w:rsidP="00CF09E5">
      <w:pPr>
        <w:jc w:val="center"/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CF09E5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Związki frazeologii z mitologią”</w:t>
      </w:r>
    </w:p>
    <w:p w:rsidR="00CF09E5" w:rsidRDefault="001F7A9B" w:rsidP="00CF09E5">
      <w:pPr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</w:pPr>
      <w:r w:rsidRPr="0023014A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1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14A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="00CF09E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syzyfowa praca- </w:t>
      </w:r>
      <w:r w:rsidR="00CF09E5" w:rsidRPr="00CF09E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praca bezcelowa, nadaremna, bez efektów</w:t>
      </w:r>
    </w:p>
    <w:p w:rsidR="00CF09E5" w:rsidRPr="00CF09E5" w:rsidRDefault="00CF09E5" w:rsidP="00CF09E5">
      <w:pP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</w:pPr>
      <w:r w:rsidRPr="0023014A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 wp14:anchorId="6E175970" wp14:editId="10CF193F">
            <wp:extent cx="735558" cy="735558"/>
            <wp:effectExtent l="19050" t="0" r="7392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09E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męki Tantala- </w:t>
      </w:r>
      <w:r w:rsidRPr="00CF09E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męczarnie z powodu niemożności osiągnięcia</w:t>
      </w:r>
      <w: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</w:t>
      </w:r>
      <w:r w:rsidRPr="00CF09E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celu mimo jego bliskości</w:t>
      </w:r>
      <w:r w:rsidRPr="00CF09E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</w:p>
    <w:p w:rsidR="00CF09E5" w:rsidRDefault="00CF09E5" w:rsidP="00CF09E5">
      <w:pPr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</w:pPr>
      <w:r w:rsidRPr="0023014A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 wp14:anchorId="6E175970" wp14:editId="10CF193F">
            <wp:extent cx="735558" cy="735558"/>
            <wp:effectExtent l="19050" t="0" r="7392" b="0"/>
            <wp:docPr id="1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09E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stajnia Augiasza-</w:t>
      </w:r>
      <w:r w:rsidRPr="00CF09E5">
        <w:rPr>
          <w:lang w:val="pl-PL"/>
        </w:rPr>
        <w:t xml:space="preserve"> </w:t>
      </w:r>
      <w:r w:rsidRPr="00CF09E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miejsce szczególnie zaniedbane, wielki</w:t>
      </w:r>
      <w: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</w:t>
      </w:r>
      <w:r w:rsidRPr="00CF09E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nieporządek </w:t>
      </w:r>
      <w:r w:rsidRPr="00CF09E5">
        <w:rPr>
          <w:rFonts w:ascii="Segoe Script" w:eastAsia="GungsuhChe" w:hAnsi="Segoe Script"/>
          <w:noProof/>
          <w:color w:val="0070C0"/>
          <w:sz w:val="36"/>
          <w:szCs w:val="36"/>
          <w:lang w:val="pl-PL" w:eastAsia="pl-PL" w:bidi="ar-SA"/>
        </w:rPr>
        <w:t xml:space="preserve"> </w:t>
      </w:r>
    </w:p>
    <w:p w:rsidR="00BF607A" w:rsidRDefault="000F697D" w:rsidP="00CF09E5">
      <w:pPr>
        <w:jc w:val="center"/>
        <w:rPr>
          <w:rFonts w:ascii="Segoe Script" w:eastAsia="GungsuhChe" w:hAnsi="Segoe Script" w:cs="Arial Unicode MS"/>
          <w:b/>
          <w:noProof/>
          <w:color w:val="7030A0"/>
          <w:sz w:val="72"/>
          <w:szCs w:val="72"/>
          <w:shd w:val="clear" w:color="auto" w:fill="E5DFEC" w:themeFill="accent4" w:themeFillTint="33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25D6CD40" wp14:editId="3C8CDD0D">
            <wp:extent cx="1080770" cy="1054912"/>
            <wp:effectExtent l="0" t="0" r="0" b="0"/>
            <wp:docPr id="47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07A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9.03.2018</w:t>
      </w:r>
      <w:r w:rsidR="00BF607A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BF607A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23</w:t>
      </w:r>
      <w:r w:rsidR="00BF607A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BF607A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3.2018</w:t>
      </w:r>
    </w:p>
    <w:p w:rsidR="000F697D" w:rsidRPr="00BF607A" w:rsidRDefault="00BF607A" w:rsidP="00BF607A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razeologizmy pochodzące z Biblii”</w:t>
      </w:r>
    </w:p>
    <w:p w:rsidR="00CF09E5" w:rsidRPr="0023014A" w:rsidRDefault="00E62906" w:rsidP="00CF09E5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BF607A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1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07A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="00CF09E5" w:rsidRPr="0023014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wieża Babel- </w:t>
      </w:r>
      <w:r w:rsidR="00CF09E5" w:rsidRPr="0023014A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zamęt, bałagan, chaos</w:t>
      </w:r>
      <w:r w:rsidR="00CF09E5" w:rsidRPr="0023014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</w:p>
    <w:p w:rsidR="00CF09E5" w:rsidRPr="0023014A" w:rsidRDefault="00CF09E5" w:rsidP="00CF09E5">
      <w:pP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</w:pPr>
      <w:r w:rsidRPr="0023014A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 wp14:anchorId="4606C715" wp14:editId="0D104E5E">
            <wp:extent cx="735558" cy="735558"/>
            <wp:effectExtent l="19050" t="0" r="7392" b="0"/>
            <wp:docPr id="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14A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Pr="0023014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niewierny Tomasz- </w:t>
      </w:r>
      <w:r w:rsidRPr="0023014A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ktoś bardzo nieufny, niedowiarek</w:t>
      </w:r>
    </w:p>
    <w:p w:rsidR="00CF09E5" w:rsidRPr="0023014A" w:rsidRDefault="00CF09E5" w:rsidP="00CF09E5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23014A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 wp14:anchorId="459B288A" wp14:editId="6C6F1F68">
            <wp:extent cx="735558" cy="735558"/>
            <wp:effectExtent l="19050" t="0" r="7392" b="0"/>
            <wp:docPr id="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14A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t xml:space="preserve"> </w:t>
      </w:r>
      <w:r w:rsidRPr="0023014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judaszowe srebrniki- </w:t>
      </w:r>
      <w:r w:rsidRPr="0023014A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korzyść, którą odnosi zdrajca</w:t>
      </w:r>
    </w:p>
    <w:p w:rsidR="00BF607A" w:rsidRDefault="000F697D" w:rsidP="00CF09E5">
      <w:pPr>
        <w:rPr>
          <w:rFonts w:ascii="Segoe Script" w:eastAsia="GungsuhChe" w:hAnsi="Segoe Script" w:cs="Arial Unicode MS"/>
          <w:b/>
          <w:noProof/>
          <w:color w:val="7030A0"/>
          <w:sz w:val="72"/>
          <w:szCs w:val="72"/>
          <w:shd w:val="clear" w:color="auto" w:fill="E5DFEC" w:themeFill="accent4" w:themeFillTint="33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25D6CD40" wp14:editId="3C8CDD0D">
            <wp:extent cx="1080770" cy="1054912"/>
            <wp:effectExtent l="0" t="0" r="0" b="0"/>
            <wp:docPr id="54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26</w:t>
      </w:r>
      <w:r w:rsidR="00BF607A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03.2018</w:t>
      </w:r>
      <w:r w:rsidR="00BF607A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30</w:t>
      </w:r>
      <w:r w:rsidR="00BF607A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BF607A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3.2018</w:t>
      </w:r>
    </w:p>
    <w:p w:rsidR="000F697D" w:rsidRPr="00BF607A" w:rsidRDefault="00BF607A" w:rsidP="00BF607A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razeologizmy pochodzące z Biblii”</w:t>
      </w:r>
    </w:p>
    <w:p w:rsidR="00E62906" w:rsidRPr="00BF607A" w:rsidRDefault="00E62906" w:rsidP="00E62906">
      <w:pPr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</w:pPr>
      <w:r w:rsidRPr="00BF607A"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2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07A">
        <w:rPr>
          <w:rFonts w:ascii="Segoe Script" w:eastAsia="GungsuhChe" w:hAnsi="Segoe Script"/>
          <w:b/>
          <w:noProof/>
          <w:color w:val="0070C0"/>
          <w:sz w:val="32"/>
          <w:szCs w:val="32"/>
          <w:lang w:val="pl-PL" w:eastAsia="pl-PL" w:bidi="ar-SA"/>
        </w:rPr>
        <w:t xml:space="preserve"> </w:t>
      </w:r>
      <w:r w:rsid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w</w:t>
      </w:r>
      <w:r w:rsidR="006C52F5" w:rsidRP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dowi grosz - </w:t>
      </w:r>
      <w:r w:rsidR="006C52F5" w:rsidRPr="006C52F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ofiara ze szczerego serca, niewielka suma</w:t>
      </w:r>
    </w:p>
    <w:p w:rsidR="00E62906" w:rsidRPr="00BF607A" w:rsidRDefault="00E62906" w:rsidP="00E62906">
      <w:pPr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</w:pPr>
      <w:r w:rsidRPr="00BF607A"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2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2F5" w:rsidRP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być</w:t>
      </w:r>
      <w:r w:rsidR="006C52F5" w:rsidRP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alfą i omegą - </w:t>
      </w:r>
      <w:r w:rsidR="006C52F5" w:rsidRPr="006C52F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umieć coś od początku do końca, </w:t>
      </w:r>
      <w:r w:rsidR="006C52F5" w:rsidRPr="006C52F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 wyróżniać się mądrością</w:t>
      </w:r>
    </w:p>
    <w:p w:rsidR="002762D7" w:rsidRPr="006C52F5" w:rsidRDefault="00E62906" w:rsidP="002A3C86">
      <w:pPr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</w:pPr>
      <w:r w:rsidRPr="00BF607A">
        <w:rPr>
          <w:rFonts w:ascii="Segoe Script" w:eastAsia="GungsuhChe" w:hAnsi="Segoe Script"/>
          <w:b/>
          <w:noProof/>
          <w:sz w:val="32"/>
          <w:szCs w:val="32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2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2F5" w:rsidRP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s</w:t>
      </w:r>
      <w:r w:rsidR="006C52F5" w:rsidRP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alomonowy wyrok - </w:t>
      </w:r>
      <w:r w:rsidR="006C52F5" w:rsidRPr="006C52F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wyrok słuszny i sprawiedliwy</w:t>
      </w:r>
    </w:p>
    <w:p w:rsidR="00781AA9" w:rsidRDefault="000F697D" w:rsidP="00781AA9">
      <w:pPr>
        <w:jc w:val="center"/>
        <w:rPr>
          <w:rFonts w:ascii="Segoe Script" w:eastAsia="GungsuhChe" w:hAnsi="Segoe Script" w:cs="Arial Unicode MS"/>
          <w:b/>
          <w:noProof/>
          <w:color w:val="7030A0"/>
          <w:sz w:val="72"/>
          <w:szCs w:val="72"/>
          <w:shd w:val="clear" w:color="auto" w:fill="E5DFEC" w:themeFill="accent4" w:themeFillTint="33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25D6CD40" wp14:editId="3C8CDD0D">
            <wp:extent cx="1080770" cy="1054912"/>
            <wp:effectExtent l="0" t="0" r="0" b="0"/>
            <wp:docPr id="55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</w:t>
      </w:r>
      <w:r w:rsidR="00781AA9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2.0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4</w:t>
      </w:r>
      <w:r w:rsidR="00781AA9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  <w:r w:rsidR="00781AA9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</w:t>
      </w:r>
      <w:r w:rsidR="00781AA9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6</w:t>
      </w:r>
      <w:r w:rsidR="00781AA9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781AA9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4</w:t>
      </w:r>
      <w:r w:rsidR="00781AA9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</w:p>
    <w:p w:rsidR="000F697D" w:rsidRPr="00781AA9" w:rsidRDefault="00781AA9" w:rsidP="00781AA9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razeologizmy pochodzące z Biblii”</w:t>
      </w:r>
    </w:p>
    <w:p w:rsidR="00E62906" w:rsidRPr="00781AA9" w:rsidRDefault="00E62906" w:rsidP="00E62906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781AA9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3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AA9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p</w:t>
      </w:r>
      <w:r w:rsidR="006C52F5" w:rsidRP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rzenieść się na łono Abrahama - </w:t>
      </w:r>
      <w:r w:rsidR="006C52F5" w:rsidRPr="006C52F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umrzeć</w:t>
      </w:r>
    </w:p>
    <w:p w:rsidR="00E62906" w:rsidRPr="00781AA9" w:rsidRDefault="00E62906" w:rsidP="00E62906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781AA9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3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2F5" w:rsidRP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k</w:t>
      </w:r>
      <w:r w:rsidR="006C52F5" w:rsidRP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ielich goryczy - </w:t>
      </w:r>
      <w:r w:rsidR="006C52F5" w:rsidRPr="006C52F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cierpienie, boleść</w:t>
      </w:r>
    </w:p>
    <w:p w:rsidR="00E62906" w:rsidRPr="00781AA9" w:rsidRDefault="00E62906" w:rsidP="00E62906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781AA9"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735558" cy="735558"/>
            <wp:effectExtent l="19050" t="0" r="7392" b="0"/>
            <wp:docPr id="3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2F5" w:rsidRP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c</w:t>
      </w:r>
      <w:r w:rsidR="006C52F5" w:rsidRP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hodzić od Annasza do Kajfasza - </w:t>
      </w:r>
      <w:r w:rsidR="006C52F5" w:rsidRPr="006C52F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zbywać kogoś, kierować </w:t>
      </w:r>
      <w:r w:rsidR="006C52F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 </w:t>
      </w:r>
      <w:r w:rsidR="006C52F5" w:rsidRPr="006C52F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go do instytucji, osób, które nie pomogą w wyjaśnieniu sprawy</w:t>
      </w:r>
    </w:p>
    <w:p w:rsidR="00781AA9" w:rsidRDefault="000F697D" w:rsidP="00781AA9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0F985AF6" wp14:editId="62E642C5">
            <wp:extent cx="1080770" cy="1054912"/>
            <wp:effectExtent l="0" t="0" r="0" b="0"/>
            <wp:docPr id="57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9</w:t>
      </w:r>
      <w:r w:rsidR="00781AA9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0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4</w:t>
      </w:r>
      <w:r w:rsidR="00781AA9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  <w:r w:rsidR="00781AA9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781AA9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3</w:t>
      </w:r>
      <w:r w:rsidR="00781AA9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4</w:t>
      </w:r>
      <w:r w:rsidR="00781AA9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</w:p>
    <w:p w:rsidR="006C52F5" w:rsidRPr="006C52F5" w:rsidRDefault="006C52F5" w:rsidP="006C52F5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razeologizmy pochodzące z Biblii”</w:t>
      </w:r>
    </w:p>
    <w:p w:rsidR="000F697D" w:rsidRDefault="00566463" w:rsidP="006C52F5">
      <w:pP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</w:pPr>
      <w:r w:rsidRPr="00781AA9">
        <w:rPr>
          <w:rFonts w:ascii="Segoe Script" w:hAnsi="Segoe Script"/>
          <w:noProof/>
          <w:sz w:val="36"/>
          <w:szCs w:val="36"/>
          <w:lang w:val="pl-PL" w:eastAsia="pl-PL" w:bidi="ar-SA"/>
        </w:rPr>
        <w:drawing>
          <wp:inline distT="0" distB="0" distL="0" distR="0" wp14:anchorId="4AFED323" wp14:editId="2CF6C0AE">
            <wp:extent cx="735558" cy="735558"/>
            <wp:effectExtent l="19050" t="0" r="7392" b="0"/>
            <wp:docPr id="12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AA9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p</w:t>
      </w:r>
      <w:r w:rsidR="006C52F5" w:rsidRP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osypać głowę popiołem - </w:t>
      </w:r>
      <w:r w:rsidR="006C52F5" w:rsidRPr="006C52F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uznać s</w:t>
      </w:r>
      <w:r w:rsidR="006C52F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woją winę </w:t>
      </w:r>
    </w:p>
    <w:p w:rsidR="006C52F5" w:rsidRDefault="006C52F5" w:rsidP="006C52F5">
      <w:pPr>
        <w:rPr>
          <w:rFonts w:ascii="Segoe Script" w:hAnsi="Segoe Script"/>
          <w:sz w:val="44"/>
          <w:szCs w:val="44"/>
          <w:lang w:val="pl-PL"/>
        </w:rPr>
      </w:pPr>
      <w:r w:rsidRPr="00781AA9">
        <w:rPr>
          <w:rFonts w:ascii="Segoe Script" w:hAnsi="Segoe Script"/>
          <w:noProof/>
          <w:sz w:val="36"/>
          <w:szCs w:val="36"/>
          <w:lang w:val="pl-PL" w:eastAsia="pl-PL" w:bidi="ar-SA"/>
        </w:rPr>
        <w:drawing>
          <wp:inline distT="0" distB="0" distL="0" distR="0" wp14:anchorId="16C214BE" wp14:editId="2EA26F14">
            <wp:extent cx="735558" cy="735558"/>
            <wp:effectExtent l="19050" t="0" r="7392" b="0"/>
            <wp:docPr id="8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2F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P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oddzielić ziarno od plew</w:t>
      </w:r>
      <w:r w:rsidRPr="006C52F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- odróżnić to, co dobre i złe</w:t>
      </w:r>
    </w:p>
    <w:p w:rsidR="006C52F5" w:rsidRPr="006C52F5" w:rsidRDefault="006C52F5" w:rsidP="006C52F5">
      <w:pPr>
        <w:rPr>
          <w:rFonts w:ascii="Segoe Script" w:hAnsi="Segoe Script"/>
          <w:sz w:val="44"/>
          <w:szCs w:val="44"/>
          <w:lang w:val="pl-PL"/>
        </w:rPr>
      </w:pPr>
      <w:r w:rsidRPr="00781AA9">
        <w:rPr>
          <w:rFonts w:ascii="Segoe Script" w:hAnsi="Segoe Script"/>
          <w:noProof/>
          <w:sz w:val="36"/>
          <w:szCs w:val="36"/>
          <w:lang w:val="pl-PL" w:eastAsia="pl-PL" w:bidi="ar-SA"/>
        </w:rPr>
        <w:drawing>
          <wp:inline distT="0" distB="0" distL="0" distR="0" wp14:anchorId="16C214BE" wp14:editId="2EA26F14">
            <wp:extent cx="735558" cy="735558"/>
            <wp:effectExtent l="19050" t="0" r="7392" b="0"/>
            <wp:docPr id="8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2F5">
        <w:rPr>
          <w:lang w:val="pl-PL"/>
        </w:rPr>
        <w:t xml:space="preserve"> </w:t>
      </w:r>
      <w:r w:rsidR="0057159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A</w:t>
      </w:r>
      <w:r w:rsidRP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rka Noego</w:t>
      </w:r>
      <w:r w:rsidRPr="006C52F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- symbol schronienia, przetrwania</w:t>
      </w:r>
    </w:p>
    <w:p w:rsidR="000F697D" w:rsidRPr="00516D8E" w:rsidRDefault="000F697D">
      <w:pPr>
        <w:rPr>
          <w:rFonts w:ascii="Segoe Script" w:hAnsi="Segoe Script"/>
          <w:lang w:val="pl-PL"/>
        </w:rPr>
      </w:pPr>
    </w:p>
    <w:p w:rsidR="000F697D" w:rsidRDefault="000F697D" w:rsidP="00566463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4B57697E" wp14:editId="7376EA93">
            <wp:extent cx="1080770" cy="1054912"/>
            <wp:effectExtent l="0" t="0" r="0" b="0"/>
            <wp:docPr id="68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68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6</w:t>
      </w:r>
      <w:r w:rsidR="0070468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0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4</w:t>
      </w:r>
      <w:r w:rsidR="0070468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  <w:r w:rsidR="00704684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20</w:t>
      </w:r>
      <w:r w:rsidR="00704684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4</w:t>
      </w:r>
      <w:r w:rsidR="0070468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</w:p>
    <w:p w:rsidR="006C52F5" w:rsidRPr="006C52F5" w:rsidRDefault="006C52F5" w:rsidP="006C52F5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razeologizmy związane  z historią”</w:t>
      </w:r>
    </w:p>
    <w:p w:rsidR="006C52F5" w:rsidRPr="00781AA9" w:rsidRDefault="00566463" w:rsidP="006C52F5">
      <w:pPr>
        <w:rPr>
          <w:rFonts w:ascii="Segoe Script" w:eastAsia="GungsuhChe" w:hAnsi="Segoe Script"/>
          <w:b/>
          <w:noProof/>
          <w:sz w:val="36"/>
          <w:szCs w:val="36"/>
          <w:lang w:val="pl-PL" w:eastAsia="pl-PL" w:bidi="ar-SA"/>
        </w:rPr>
      </w:pPr>
      <w:r w:rsidRPr="00516D8E">
        <w:rPr>
          <w:rFonts w:ascii="Segoe Script" w:hAnsi="Segoe Script"/>
          <w:noProof/>
          <w:sz w:val="40"/>
          <w:szCs w:val="40"/>
          <w:lang w:val="pl-PL" w:eastAsia="pl-PL" w:bidi="ar-SA"/>
        </w:rPr>
        <w:drawing>
          <wp:inline distT="0" distB="0" distL="0" distR="0" wp14:anchorId="17B8E795" wp14:editId="2B98EFD5">
            <wp:extent cx="735558" cy="735558"/>
            <wp:effectExtent l="19050" t="0" r="7392" b="0"/>
            <wp:docPr id="12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8E">
        <w:rPr>
          <w:rFonts w:ascii="Segoe Script" w:eastAsia="GungsuhChe" w:hAnsi="Segoe Script"/>
          <w:b/>
          <w:noProof/>
          <w:color w:val="0070C0"/>
          <w:sz w:val="40"/>
          <w:szCs w:val="40"/>
          <w:lang w:val="pl-PL" w:eastAsia="pl-PL" w:bidi="ar-SA"/>
        </w:rPr>
        <w:t xml:space="preserve"> </w:t>
      </w:r>
      <w:r w:rsidR="006C52F5" w:rsidRPr="00781AA9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walczyć z wiatrakami- </w:t>
      </w:r>
      <w:r w:rsidR="006C52F5" w:rsidRPr="00781AA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walczyć nadaremnie, bezsensownie</w:t>
      </w:r>
    </w:p>
    <w:p w:rsidR="006C52F5" w:rsidRPr="00781AA9" w:rsidRDefault="006C52F5" w:rsidP="006C52F5">
      <w:pPr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</w:pPr>
      <w:r w:rsidRPr="00781AA9">
        <w:rPr>
          <w:rFonts w:ascii="Segoe Script" w:hAnsi="Segoe Script"/>
          <w:noProof/>
          <w:sz w:val="36"/>
          <w:szCs w:val="36"/>
          <w:lang w:val="pl-PL" w:eastAsia="pl-PL" w:bidi="ar-SA"/>
        </w:rPr>
        <w:drawing>
          <wp:inline distT="0" distB="0" distL="0" distR="0" wp14:anchorId="6893D8B5" wp14:editId="0AED87ED">
            <wp:extent cx="735558" cy="735558"/>
            <wp:effectExtent l="19050" t="0" r="7392" b="0"/>
            <wp:docPr id="3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AA9">
        <w:rPr>
          <w:rFonts w:ascii="Segoe Script" w:eastAsia="GungsuhChe" w:hAnsi="Segoe Script"/>
          <w:b/>
          <w:noProof/>
          <w:color w:val="0070C0"/>
          <w:sz w:val="36"/>
          <w:szCs w:val="36"/>
          <w:lang w:val="pl-PL" w:eastAsia="pl-PL" w:bidi="ar-SA"/>
        </w:rPr>
        <w:t xml:space="preserve"> </w:t>
      </w:r>
      <w:r w:rsidRPr="00781AA9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kości zostały rzucone- </w:t>
      </w:r>
      <w:r w:rsidRPr="00781AA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nie ma odwrotu</w:t>
      </w:r>
    </w:p>
    <w:p w:rsidR="006C52F5" w:rsidRPr="00516D8E" w:rsidRDefault="006C52F5" w:rsidP="006C52F5">
      <w:pPr>
        <w:rPr>
          <w:rFonts w:ascii="Segoe Script" w:hAnsi="Segoe Script"/>
          <w:sz w:val="44"/>
          <w:szCs w:val="44"/>
          <w:lang w:val="pl-PL"/>
        </w:rPr>
      </w:pPr>
      <w:r w:rsidRPr="00516D8E">
        <w:rPr>
          <w:rFonts w:ascii="Segoe Script" w:hAnsi="Segoe Script"/>
          <w:noProof/>
          <w:sz w:val="44"/>
          <w:szCs w:val="44"/>
          <w:lang w:val="pl-PL" w:eastAsia="pl-PL" w:bidi="ar-SA"/>
        </w:rPr>
        <w:drawing>
          <wp:inline distT="0" distB="0" distL="0" distR="0" wp14:anchorId="55843F5A" wp14:editId="4D7F38A2">
            <wp:extent cx="735558" cy="735558"/>
            <wp:effectExtent l="19050" t="0" r="7392" b="0"/>
            <wp:docPr id="7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8E">
        <w:rPr>
          <w:rFonts w:ascii="Segoe Script" w:eastAsia="GungsuhChe" w:hAnsi="Segoe Script"/>
          <w:b/>
          <w:noProof/>
          <w:color w:val="0070C0"/>
          <w:sz w:val="44"/>
          <w:szCs w:val="44"/>
          <w:lang w:val="pl-PL" w:eastAsia="pl-PL" w:bidi="ar-SA"/>
        </w:rPr>
        <w:t xml:space="preserve"> </w:t>
      </w:r>
      <w:r w:rsidR="00571595" w:rsidRPr="0057159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wrócić z tarczą- </w:t>
      </w:r>
      <w:r w:rsidR="00571595" w:rsidRPr="0057159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zwyciężyć </w:t>
      </w:r>
      <w:r w:rsidR="0057159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br/>
        <w:t xml:space="preserve">         </w:t>
      </w:r>
      <w:r w:rsidR="00571595" w:rsidRPr="0057159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wrócić </w:t>
      </w:r>
      <w:r w:rsidR="0057159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na tarczy-</w:t>
      </w:r>
      <w:r w:rsidR="00571595" w:rsidRPr="005239D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przegrać</w:t>
      </w:r>
    </w:p>
    <w:p w:rsidR="000F697D" w:rsidRPr="00516D8E" w:rsidRDefault="000F697D" w:rsidP="006C52F5">
      <w:pPr>
        <w:rPr>
          <w:rFonts w:ascii="Segoe Script" w:hAnsi="Segoe Script"/>
          <w:lang w:val="pl-PL"/>
        </w:rPr>
      </w:pPr>
    </w:p>
    <w:p w:rsidR="000F697D" w:rsidRPr="00516D8E" w:rsidRDefault="000F697D">
      <w:pPr>
        <w:rPr>
          <w:rFonts w:ascii="Segoe Script" w:hAnsi="Segoe Script"/>
          <w:lang w:val="pl-PL"/>
        </w:rPr>
      </w:pPr>
    </w:p>
    <w:p w:rsidR="000F697D" w:rsidRDefault="000F697D" w:rsidP="000F697D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drawing>
          <wp:inline distT="0" distB="0" distL="0" distR="0" wp14:anchorId="4B57697E" wp14:editId="7376EA93">
            <wp:extent cx="1080770" cy="1054912"/>
            <wp:effectExtent l="0" t="0" r="0" b="0"/>
            <wp:docPr id="69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68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2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3.04</w:t>
      </w:r>
      <w:r w:rsidR="0070468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  <w:r w:rsidR="00704684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27</w:t>
      </w:r>
      <w:r w:rsidR="00704684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4</w:t>
      </w:r>
      <w:r w:rsidR="0070468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</w:p>
    <w:p w:rsidR="006C52F5" w:rsidRPr="006C52F5" w:rsidRDefault="006C52F5" w:rsidP="006C52F5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razeologizmy związane  z historią”</w:t>
      </w:r>
    </w:p>
    <w:p w:rsidR="00566463" w:rsidRPr="00516D8E" w:rsidRDefault="00566463" w:rsidP="00566463">
      <w:pPr>
        <w:rPr>
          <w:rFonts w:ascii="Segoe Script" w:eastAsia="GungsuhChe" w:hAnsi="Segoe Script"/>
          <w:b/>
          <w:noProof/>
          <w:sz w:val="56"/>
          <w:szCs w:val="56"/>
          <w:lang w:val="pl-PL" w:eastAsia="pl-PL" w:bidi="ar-SA"/>
        </w:rPr>
      </w:pPr>
      <w:r w:rsidRPr="00516D8E">
        <w:rPr>
          <w:rFonts w:ascii="Segoe Script" w:hAnsi="Segoe Script"/>
          <w:noProof/>
          <w:sz w:val="56"/>
          <w:szCs w:val="56"/>
          <w:lang w:val="pl-PL" w:eastAsia="pl-PL" w:bidi="ar-SA"/>
        </w:rPr>
        <w:drawing>
          <wp:inline distT="0" distB="0" distL="0" distR="0" wp14:anchorId="743094C7" wp14:editId="06C891EE">
            <wp:extent cx="563880" cy="563880"/>
            <wp:effectExtent l="0" t="0" r="7620" b="7620"/>
            <wp:docPr id="12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6" cy="56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8E">
        <w:rPr>
          <w:rFonts w:ascii="Segoe Script" w:eastAsia="GungsuhChe" w:hAnsi="Segoe Script"/>
          <w:b/>
          <w:noProof/>
          <w:color w:val="0070C0"/>
          <w:sz w:val="56"/>
          <w:szCs w:val="56"/>
          <w:lang w:val="pl-PL" w:eastAsia="pl-PL" w:bidi="ar-SA"/>
        </w:rPr>
        <w:t xml:space="preserve"> </w:t>
      </w:r>
      <w:r w:rsid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plecie jak Piekarski na mękach-</w:t>
      </w:r>
      <w:r w:rsidR="0057159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571595" w:rsidRPr="0057159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mówić głupstwa, bzdury, </w:t>
      </w:r>
      <w:r w:rsidR="00571595" w:rsidRPr="0057159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  mówić od rzeczy</w:t>
      </w:r>
    </w:p>
    <w:p w:rsidR="00566463" w:rsidRPr="00516D8E" w:rsidRDefault="00566463" w:rsidP="00566463">
      <w:pPr>
        <w:rPr>
          <w:rFonts w:ascii="Segoe Script" w:eastAsia="GungsuhChe" w:hAnsi="Segoe Script"/>
          <w:b/>
          <w:noProof/>
          <w:color w:val="0070C0"/>
          <w:sz w:val="56"/>
          <w:szCs w:val="56"/>
          <w:lang w:val="pl-PL" w:eastAsia="pl-PL" w:bidi="ar-SA"/>
        </w:rPr>
      </w:pPr>
      <w:r w:rsidRPr="00516D8E">
        <w:rPr>
          <w:rFonts w:ascii="Segoe Script" w:hAnsi="Segoe Script"/>
          <w:noProof/>
          <w:sz w:val="56"/>
          <w:szCs w:val="56"/>
          <w:lang w:val="pl-PL" w:eastAsia="pl-PL" w:bidi="ar-SA"/>
        </w:rPr>
        <w:drawing>
          <wp:inline distT="0" distB="0" distL="0" distR="0" wp14:anchorId="5792FFD9" wp14:editId="3D6DFE00">
            <wp:extent cx="563880" cy="563880"/>
            <wp:effectExtent l="0" t="0" r="7620" b="7620"/>
            <wp:docPr id="12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6" cy="56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8E">
        <w:rPr>
          <w:rFonts w:ascii="Segoe Script" w:eastAsia="GungsuhChe" w:hAnsi="Segoe Script"/>
          <w:b/>
          <w:noProof/>
          <w:color w:val="0070C0"/>
          <w:sz w:val="56"/>
          <w:szCs w:val="56"/>
          <w:lang w:val="pl-PL" w:eastAsia="pl-PL" w:bidi="ar-SA"/>
        </w:rPr>
        <w:t xml:space="preserve"> </w:t>
      </w:r>
      <w:r w:rsidR="0057159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zakopać topór wojenny</w:t>
      </w:r>
      <w:r w:rsidR="006C52F5" w:rsidRP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- </w:t>
      </w:r>
      <w:r w:rsidR="0057159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zaniechać sporów, waśni, kłótni</w:t>
      </w:r>
    </w:p>
    <w:p w:rsidR="00566463" w:rsidRPr="00516D8E" w:rsidRDefault="00566463" w:rsidP="00566463">
      <w:pPr>
        <w:rPr>
          <w:rFonts w:ascii="Segoe Script" w:hAnsi="Segoe Script"/>
          <w:sz w:val="56"/>
          <w:szCs w:val="56"/>
          <w:lang w:val="pl-PL"/>
        </w:rPr>
      </w:pPr>
      <w:r w:rsidRPr="00516D8E">
        <w:rPr>
          <w:rFonts w:ascii="Segoe Script" w:hAnsi="Segoe Script"/>
          <w:noProof/>
          <w:sz w:val="56"/>
          <w:szCs w:val="56"/>
          <w:lang w:val="pl-PL" w:eastAsia="pl-PL" w:bidi="ar-SA"/>
        </w:rPr>
        <w:drawing>
          <wp:inline distT="0" distB="0" distL="0" distR="0" wp14:anchorId="3FB61B7E" wp14:editId="48499447">
            <wp:extent cx="544830" cy="544830"/>
            <wp:effectExtent l="0" t="0" r="7620" b="7620"/>
            <wp:docPr id="12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7" cy="54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8E">
        <w:rPr>
          <w:rFonts w:ascii="Segoe Script" w:eastAsia="GungsuhChe" w:hAnsi="Segoe Script"/>
          <w:b/>
          <w:noProof/>
          <w:color w:val="0070C0"/>
          <w:sz w:val="56"/>
          <w:szCs w:val="56"/>
          <w:lang w:val="pl-PL" w:eastAsia="pl-PL" w:bidi="ar-SA"/>
        </w:rPr>
        <w:t xml:space="preserve"> </w:t>
      </w:r>
      <w:r w:rsidR="005040B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wyjść na czymś jak Zabłocki na mydle</w:t>
      </w:r>
      <w:r w:rsidR="006C52F5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-</w:t>
      </w:r>
      <w:r w:rsidR="007C57B9" w:rsidRPr="007C57B9">
        <w:rPr>
          <w:lang w:val="pl-PL"/>
        </w:rPr>
        <w:t xml:space="preserve"> </w:t>
      </w:r>
      <w:r w:rsidR="007C57B9" w:rsidRPr="007C57B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wyjść na czymś</w:t>
      </w:r>
      <w:r w:rsidR="007C57B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</w:t>
      </w:r>
      <w:r w:rsidR="007C57B9" w:rsidRPr="007C57B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niekorzystnie, stracić na czymś; zrobić zły interes</w:t>
      </w:r>
    </w:p>
    <w:p w:rsidR="000F697D" w:rsidRPr="00516D8E" w:rsidRDefault="000F697D">
      <w:pPr>
        <w:rPr>
          <w:rFonts w:ascii="Segoe Script" w:hAnsi="Segoe Script"/>
          <w:lang w:val="pl-PL"/>
        </w:rPr>
      </w:pPr>
    </w:p>
    <w:p w:rsidR="000F697D" w:rsidRPr="00516D8E" w:rsidRDefault="000F697D" w:rsidP="000F697D">
      <w:pPr>
        <w:jc w:val="center"/>
        <w:rPr>
          <w:rFonts w:ascii="Segoe Script" w:eastAsia="GungsuhChe" w:hAnsi="Segoe Script" w:cs="Arial Unicode MS"/>
          <w:b/>
          <w:noProof/>
          <w:color w:val="0070C0"/>
          <w:sz w:val="96"/>
          <w:szCs w:val="96"/>
          <w:shd w:val="clear" w:color="auto" w:fill="E5DFEC" w:themeFill="accent4" w:themeFillTint="33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drawing>
          <wp:inline distT="0" distB="0" distL="0" distR="0" wp14:anchorId="4B57697E" wp14:editId="7376EA93">
            <wp:extent cx="1080770" cy="1054912"/>
            <wp:effectExtent l="0" t="0" r="0" b="0"/>
            <wp:docPr id="70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30</w:t>
      </w:r>
      <w:r w:rsidR="003E3E48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04</w:t>
      </w:r>
      <w:r w:rsidR="0070468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  <w:r w:rsidR="00704684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4</w:t>
      </w:r>
      <w:r w:rsidR="00704684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70468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5</w:t>
      </w:r>
      <w:r w:rsidR="0070468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</w:p>
    <w:p w:rsidR="000F697D" w:rsidRPr="00516D8E" w:rsidRDefault="000F697D">
      <w:pPr>
        <w:rPr>
          <w:rFonts w:ascii="Segoe Script" w:hAnsi="Segoe Script"/>
          <w:lang w:val="pl-PL"/>
        </w:rPr>
      </w:pPr>
    </w:p>
    <w:p w:rsidR="006C52F5" w:rsidRPr="006C52F5" w:rsidRDefault="006C52F5" w:rsidP="006C52F5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razeologizmy związane  z historią”</w:t>
      </w:r>
    </w:p>
    <w:p w:rsidR="006C52F5" w:rsidRPr="00516D8E" w:rsidRDefault="006C52F5" w:rsidP="006C52F5">
      <w:pPr>
        <w:rPr>
          <w:rFonts w:ascii="Segoe Script" w:eastAsia="GungsuhChe" w:hAnsi="Segoe Script"/>
          <w:b/>
          <w:noProof/>
          <w:sz w:val="56"/>
          <w:szCs w:val="56"/>
          <w:lang w:val="pl-PL" w:eastAsia="pl-PL" w:bidi="ar-SA"/>
        </w:rPr>
      </w:pPr>
      <w:r w:rsidRPr="00516D8E">
        <w:rPr>
          <w:rFonts w:ascii="Segoe Script" w:hAnsi="Segoe Script"/>
          <w:noProof/>
          <w:sz w:val="56"/>
          <w:szCs w:val="56"/>
          <w:lang w:val="pl-PL" w:eastAsia="pl-PL" w:bidi="ar-SA"/>
        </w:rPr>
        <w:drawing>
          <wp:inline distT="0" distB="0" distL="0" distR="0" wp14:anchorId="4CC92CA1" wp14:editId="5CC2034A">
            <wp:extent cx="735558" cy="735558"/>
            <wp:effectExtent l="19050" t="0" r="7392" b="0"/>
            <wp:docPr id="11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8E">
        <w:rPr>
          <w:rFonts w:ascii="Segoe Script" w:eastAsia="GungsuhChe" w:hAnsi="Segoe Script"/>
          <w:b/>
          <w:noProof/>
          <w:color w:val="0070C0"/>
          <w:sz w:val="56"/>
          <w:szCs w:val="56"/>
          <w:lang w:val="pl-PL" w:eastAsia="pl-PL" w:bidi="ar-SA"/>
        </w:rPr>
        <w:t xml:space="preserve"> </w:t>
      </w:r>
      <w:r w:rsidR="005040BA" w:rsidRPr="005040B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pójść do </w:t>
      </w:r>
      <w:r w:rsidR="005040B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C</w:t>
      </w:r>
      <w:r w:rsidR="005040BA" w:rsidRPr="005040B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an</w:t>
      </w:r>
      <w:r w:rsidR="005040B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ossy- </w:t>
      </w:r>
      <w:r w:rsidR="005040BA" w:rsidRPr="005040BA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pójść z przeprosinami, pokajać się</w:t>
      </w:r>
      <w:r w:rsidR="005040BA" w:rsidRPr="005040B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</w:p>
    <w:p w:rsidR="006C52F5" w:rsidRPr="00516D8E" w:rsidRDefault="006C52F5" w:rsidP="006C52F5">
      <w:pPr>
        <w:rPr>
          <w:rFonts w:ascii="Segoe Script" w:eastAsia="GungsuhChe" w:hAnsi="Segoe Script"/>
          <w:b/>
          <w:noProof/>
          <w:color w:val="0070C0"/>
          <w:sz w:val="56"/>
          <w:szCs w:val="56"/>
          <w:lang w:val="pl-PL" w:eastAsia="pl-PL" w:bidi="ar-SA"/>
        </w:rPr>
      </w:pPr>
      <w:r w:rsidRPr="00516D8E">
        <w:rPr>
          <w:rFonts w:ascii="Segoe Script" w:hAnsi="Segoe Script"/>
          <w:noProof/>
          <w:sz w:val="56"/>
          <w:szCs w:val="56"/>
          <w:lang w:val="pl-PL" w:eastAsia="pl-PL" w:bidi="ar-SA"/>
        </w:rPr>
        <w:drawing>
          <wp:inline distT="0" distB="0" distL="0" distR="0" wp14:anchorId="1A050FD1" wp14:editId="4F3C87E9">
            <wp:extent cx="735558" cy="735558"/>
            <wp:effectExtent l="19050" t="0" r="7392" b="0"/>
            <wp:docPr id="11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8E">
        <w:rPr>
          <w:rFonts w:ascii="Segoe Script" w:eastAsia="GungsuhChe" w:hAnsi="Segoe Script"/>
          <w:b/>
          <w:noProof/>
          <w:color w:val="0070C0"/>
          <w:sz w:val="56"/>
          <w:szCs w:val="56"/>
          <w:lang w:val="pl-PL" w:eastAsia="pl-PL" w:bidi="ar-SA"/>
        </w:rPr>
        <w:t xml:space="preserve"> </w:t>
      </w:r>
      <w:r w:rsidR="005040B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bajońskie sumy-</w:t>
      </w:r>
      <w:r w:rsidR="005040BA" w:rsidRPr="005040BA">
        <w:rPr>
          <w:lang w:val="pl-PL"/>
        </w:rPr>
        <w:t xml:space="preserve"> </w:t>
      </w:r>
      <w:r w:rsidR="005040BA" w:rsidRPr="005040BA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olbrzymie sumy pieniędzy</w:t>
      </w:r>
      <w:r w:rsidR="005040B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</w:p>
    <w:p w:rsidR="006C52F5" w:rsidRPr="00516D8E" w:rsidRDefault="006C52F5" w:rsidP="006C52F5">
      <w:pPr>
        <w:rPr>
          <w:rFonts w:ascii="Segoe Script" w:hAnsi="Segoe Script"/>
          <w:sz w:val="56"/>
          <w:szCs w:val="56"/>
          <w:lang w:val="pl-PL"/>
        </w:rPr>
      </w:pPr>
      <w:r w:rsidRPr="00516D8E">
        <w:rPr>
          <w:rFonts w:ascii="Segoe Script" w:hAnsi="Segoe Script"/>
          <w:noProof/>
          <w:sz w:val="56"/>
          <w:szCs w:val="56"/>
          <w:lang w:val="pl-PL" w:eastAsia="pl-PL" w:bidi="ar-SA"/>
        </w:rPr>
        <w:drawing>
          <wp:inline distT="0" distB="0" distL="0" distR="0" wp14:anchorId="6036DE51" wp14:editId="33FBC01D">
            <wp:extent cx="735558" cy="735558"/>
            <wp:effectExtent l="19050" t="0" r="7392" b="0"/>
            <wp:docPr id="11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8E">
        <w:rPr>
          <w:rFonts w:ascii="Segoe Script" w:eastAsia="GungsuhChe" w:hAnsi="Segoe Script"/>
          <w:b/>
          <w:noProof/>
          <w:color w:val="0070C0"/>
          <w:sz w:val="56"/>
          <w:szCs w:val="56"/>
          <w:lang w:val="pl-PL" w:eastAsia="pl-PL" w:bidi="ar-SA"/>
        </w:rPr>
        <w:t xml:space="preserve"> </w:t>
      </w:r>
      <w:r w:rsidR="005040B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d</w:t>
      </w:r>
      <w:r w:rsidR="005040BA" w:rsidRPr="005040B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ra</w:t>
      </w:r>
      <w:r w:rsidR="005040B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końskie prawa- </w:t>
      </w:r>
      <w:r w:rsidR="005040BA" w:rsidRPr="005040BA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bezwzględne , surowe i okrutne prawa</w:t>
      </w:r>
    </w:p>
    <w:p w:rsidR="000F697D" w:rsidRPr="00516D8E" w:rsidRDefault="000F697D" w:rsidP="000F697D">
      <w:pPr>
        <w:jc w:val="center"/>
        <w:rPr>
          <w:rFonts w:ascii="Segoe Script" w:eastAsia="GungsuhChe" w:hAnsi="Segoe Script" w:cs="Arial Unicode MS"/>
          <w:b/>
          <w:noProof/>
          <w:color w:val="0070C0"/>
          <w:sz w:val="96"/>
          <w:szCs w:val="96"/>
          <w:shd w:val="clear" w:color="auto" w:fill="E5DFEC" w:themeFill="accent4" w:themeFillTint="33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4B57697E" wp14:editId="7376EA93">
            <wp:extent cx="1080770" cy="1054912"/>
            <wp:effectExtent l="0" t="0" r="0" b="0"/>
            <wp:docPr id="71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7.05</w:t>
      </w:r>
      <w:r w:rsidR="003E3E48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  <w:r w:rsidR="003E3E48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1.05</w:t>
      </w:r>
      <w:r w:rsidR="003E3E48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</w:p>
    <w:p w:rsidR="006C52F5" w:rsidRPr="006C52F5" w:rsidRDefault="006C52F5" w:rsidP="006C52F5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razeologizmy związane  z historią”</w:t>
      </w:r>
    </w:p>
    <w:p w:rsidR="006C52F5" w:rsidRPr="00516D8E" w:rsidRDefault="006C52F5" w:rsidP="006C52F5">
      <w:pPr>
        <w:rPr>
          <w:rFonts w:ascii="Segoe Script" w:eastAsia="GungsuhChe" w:hAnsi="Segoe Script"/>
          <w:b/>
          <w:noProof/>
          <w:sz w:val="56"/>
          <w:szCs w:val="56"/>
          <w:lang w:val="pl-PL" w:eastAsia="pl-PL" w:bidi="ar-SA"/>
        </w:rPr>
      </w:pPr>
      <w:r w:rsidRPr="00516D8E">
        <w:rPr>
          <w:rFonts w:ascii="Segoe Script" w:hAnsi="Segoe Script"/>
          <w:noProof/>
          <w:sz w:val="56"/>
          <w:szCs w:val="56"/>
          <w:lang w:val="pl-PL" w:eastAsia="pl-PL" w:bidi="ar-SA"/>
        </w:rPr>
        <w:drawing>
          <wp:inline distT="0" distB="0" distL="0" distR="0" wp14:anchorId="4CC92CA1" wp14:editId="5CC2034A">
            <wp:extent cx="735558" cy="735558"/>
            <wp:effectExtent l="19050" t="0" r="7392" b="0"/>
            <wp:docPr id="14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8E">
        <w:rPr>
          <w:rFonts w:ascii="Segoe Script" w:eastAsia="GungsuhChe" w:hAnsi="Segoe Script"/>
          <w:b/>
          <w:noProof/>
          <w:color w:val="0070C0"/>
          <w:sz w:val="56"/>
          <w:szCs w:val="56"/>
          <w:lang w:val="pl-PL" w:eastAsia="pl-PL" w:bidi="ar-SA"/>
        </w:rPr>
        <w:t xml:space="preserve"> </w:t>
      </w:r>
      <w:r w:rsidR="005040B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m</w:t>
      </w:r>
      <w:r w:rsidR="005040BA" w:rsidRPr="005040B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iecz Damoklesa</w:t>
      </w:r>
      <w:r w:rsidR="005040B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-</w:t>
      </w:r>
      <w:r w:rsidR="005040BA" w:rsidRPr="005040B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5040BA" w:rsidRPr="005040BA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kara, wyrok, coś, czego nie da się uniknąć</w:t>
      </w:r>
      <w:r w:rsidR="005040BA" w:rsidRPr="005040B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</w:p>
    <w:p w:rsidR="006C52F5" w:rsidRPr="00516D8E" w:rsidRDefault="006C52F5" w:rsidP="006C52F5">
      <w:pPr>
        <w:rPr>
          <w:rFonts w:ascii="Segoe Script" w:eastAsia="GungsuhChe" w:hAnsi="Segoe Script"/>
          <w:b/>
          <w:noProof/>
          <w:color w:val="0070C0"/>
          <w:sz w:val="56"/>
          <w:szCs w:val="56"/>
          <w:lang w:val="pl-PL" w:eastAsia="pl-PL" w:bidi="ar-SA"/>
        </w:rPr>
      </w:pPr>
      <w:r w:rsidRPr="00516D8E">
        <w:rPr>
          <w:rFonts w:ascii="Segoe Script" w:hAnsi="Segoe Script"/>
          <w:noProof/>
          <w:sz w:val="56"/>
          <w:szCs w:val="56"/>
          <w:lang w:val="pl-PL" w:eastAsia="pl-PL" w:bidi="ar-SA"/>
        </w:rPr>
        <w:drawing>
          <wp:inline distT="0" distB="0" distL="0" distR="0" wp14:anchorId="1A050FD1" wp14:editId="4F3C87E9">
            <wp:extent cx="735558" cy="735558"/>
            <wp:effectExtent l="19050" t="0" r="7392" b="0"/>
            <wp:docPr id="14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8E">
        <w:rPr>
          <w:rFonts w:ascii="Segoe Script" w:eastAsia="GungsuhChe" w:hAnsi="Segoe Script"/>
          <w:b/>
          <w:noProof/>
          <w:color w:val="0070C0"/>
          <w:sz w:val="56"/>
          <w:szCs w:val="56"/>
          <w:lang w:val="pl-PL" w:eastAsia="pl-PL" w:bidi="ar-SA"/>
        </w:rPr>
        <w:t xml:space="preserve"> </w:t>
      </w:r>
      <w:r w:rsidR="005040B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kości zostały rzucone</w:t>
      </w:r>
      <w:r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-</w:t>
      </w:r>
      <w:r w:rsidR="005040BA" w:rsidRPr="005040BA">
        <w:rPr>
          <w:lang w:val="pl-PL"/>
        </w:rPr>
        <w:t xml:space="preserve"> </w:t>
      </w:r>
      <w:r w:rsidR="005239D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podjąć ostateczną decyzję</w:t>
      </w:r>
    </w:p>
    <w:p w:rsidR="006C52F5" w:rsidRPr="00516D8E" w:rsidRDefault="006C52F5" w:rsidP="006C52F5">
      <w:pPr>
        <w:rPr>
          <w:rFonts w:ascii="Segoe Script" w:hAnsi="Segoe Script"/>
          <w:sz w:val="56"/>
          <w:szCs w:val="56"/>
          <w:lang w:val="pl-PL"/>
        </w:rPr>
      </w:pPr>
      <w:r w:rsidRPr="00516D8E">
        <w:rPr>
          <w:rFonts w:ascii="Segoe Script" w:hAnsi="Segoe Script"/>
          <w:noProof/>
          <w:sz w:val="56"/>
          <w:szCs w:val="56"/>
          <w:lang w:val="pl-PL" w:eastAsia="pl-PL" w:bidi="ar-SA"/>
        </w:rPr>
        <w:drawing>
          <wp:inline distT="0" distB="0" distL="0" distR="0" wp14:anchorId="6036DE51" wp14:editId="33FBC01D">
            <wp:extent cx="735558" cy="735558"/>
            <wp:effectExtent l="19050" t="0" r="7392" b="0"/>
            <wp:docPr id="14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8E">
        <w:rPr>
          <w:rFonts w:ascii="Segoe Script" w:eastAsia="GungsuhChe" w:hAnsi="Segoe Script"/>
          <w:b/>
          <w:noProof/>
          <w:color w:val="0070C0"/>
          <w:sz w:val="56"/>
          <w:szCs w:val="56"/>
          <w:lang w:val="pl-PL" w:eastAsia="pl-PL" w:bidi="ar-SA"/>
        </w:rPr>
        <w:t xml:space="preserve"> </w:t>
      </w:r>
      <w:r w:rsidR="005040B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spartańskie wychowanie- </w:t>
      </w:r>
      <w:r w:rsidR="005040BA" w:rsidRPr="005040BA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surowe</w:t>
      </w:r>
      <w:r w:rsidR="0057159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, rygorystyczne</w:t>
      </w:r>
      <w:r w:rsidR="005040BA" w:rsidRPr="005040BA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wychowanie</w:t>
      </w:r>
    </w:p>
    <w:p w:rsidR="000F697D" w:rsidRPr="00516D8E" w:rsidRDefault="000F697D" w:rsidP="006C52F5">
      <w:pPr>
        <w:rPr>
          <w:rFonts w:ascii="Segoe Script" w:hAnsi="Segoe Script"/>
          <w:lang w:val="pl-PL"/>
        </w:rPr>
      </w:pPr>
    </w:p>
    <w:p w:rsidR="000F697D" w:rsidRPr="00516D8E" w:rsidRDefault="000F697D">
      <w:pPr>
        <w:rPr>
          <w:rFonts w:ascii="Segoe Script" w:hAnsi="Segoe Script"/>
          <w:lang w:val="pl-PL"/>
        </w:rPr>
      </w:pPr>
    </w:p>
    <w:p w:rsidR="000F697D" w:rsidRPr="00516D8E" w:rsidRDefault="000F697D">
      <w:pPr>
        <w:rPr>
          <w:rFonts w:ascii="Segoe Script" w:hAnsi="Segoe Script"/>
          <w:lang w:val="pl-PL"/>
        </w:rPr>
      </w:pPr>
    </w:p>
    <w:p w:rsidR="000932B6" w:rsidRPr="00516D8E" w:rsidRDefault="000932B6" w:rsidP="000932B6">
      <w:pPr>
        <w:jc w:val="center"/>
        <w:rPr>
          <w:rFonts w:ascii="Segoe Script" w:eastAsia="GungsuhChe" w:hAnsi="Segoe Script" w:cs="Arial Unicode MS"/>
          <w:b/>
          <w:noProof/>
          <w:color w:val="0070C0"/>
          <w:sz w:val="96"/>
          <w:szCs w:val="96"/>
          <w:shd w:val="clear" w:color="auto" w:fill="E5DFEC" w:themeFill="accent4" w:themeFillTint="33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drawing>
          <wp:inline distT="0" distB="0" distL="0" distR="0" wp14:anchorId="4B57697E" wp14:editId="7376EA93">
            <wp:extent cx="1080770" cy="1054912"/>
            <wp:effectExtent l="0" t="0" r="0" b="0"/>
            <wp:docPr id="72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4.05</w:t>
      </w:r>
      <w:r w:rsidR="003E3E48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  <w:r w:rsidR="003E3E48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8</w:t>
      </w:r>
      <w:r w:rsidR="003E3E48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5</w:t>
      </w:r>
      <w:r w:rsidR="003E3E48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</w:p>
    <w:p w:rsidR="006C52F5" w:rsidRPr="006C52F5" w:rsidRDefault="006C52F5" w:rsidP="006C52F5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razeologizmy związane  z historią”</w:t>
      </w:r>
    </w:p>
    <w:p w:rsidR="00C76AE6" w:rsidRDefault="006C52F5" w:rsidP="005040BA">
      <w:pP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</w:pPr>
      <w:r w:rsidRPr="00516D8E">
        <w:rPr>
          <w:rFonts w:ascii="Segoe Script" w:hAnsi="Segoe Script"/>
          <w:noProof/>
          <w:sz w:val="56"/>
          <w:szCs w:val="56"/>
          <w:lang w:val="pl-PL" w:eastAsia="pl-PL" w:bidi="ar-SA"/>
        </w:rPr>
        <w:drawing>
          <wp:inline distT="0" distB="0" distL="0" distR="0" wp14:anchorId="4CC92CA1" wp14:editId="5CC2034A">
            <wp:extent cx="735558" cy="735558"/>
            <wp:effectExtent l="19050" t="0" r="7392" b="0"/>
            <wp:docPr id="14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8E">
        <w:rPr>
          <w:rFonts w:ascii="Segoe Script" w:eastAsia="GungsuhChe" w:hAnsi="Segoe Script"/>
          <w:b/>
          <w:noProof/>
          <w:color w:val="0070C0"/>
          <w:sz w:val="56"/>
          <w:szCs w:val="56"/>
          <w:lang w:val="pl-PL" w:eastAsia="pl-PL" w:bidi="ar-SA"/>
        </w:rPr>
        <w:t xml:space="preserve"> </w:t>
      </w:r>
      <w:r w:rsidR="005040B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p</w:t>
      </w:r>
      <w:r w:rsidR="00C76AE6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yrrusowe zwycięstwo</w:t>
      </w:r>
      <w:r w:rsidR="005040BA" w:rsidRPr="005040B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- </w:t>
      </w:r>
      <w:r w:rsidR="005040BA" w:rsidRPr="00C76AE6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osiągnięcie czegoś zbyt wielkim</w:t>
      </w:r>
    </w:p>
    <w:p w:rsidR="005040BA" w:rsidRPr="00C76AE6" w:rsidRDefault="00C76AE6" w:rsidP="005040BA">
      <w:pP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</w:pPr>
      <w: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        kosztem, nieproporcjonalne do osiągniętych efektów</w:t>
      </w:r>
    </w:p>
    <w:p w:rsidR="006C52F5" w:rsidRPr="00516D8E" w:rsidRDefault="006C52F5" w:rsidP="006C52F5">
      <w:pPr>
        <w:rPr>
          <w:rFonts w:ascii="Segoe Script" w:eastAsia="GungsuhChe" w:hAnsi="Segoe Script"/>
          <w:b/>
          <w:noProof/>
          <w:color w:val="0070C0"/>
          <w:sz w:val="56"/>
          <w:szCs w:val="56"/>
          <w:lang w:val="pl-PL" w:eastAsia="pl-PL" w:bidi="ar-SA"/>
        </w:rPr>
      </w:pPr>
      <w:r w:rsidRPr="00516D8E">
        <w:rPr>
          <w:rFonts w:ascii="Segoe Script" w:hAnsi="Segoe Script"/>
          <w:noProof/>
          <w:sz w:val="56"/>
          <w:szCs w:val="56"/>
          <w:lang w:val="pl-PL" w:eastAsia="pl-PL" w:bidi="ar-SA"/>
        </w:rPr>
        <w:drawing>
          <wp:inline distT="0" distB="0" distL="0" distR="0" wp14:anchorId="1A050FD1" wp14:editId="4F3C87E9">
            <wp:extent cx="735558" cy="735558"/>
            <wp:effectExtent l="19050" t="0" r="7392" b="0"/>
            <wp:docPr id="14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8E">
        <w:rPr>
          <w:rFonts w:ascii="Segoe Script" w:eastAsia="GungsuhChe" w:hAnsi="Segoe Script"/>
          <w:b/>
          <w:noProof/>
          <w:color w:val="0070C0"/>
          <w:sz w:val="56"/>
          <w:szCs w:val="56"/>
          <w:lang w:val="pl-PL" w:eastAsia="pl-PL" w:bidi="ar-SA"/>
        </w:rPr>
        <w:t xml:space="preserve"> </w:t>
      </w:r>
      <w:r w:rsidR="00C76AE6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przekroczyć Rubikon</w:t>
      </w:r>
      <w:r w:rsidR="00C76AE6" w:rsidRPr="00C76AE6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- </w:t>
      </w:r>
      <w:r w:rsidR="00C76AE6" w:rsidRPr="00C76AE6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zrobić coś nieodwołalnego</w:t>
      </w:r>
    </w:p>
    <w:p w:rsidR="00566463" w:rsidRPr="006C52F5" w:rsidRDefault="006C52F5" w:rsidP="00566463">
      <w:pPr>
        <w:rPr>
          <w:rFonts w:ascii="Segoe Script" w:hAnsi="Segoe Script"/>
          <w:sz w:val="56"/>
          <w:szCs w:val="56"/>
          <w:lang w:val="pl-PL"/>
        </w:rPr>
      </w:pPr>
      <w:r w:rsidRPr="00516D8E">
        <w:rPr>
          <w:rFonts w:ascii="Segoe Script" w:hAnsi="Segoe Script"/>
          <w:noProof/>
          <w:sz w:val="56"/>
          <w:szCs w:val="56"/>
          <w:lang w:val="pl-PL" w:eastAsia="pl-PL" w:bidi="ar-SA"/>
        </w:rPr>
        <w:drawing>
          <wp:inline distT="0" distB="0" distL="0" distR="0" wp14:anchorId="6036DE51" wp14:editId="33FBC01D">
            <wp:extent cx="735558" cy="735558"/>
            <wp:effectExtent l="19050" t="0" r="7392" b="0"/>
            <wp:docPr id="14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8E">
        <w:rPr>
          <w:rFonts w:ascii="Segoe Script" w:eastAsia="GungsuhChe" w:hAnsi="Segoe Script"/>
          <w:b/>
          <w:noProof/>
          <w:color w:val="0070C0"/>
          <w:sz w:val="56"/>
          <w:szCs w:val="56"/>
          <w:lang w:val="pl-PL" w:eastAsia="pl-PL" w:bidi="ar-SA"/>
        </w:rPr>
        <w:t xml:space="preserve"> </w:t>
      </w:r>
      <w:r w:rsidR="00C76AE6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odkryć Amerykę</w:t>
      </w:r>
      <w:r w:rsidR="00C76AE6" w:rsidRPr="00C76AE6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- </w:t>
      </w:r>
      <w:r w:rsidR="00C76AE6" w:rsidRPr="00C76AE6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powiedzieć </w:t>
      </w:r>
      <w:r w:rsidR="00C76AE6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lub</w:t>
      </w:r>
      <w:r w:rsidR="00C76AE6" w:rsidRPr="00C76AE6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zrobić coś oczywistego</w:t>
      </w:r>
    </w:p>
    <w:p w:rsidR="000932B6" w:rsidRPr="00516D8E" w:rsidRDefault="000932B6">
      <w:pPr>
        <w:rPr>
          <w:rFonts w:ascii="Segoe Script" w:hAnsi="Segoe Script"/>
          <w:lang w:val="pl-PL"/>
        </w:rPr>
      </w:pPr>
    </w:p>
    <w:p w:rsidR="000932B6" w:rsidRDefault="000932B6" w:rsidP="000932B6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drawing>
          <wp:inline distT="0" distB="0" distL="0" distR="0" wp14:anchorId="4EE8337D" wp14:editId="3D0C26F7">
            <wp:extent cx="1080770" cy="1054912"/>
            <wp:effectExtent l="0" t="0" r="0" b="0"/>
            <wp:docPr id="73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21.05</w:t>
      </w:r>
      <w:r w:rsidR="003E3E48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  <w:r w:rsidR="003E3E48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25</w:t>
      </w:r>
      <w:r w:rsidR="003E3E48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3E3E48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5.2018</w:t>
      </w:r>
    </w:p>
    <w:p w:rsidR="00C76AE6" w:rsidRPr="00C76AE6" w:rsidRDefault="00C76AE6" w:rsidP="00C76AE6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Związki frazeologiczne pochodzące z literatury pięknej” </w:t>
      </w:r>
    </w:p>
    <w:p w:rsidR="00C76AE6" w:rsidRPr="00C76AE6" w:rsidRDefault="00566463" w:rsidP="00C76AE6">
      <w:pPr>
        <w:rPr>
          <w:rFonts w:ascii="Segoe Script" w:eastAsia="GungsuhChe" w:hAnsi="Segoe Script"/>
          <w:b/>
          <w:noProof/>
          <w:color w:val="0070C0"/>
          <w:sz w:val="52"/>
          <w:szCs w:val="52"/>
          <w:lang w:val="pl-PL" w:eastAsia="pl-PL" w:bidi="ar-SA"/>
        </w:rPr>
      </w:pPr>
      <w:r w:rsidRPr="00516D8E">
        <w:rPr>
          <w:rFonts w:ascii="Segoe Script" w:hAnsi="Segoe Script"/>
          <w:noProof/>
          <w:sz w:val="52"/>
          <w:szCs w:val="52"/>
          <w:lang w:val="pl-PL" w:eastAsia="pl-PL" w:bidi="ar-SA"/>
        </w:rPr>
        <w:drawing>
          <wp:inline distT="0" distB="0" distL="0" distR="0" wp14:anchorId="27AAAC62" wp14:editId="59A3F302">
            <wp:extent cx="506730" cy="506730"/>
            <wp:effectExtent l="0" t="0" r="7620" b="7620"/>
            <wp:docPr id="13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6" cy="50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8E">
        <w:rPr>
          <w:rFonts w:ascii="Segoe Script" w:eastAsia="GungsuhChe" w:hAnsi="Segoe Script"/>
          <w:b/>
          <w:noProof/>
          <w:color w:val="0070C0"/>
          <w:sz w:val="52"/>
          <w:szCs w:val="52"/>
          <w:lang w:val="pl-PL" w:eastAsia="pl-PL" w:bidi="ar-SA"/>
        </w:rPr>
        <w:t xml:space="preserve"> </w:t>
      </w:r>
      <w:r w:rsidR="00C76AE6" w:rsidRPr="00C76AE6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walczyć z wiatrakami – </w:t>
      </w:r>
      <w:r w:rsidR="00C76AE6" w:rsidRPr="00C76AE6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walczyć z czymś nierealnym,</w:t>
      </w:r>
      <w:r w:rsidR="00C76AE6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 </w:t>
      </w:r>
      <w:r w:rsidR="00C76AE6" w:rsidRPr="00C76AE6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urojonym, walczyć bezsensownie</w:t>
      </w:r>
      <w:r w:rsidR="00C76AE6" w:rsidRPr="00C76AE6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</w:p>
    <w:p w:rsidR="000932B6" w:rsidRDefault="00C76AE6">
      <w:pP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</w:pPr>
      <w:r>
        <w:rPr>
          <w:rFonts w:ascii="Segoe Script" w:eastAsia="GungsuhChe" w:hAnsi="Segoe Script"/>
          <w:b/>
          <w:noProof/>
          <w:color w:val="0070C0"/>
          <w:sz w:val="52"/>
          <w:szCs w:val="52"/>
          <w:lang w:val="pl-PL" w:eastAsia="pl-PL" w:bidi="ar-SA"/>
        </w:rPr>
        <w:drawing>
          <wp:inline distT="0" distB="0" distL="0" distR="0" wp14:anchorId="79E0E957">
            <wp:extent cx="506730" cy="506730"/>
            <wp:effectExtent l="0" t="0" r="7620" b="762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57B9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wykręcić się sianem</w:t>
      </w:r>
      <w:r w:rsidRPr="00C76AE6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– </w:t>
      </w:r>
      <w:r w:rsidRPr="0040274A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znaleźć wyjśc</w:t>
      </w:r>
      <w:r w:rsidR="0040274A" w:rsidRPr="0040274A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ie z jakiejś przykrej,</w:t>
      </w:r>
      <w:r w:rsidR="0040274A" w:rsidRPr="0040274A">
        <w:rPr>
          <w:lang w:val="pl-PL"/>
        </w:rPr>
        <w:t xml:space="preserve"> </w:t>
      </w:r>
      <w:r w:rsidR="0040274A" w:rsidRPr="0040274A">
        <w:rPr>
          <w:lang w:val="pl-PL"/>
        </w:rPr>
        <w:br/>
        <w:t xml:space="preserve">                           </w:t>
      </w:r>
      <w:r w:rsidR="0040274A" w:rsidRPr="0040274A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niedogodnej sytuacji za pomocą wybiegu, wykrętu, wymigać się, </w:t>
      </w:r>
      <w:r w:rsidR="0040274A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</w:t>
      </w:r>
      <w:r w:rsidR="0040274A" w:rsidRPr="0040274A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wykręcić się byle czym</w:t>
      </w:r>
    </w:p>
    <w:p w:rsidR="007C57B9" w:rsidRPr="007C57B9" w:rsidRDefault="007C57B9">
      <w:pPr>
        <w:rPr>
          <w:rFonts w:ascii="Segoe Script" w:eastAsia="GungsuhChe" w:hAnsi="Segoe Script"/>
          <w:noProof/>
          <w:color w:val="0070C0"/>
          <w:sz w:val="52"/>
          <w:szCs w:val="52"/>
          <w:lang w:val="pl-PL" w:eastAsia="pl-PL" w:bidi="ar-SA"/>
        </w:rPr>
      </w:pPr>
      <w:r>
        <w:rPr>
          <w:rFonts w:ascii="Segoe Script" w:eastAsia="GungsuhChe" w:hAnsi="Segoe Script"/>
          <w:b/>
          <w:noProof/>
          <w:color w:val="0070C0"/>
          <w:sz w:val="52"/>
          <w:szCs w:val="52"/>
          <w:lang w:val="pl-PL" w:eastAsia="pl-PL" w:bidi="ar-SA"/>
        </w:rPr>
        <w:drawing>
          <wp:inline distT="0" distB="0" distL="0" distR="0" wp14:anchorId="023D8F9C" wp14:editId="0EBB04AE">
            <wp:extent cx="506730" cy="506730"/>
            <wp:effectExtent l="0" t="0" r="7620" b="762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57B9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stroić się w cudze piórka- </w:t>
      </w:r>
      <w:r w:rsidRPr="007C57B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podawać się za kogoś innego</w:t>
      </w:r>
    </w:p>
    <w:p w:rsidR="000932B6" w:rsidRDefault="000932B6" w:rsidP="000932B6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4EE8337D" wp14:editId="3D0C26F7">
            <wp:extent cx="1080770" cy="1054912"/>
            <wp:effectExtent l="0" t="0" r="0" b="0"/>
            <wp:docPr id="75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28</w:t>
      </w:r>
      <w:r w:rsidR="003E3E48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05.2018</w:t>
      </w:r>
      <w:r w:rsidR="003E3E48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1</w:t>
      </w:r>
      <w:r w:rsidR="003E3E48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6</w:t>
      </w:r>
      <w:r w:rsidR="003E3E48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</w:p>
    <w:p w:rsidR="007C57B9" w:rsidRPr="007C57B9" w:rsidRDefault="007C57B9" w:rsidP="007C57B9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Związki frazeologiczne pochodzące z literatury” </w:t>
      </w:r>
    </w:p>
    <w:p w:rsidR="007C57B9" w:rsidRPr="00516D8E" w:rsidRDefault="007C57B9" w:rsidP="007C57B9">
      <w:pPr>
        <w:rPr>
          <w:rFonts w:ascii="Segoe Script" w:eastAsia="GungsuhChe" w:hAnsi="Segoe Script"/>
          <w:b/>
          <w:noProof/>
          <w:sz w:val="52"/>
          <w:szCs w:val="52"/>
          <w:lang w:val="pl-PL" w:eastAsia="pl-PL" w:bidi="ar-SA"/>
        </w:rPr>
      </w:pPr>
      <w:r w:rsidRPr="00516D8E">
        <w:rPr>
          <w:rFonts w:ascii="Segoe Script" w:hAnsi="Segoe Script"/>
          <w:noProof/>
          <w:sz w:val="52"/>
          <w:szCs w:val="52"/>
          <w:lang w:val="pl-PL" w:eastAsia="pl-PL" w:bidi="ar-SA"/>
        </w:rPr>
        <w:drawing>
          <wp:inline distT="0" distB="0" distL="0" distR="0" wp14:anchorId="74B52587" wp14:editId="646DB203">
            <wp:extent cx="735558" cy="735558"/>
            <wp:effectExtent l="19050" t="0" r="7392" b="0"/>
            <wp:docPr id="15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8E">
        <w:rPr>
          <w:rFonts w:ascii="Segoe Script" w:eastAsia="GungsuhChe" w:hAnsi="Segoe Script"/>
          <w:b/>
          <w:noProof/>
          <w:color w:val="0070C0"/>
          <w:sz w:val="52"/>
          <w:szCs w:val="52"/>
          <w:lang w:val="pl-PL" w:eastAsia="pl-PL" w:bidi="ar-SA"/>
        </w:rPr>
        <w:t xml:space="preserve"> </w:t>
      </w:r>
      <w:r w:rsidR="00571595" w:rsidRPr="00605AB4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ostatni Mohikanin- </w:t>
      </w:r>
      <w:r w:rsidR="00571595" w:rsidRPr="00605AB4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osoba będąca ostatnim przedstawicielem</w:t>
      </w:r>
      <w:r w:rsidR="0057159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 </w:t>
      </w:r>
      <w:r w:rsidR="00571595" w:rsidRPr="00605AB4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jakiejś grupy, pielęgnująca ginące już tradycje</w:t>
      </w:r>
    </w:p>
    <w:p w:rsidR="007C57B9" w:rsidRDefault="007C57B9" w:rsidP="007C57B9">
      <w:pPr>
        <w:rPr>
          <w:rFonts w:ascii="Segoe Script" w:eastAsia="GungsuhChe" w:hAnsi="Segoe Script"/>
          <w:b/>
          <w:noProof/>
          <w:color w:val="0070C0"/>
          <w:sz w:val="52"/>
          <w:szCs w:val="52"/>
          <w:lang w:val="pl-PL" w:eastAsia="pl-PL" w:bidi="ar-SA"/>
        </w:rPr>
      </w:pPr>
      <w:r w:rsidRPr="00516D8E">
        <w:rPr>
          <w:rFonts w:ascii="Segoe Script" w:hAnsi="Segoe Script"/>
          <w:noProof/>
          <w:sz w:val="52"/>
          <w:szCs w:val="52"/>
          <w:lang w:val="pl-PL" w:eastAsia="pl-PL" w:bidi="ar-SA"/>
        </w:rPr>
        <w:drawing>
          <wp:inline distT="0" distB="0" distL="0" distR="0" wp14:anchorId="5F531499" wp14:editId="114A26EC">
            <wp:extent cx="735558" cy="735558"/>
            <wp:effectExtent l="19050" t="0" r="7392" b="0"/>
            <wp:docPr id="15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8E">
        <w:rPr>
          <w:rFonts w:ascii="Segoe Script" w:eastAsia="GungsuhChe" w:hAnsi="Segoe Script"/>
          <w:b/>
          <w:noProof/>
          <w:color w:val="0070C0"/>
          <w:sz w:val="52"/>
          <w:szCs w:val="52"/>
          <w:lang w:val="pl-PL" w:eastAsia="pl-PL" w:bidi="ar-SA"/>
        </w:rPr>
        <w:t xml:space="preserve"> </w:t>
      </w:r>
      <w:r w:rsidRPr="0040274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dantejskie sceny – </w:t>
      </w:r>
      <w:r w:rsidRPr="0040274A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wydarzen</w:t>
      </w:r>
      <w: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ia wstrząsające, budzące grozę </w:t>
      </w:r>
    </w:p>
    <w:p w:rsidR="000932B6" w:rsidRPr="005239D7" w:rsidRDefault="007C57B9">
      <w:pP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</w:pPr>
      <w:r w:rsidRPr="00516D8E">
        <w:rPr>
          <w:rFonts w:ascii="Segoe Script" w:hAnsi="Segoe Script"/>
          <w:noProof/>
          <w:sz w:val="52"/>
          <w:szCs w:val="52"/>
          <w:lang w:val="pl-PL" w:eastAsia="pl-PL" w:bidi="ar-SA"/>
        </w:rPr>
        <w:drawing>
          <wp:inline distT="0" distB="0" distL="0" distR="0" wp14:anchorId="64C3F071" wp14:editId="4BEC0E8B">
            <wp:extent cx="735558" cy="735558"/>
            <wp:effectExtent l="19050" t="0" r="7392" b="0"/>
            <wp:docPr id="15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1" cy="7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7B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Pr="007C57B9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tajemnica Poliszynela</w:t>
      </w:r>
      <w:r w:rsidRPr="007C57B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-</w:t>
      </w:r>
      <w:r w:rsidRPr="0040274A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Pr="007C57B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rzekoma tajemnica, o której wszyscy </w:t>
      </w:r>
      <w: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</w:t>
      </w:r>
      <w:r w:rsidRPr="007C57B9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(w danej społeczności) wiedzą, lecz</w:t>
      </w:r>
      <w: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nikt o niej głośno nie mówi</w:t>
      </w:r>
    </w:p>
    <w:p w:rsidR="000932B6" w:rsidRDefault="000932B6" w:rsidP="000932B6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4EE8337D" wp14:editId="3D0C26F7">
            <wp:extent cx="1080770" cy="1054912"/>
            <wp:effectExtent l="0" t="0" r="0" b="0"/>
            <wp:docPr id="76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4.06</w:t>
      </w:r>
      <w:r w:rsidR="003E3E48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  <w:r w:rsidR="003E3E48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8</w:t>
      </w:r>
      <w:r w:rsidR="003E3E48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6</w:t>
      </w:r>
      <w:r w:rsidR="003E3E48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</w:p>
    <w:p w:rsidR="005239D7" w:rsidRPr="005239D7" w:rsidRDefault="005239D7" w:rsidP="005239D7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Związki frazeologiczne związane z rycerstwem” </w:t>
      </w:r>
    </w:p>
    <w:p w:rsidR="00B42998" w:rsidRPr="00516D8E" w:rsidRDefault="00B42998" w:rsidP="00B42998">
      <w:pPr>
        <w:rPr>
          <w:rFonts w:ascii="Segoe Script" w:eastAsia="GungsuhChe" w:hAnsi="Segoe Script"/>
          <w:b/>
          <w:noProof/>
          <w:sz w:val="44"/>
          <w:szCs w:val="44"/>
          <w:lang w:val="pl-PL" w:eastAsia="pl-PL" w:bidi="ar-SA"/>
        </w:rPr>
      </w:pPr>
      <w:r w:rsidRPr="00516D8E">
        <w:rPr>
          <w:rFonts w:ascii="Segoe Script" w:hAnsi="Segoe Script"/>
          <w:noProof/>
          <w:sz w:val="44"/>
          <w:szCs w:val="44"/>
          <w:lang w:val="pl-PL" w:eastAsia="pl-PL" w:bidi="ar-SA"/>
        </w:rPr>
        <w:drawing>
          <wp:inline distT="0" distB="0" distL="0" distR="0" wp14:anchorId="1AD68B42" wp14:editId="33A92E81">
            <wp:extent cx="592455" cy="592455"/>
            <wp:effectExtent l="0" t="0" r="0" b="0"/>
            <wp:docPr id="9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0" cy="59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9D7" w:rsidRPr="005239D7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5239D7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kruszyć kopie- </w:t>
      </w:r>
      <w:r w:rsidR="00B8266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walczyć o coś zawzięcie, wystę</w:t>
      </w:r>
      <w:r w:rsidR="005239D7" w:rsidRPr="005239D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pować w czyjejś</w:t>
      </w:r>
      <w:r w:rsidR="005239D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</w:t>
      </w:r>
      <w:r w:rsidR="00203561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obronie, usilnie starać</w:t>
      </w:r>
      <w:r w:rsidR="00B82665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się o co</w:t>
      </w:r>
      <w:bookmarkStart w:id="0" w:name="_GoBack"/>
      <w:bookmarkEnd w:id="0"/>
      <w:r w:rsidR="005239D7" w:rsidRPr="005239D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ś, spierać się o coś</w:t>
      </w:r>
      <w:r w:rsidRPr="00516D8E">
        <w:rPr>
          <w:rFonts w:ascii="Segoe Script" w:eastAsia="GungsuhChe" w:hAnsi="Segoe Script"/>
          <w:b/>
          <w:noProof/>
          <w:color w:val="0070C0"/>
          <w:sz w:val="44"/>
          <w:szCs w:val="44"/>
          <w:lang w:val="pl-PL" w:eastAsia="pl-PL" w:bidi="ar-SA"/>
        </w:rPr>
        <w:t xml:space="preserve"> </w:t>
      </w:r>
    </w:p>
    <w:p w:rsidR="00B42998" w:rsidRPr="00516D8E" w:rsidRDefault="00B42998" w:rsidP="00B42998">
      <w:pPr>
        <w:rPr>
          <w:rFonts w:ascii="Segoe Script" w:eastAsia="GungsuhChe" w:hAnsi="Segoe Script"/>
          <w:b/>
          <w:noProof/>
          <w:color w:val="0070C0"/>
          <w:sz w:val="44"/>
          <w:szCs w:val="44"/>
          <w:lang w:val="pl-PL" w:eastAsia="pl-PL" w:bidi="ar-SA"/>
        </w:rPr>
      </w:pPr>
      <w:r w:rsidRPr="00516D8E">
        <w:rPr>
          <w:rFonts w:ascii="Segoe Script" w:hAnsi="Segoe Script"/>
          <w:noProof/>
          <w:sz w:val="44"/>
          <w:szCs w:val="44"/>
          <w:lang w:val="pl-PL" w:eastAsia="pl-PL" w:bidi="ar-SA"/>
        </w:rPr>
        <w:drawing>
          <wp:inline distT="0" distB="0" distL="0" distR="0" wp14:anchorId="7C69E84C" wp14:editId="060198DC">
            <wp:extent cx="542925" cy="542925"/>
            <wp:effectExtent l="0" t="0" r="9525" b="9525"/>
            <wp:docPr id="9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0" cy="5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9D7" w:rsidRPr="005239D7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5239D7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rzucić komuś rękawicę pod nogi- </w:t>
      </w:r>
      <w:r w:rsidR="005239D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rzucić komuś</w:t>
      </w:r>
      <w:r w:rsidR="005239D7" w:rsidRPr="005239D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wyzwanie, </w:t>
      </w:r>
      <w:r w:rsidR="005239D7" w:rsidRPr="005239D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 np. do rywalizacji</w:t>
      </w:r>
    </w:p>
    <w:p w:rsidR="000932B6" w:rsidRPr="00BC5743" w:rsidRDefault="00B42998">
      <w:pPr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</w:pPr>
      <w:r w:rsidRPr="00516D8E">
        <w:rPr>
          <w:rFonts w:ascii="Segoe Script" w:hAnsi="Segoe Script"/>
          <w:noProof/>
          <w:sz w:val="44"/>
          <w:szCs w:val="44"/>
          <w:lang w:val="pl-PL" w:eastAsia="pl-PL" w:bidi="ar-SA"/>
        </w:rPr>
        <w:drawing>
          <wp:inline distT="0" distB="0" distL="0" distR="0" wp14:anchorId="0651DD1C" wp14:editId="0D9C1C98">
            <wp:extent cx="640080" cy="640080"/>
            <wp:effectExtent l="0" t="0" r="7620" b="7620"/>
            <wp:docPr id="10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11" cy="64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8E">
        <w:rPr>
          <w:rFonts w:ascii="Segoe Script" w:eastAsia="GungsuhChe" w:hAnsi="Segoe Script"/>
          <w:b/>
          <w:noProof/>
          <w:color w:val="0070C0"/>
          <w:sz w:val="44"/>
          <w:szCs w:val="44"/>
          <w:lang w:val="pl-PL" w:eastAsia="pl-PL" w:bidi="ar-SA"/>
        </w:rPr>
        <w:t xml:space="preserve"> </w:t>
      </w:r>
      <w:r w:rsidR="005239D7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zdobywać ostrogi- </w:t>
      </w:r>
      <w:r w:rsidR="005239D7" w:rsidRPr="005239D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zdobywać doświadczenie, pozycję, osiągać coś</w:t>
      </w:r>
      <w:r w:rsidR="005239D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</w:t>
      </w:r>
      <w:r w:rsidR="005239D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</w:t>
      </w:r>
      <w:r w:rsidR="005239D7" w:rsidRPr="005239D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w jakimś zawodzie</w:t>
      </w:r>
    </w:p>
    <w:p w:rsidR="000932B6" w:rsidRDefault="000932B6" w:rsidP="000932B6">
      <w:pPr>
        <w:jc w:val="center"/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</w:pPr>
      <w:r w:rsidRPr="00516D8E">
        <w:rPr>
          <w:rFonts w:ascii="Segoe Script" w:eastAsia="GungsuhChe" w:hAnsi="Segoe Script"/>
          <w:noProof/>
          <w:sz w:val="72"/>
          <w:szCs w:val="72"/>
          <w:lang w:val="pl-PL" w:eastAsia="pl-PL" w:bidi="ar-SA"/>
        </w:rPr>
        <w:lastRenderedPageBreak/>
        <w:drawing>
          <wp:inline distT="0" distB="0" distL="0" distR="0" wp14:anchorId="4EE8337D" wp14:editId="3D0C26F7">
            <wp:extent cx="1080770" cy="1054912"/>
            <wp:effectExtent l="0" t="0" r="0" b="0"/>
            <wp:docPr id="79" name="Obraz 1" descr="C:\Users\Home\Downloads\0439500117_rgb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0439500117_rgb3_x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51" cy="10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1.06</w:t>
      </w:r>
      <w:r w:rsidR="003E3E48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  <w:r w:rsidR="003E3E48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 xml:space="preserve">- 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15</w:t>
      </w:r>
      <w:r w:rsidR="003E3E48" w:rsidRPr="00385614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</w:t>
      </w:r>
      <w:r w:rsidR="005B48F3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06</w:t>
      </w:r>
      <w:r w:rsidR="003E3E48">
        <w:rPr>
          <w:rFonts w:ascii="Segoe Script" w:eastAsia="GungsuhChe" w:hAnsi="Segoe Script" w:cs="Arial Unicode MS"/>
          <w:b/>
          <w:noProof/>
          <w:color w:val="1A12BE"/>
          <w:sz w:val="72"/>
          <w:szCs w:val="72"/>
          <w:shd w:val="clear" w:color="auto" w:fill="F9A3CA"/>
          <w:lang w:val="pl-PL" w:eastAsia="pl-PL" w:bidi="ar-SA"/>
        </w:rPr>
        <w:t>.2018</w:t>
      </w:r>
    </w:p>
    <w:p w:rsidR="00BC5743" w:rsidRPr="00BC5743" w:rsidRDefault="00BC5743" w:rsidP="00BC5743">
      <w:pPr>
        <w:jc w:val="center"/>
        <w:rPr>
          <w:rFonts w:ascii="Segoe Script" w:eastAsia="GungsuhChe" w:hAnsi="Segoe Script" w:cs="Arial Unicode MS"/>
          <w:b/>
          <w:noProof/>
          <w:color w:val="0070C0"/>
          <w:sz w:val="36"/>
          <w:szCs w:val="36"/>
          <w:shd w:val="clear" w:color="auto" w:fill="E5DFEC" w:themeFill="accent4" w:themeFillTint="33"/>
          <w:lang w:val="pl-PL" w:eastAsia="pl-PL" w:bidi="ar-SA"/>
        </w:rPr>
      </w:pPr>
      <w:r w:rsidRPr="0087350F"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„</w:t>
      </w:r>
      <w:r>
        <w:rPr>
          <w:rFonts w:ascii="Segoe Script" w:eastAsia="GungsuhChe" w:hAnsi="Segoe Script" w:cs="Arial Unicode MS"/>
          <w:b/>
          <w:noProof/>
          <w:color w:val="1A12BE"/>
          <w:sz w:val="36"/>
          <w:szCs w:val="36"/>
          <w:u w:val="single"/>
          <w:lang w:val="pl-PL" w:eastAsia="pl-PL" w:bidi="ar-SA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Związki frazeologiczne związane z rycerstwem” </w:t>
      </w:r>
    </w:p>
    <w:p w:rsidR="00B42998" w:rsidRPr="00516D8E" w:rsidRDefault="00B42998" w:rsidP="00B42998">
      <w:pPr>
        <w:rPr>
          <w:rFonts w:ascii="Segoe Script" w:eastAsia="GungsuhChe" w:hAnsi="Segoe Script"/>
          <w:b/>
          <w:noProof/>
          <w:sz w:val="44"/>
          <w:szCs w:val="44"/>
          <w:lang w:val="pl-PL" w:eastAsia="pl-PL" w:bidi="ar-SA"/>
        </w:rPr>
      </w:pPr>
      <w:r w:rsidRPr="00516D8E">
        <w:rPr>
          <w:rFonts w:ascii="Segoe Script" w:hAnsi="Segoe Script"/>
          <w:noProof/>
          <w:sz w:val="44"/>
          <w:szCs w:val="44"/>
          <w:lang w:val="pl-PL" w:eastAsia="pl-PL" w:bidi="ar-SA"/>
        </w:rPr>
        <w:drawing>
          <wp:inline distT="0" distB="0" distL="0" distR="0" wp14:anchorId="4B80AFF1" wp14:editId="22EA9DCC">
            <wp:extent cx="621030" cy="621030"/>
            <wp:effectExtent l="0" t="0" r="7620" b="7620"/>
            <wp:docPr id="8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55" cy="6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74A">
        <w:rPr>
          <w:rFonts w:ascii="Segoe Script" w:eastAsia="GungsuhChe" w:hAnsi="Segoe Script"/>
          <w:b/>
          <w:noProof/>
          <w:color w:val="0070C0"/>
          <w:sz w:val="44"/>
          <w:szCs w:val="44"/>
          <w:lang w:val="pl-PL" w:eastAsia="pl-PL" w:bidi="ar-SA"/>
        </w:rPr>
        <w:t xml:space="preserve"> </w:t>
      </w:r>
      <w:r w:rsidR="005239D7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wysadzić kogoś z siodła-</w:t>
      </w:r>
      <w:r w:rsidR="005239D7" w:rsidRPr="005239D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pozbawić kogoś przywilejów, pozycji,</w:t>
      </w:r>
      <w:r w:rsidR="005239D7" w:rsidRPr="005239D7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 wpływów; strącic kogoś z zajmowanego stanowiska</w:t>
      </w:r>
    </w:p>
    <w:p w:rsidR="00B42998" w:rsidRPr="00516D8E" w:rsidRDefault="00B42998" w:rsidP="00B42998">
      <w:pPr>
        <w:rPr>
          <w:rFonts w:ascii="Segoe Script" w:eastAsia="GungsuhChe" w:hAnsi="Segoe Script"/>
          <w:b/>
          <w:noProof/>
          <w:color w:val="0070C0"/>
          <w:sz w:val="44"/>
          <w:szCs w:val="44"/>
          <w:lang w:val="pl-PL" w:eastAsia="pl-PL" w:bidi="ar-SA"/>
        </w:rPr>
      </w:pPr>
      <w:r w:rsidRPr="00516D8E">
        <w:rPr>
          <w:rFonts w:ascii="Segoe Script" w:hAnsi="Segoe Script"/>
          <w:noProof/>
          <w:sz w:val="44"/>
          <w:szCs w:val="44"/>
          <w:lang w:val="pl-PL" w:eastAsia="pl-PL" w:bidi="ar-SA"/>
        </w:rPr>
        <w:drawing>
          <wp:inline distT="0" distB="0" distL="0" distR="0" wp14:anchorId="1DB46E82" wp14:editId="2E002B13">
            <wp:extent cx="582930" cy="582930"/>
            <wp:effectExtent l="0" t="0" r="7620" b="7620"/>
            <wp:docPr id="8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2" cy="58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8E">
        <w:rPr>
          <w:rFonts w:ascii="Segoe Script" w:eastAsia="GungsuhChe" w:hAnsi="Segoe Script"/>
          <w:b/>
          <w:noProof/>
          <w:color w:val="0070C0"/>
          <w:sz w:val="44"/>
          <w:szCs w:val="44"/>
          <w:lang w:val="pl-PL" w:eastAsia="pl-PL" w:bidi="ar-SA"/>
        </w:rPr>
        <w:t xml:space="preserve"> </w:t>
      </w:r>
      <w:r w:rsidR="005239D7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podjąć rekawicę- </w:t>
      </w:r>
      <w:r w:rsidR="00BC5743" w:rsidRPr="00BC5743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podjąć wyzwanie rzucone przez kogoś; </w:t>
      </w:r>
      <w:r w:rsidR="00BC5743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 </w:t>
      </w:r>
      <w:r w:rsidR="00BC5743" w:rsidRPr="00BC5743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przystąpić do rywalizacji </w:t>
      </w:r>
    </w:p>
    <w:p w:rsidR="007C57B9" w:rsidRPr="00BC5743" w:rsidRDefault="00B42998" w:rsidP="00BC5743">
      <w:pPr>
        <w:rPr>
          <w:rFonts w:ascii="Segoe Script" w:hAnsi="Segoe Script"/>
          <w:sz w:val="44"/>
          <w:szCs w:val="44"/>
          <w:lang w:val="pl-PL"/>
        </w:rPr>
      </w:pPr>
      <w:r w:rsidRPr="00516D8E">
        <w:rPr>
          <w:rFonts w:ascii="Segoe Script" w:hAnsi="Segoe Script"/>
          <w:noProof/>
          <w:sz w:val="44"/>
          <w:szCs w:val="44"/>
          <w:lang w:val="pl-PL" w:eastAsia="pl-PL" w:bidi="ar-SA"/>
        </w:rPr>
        <w:drawing>
          <wp:inline distT="0" distB="0" distL="0" distR="0" wp14:anchorId="57813412" wp14:editId="12B76AE9">
            <wp:extent cx="611505" cy="611505"/>
            <wp:effectExtent l="0" t="0" r="0" b="0"/>
            <wp:docPr id="9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5" cy="61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8E">
        <w:rPr>
          <w:rFonts w:ascii="Segoe Script" w:eastAsia="GungsuhChe" w:hAnsi="Segoe Script"/>
          <w:b/>
          <w:noProof/>
          <w:color w:val="0070C0"/>
          <w:sz w:val="44"/>
          <w:szCs w:val="44"/>
          <w:lang w:val="pl-PL" w:eastAsia="pl-PL" w:bidi="ar-SA"/>
        </w:rPr>
        <w:t xml:space="preserve"> </w:t>
      </w:r>
      <w:r w:rsidR="00BC5743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>wstąpić w szranki</w:t>
      </w:r>
      <w:r w:rsidR="005239D7"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  <w:t xml:space="preserve">- </w:t>
      </w:r>
      <w:r w:rsidR="00BC5743" w:rsidRPr="00BC5743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>przystąpić do działania w jakiejś</w:t>
      </w:r>
      <w:r w:rsidR="00BC5743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br/>
        <w:t xml:space="preserve">        </w:t>
      </w:r>
      <w:r w:rsidR="00BC5743" w:rsidRPr="00BC5743">
        <w:rPr>
          <w:rFonts w:ascii="Segoe Script" w:eastAsia="GungsuhChe" w:hAnsi="Segoe Script"/>
          <w:noProof/>
          <w:color w:val="1414B4"/>
          <w:sz w:val="36"/>
          <w:szCs w:val="36"/>
          <w:lang w:val="pl-PL" w:eastAsia="pl-PL" w:bidi="ar-SA"/>
        </w:rPr>
        <w:t xml:space="preserve"> dziedzinie</w:t>
      </w:r>
    </w:p>
    <w:p w:rsidR="000932B6" w:rsidRPr="00E55687" w:rsidRDefault="00BC5743" w:rsidP="00E55687">
      <w:pPr>
        <w:jc w:val="center"/>
        <w:rPr>
          <w:rFonts w:ascii="Segoe Script" w:hAnsi="Segoe Script"/>
          <w:b/>
          <w:color w:val="7030A0"/>
          <w:sz w:val="120"/>
          <w:szCs w:val="120"/>
          <w:u w:val="single"/>
          <w:lang w:val="pl-PL"/>
        </w:rPr>
      </w:pPr>
      <w:r w:rsidRPr="00203561">
        <w:rPr>
          <w:rFonts w:ascii="Segoe Script" w:eastAsia="GungsuhChe" w:hAnsi="Segoe Script"/>
          <w:b/>
          <w:noProof/>
          <w:color w:val="1414B4"/>
          <w:sz w:val="120"/>
          <w:szCs w:val="120"/>
          <w:highlight w:val="yellow"/>
          <w:u w:val="single"/>
          <w:lang w:val="pl-PL" w:eastAsia="pl-PL" w:bidi="ar-SA"/>
        </w:rPr>
        <w:lastRenderedPageBreak/>
        <w:t>Wakacje!</w:t>
      </w:r>
    </w:p>
    <w:p w:rsidR="00BC5743" w:rsidRPr="00BC5743" w:rsidRDefault="00BC5743" w:rsidP="00BC5743">
      <w:pPr>
        <w:rPr>
          <w:rFonts w:ascii="Segoe Script" w:eastAsia="GungsuhChe" w:hAnsi="Segoe Script"/>
          <w:b/>
          <w:noProof/>
          <w:color w:val="1414B4"/>
          <w:sz w:val="120"/>
          <w:szCs w:val="120"/>
          <w:lang w:val="pl-PL" w:eastAsia="pl-PL" w:bidi="ar-SA"/>
        </w:rPr>
      </w:pPr>
      <w:r>
        <w:rPr>
          <w:rFonts w:ascii="Segoe Script" w:eastAsia="GungsuhChe" w:hAnsi="Segoe Script"/>
          <w:b/>
          <w:noProof/>
          <w:color w:val="1414B4"/>
          <w:sz w:val="120"/>
          <w:szCs w:val="120"/>
          <w:lang w:val="pl-PL" w:eastAsia="pl-PL" w:bidi="ar-SA"/>
        </w:rPr>
        <w:t xml:space="preserve">           </w:t>
      </w:r>
      <w:r>
        <w:rPr>
          <w:noProof/>
          <w:lang w:val="pl-PL" w:eastAsia="pl-PL" w:bidi="ar-SA"/>
        </w:rPr>
        <w:drawing>
          <wp:inline distT="0" distB="0" distL="0" distR="0" wp14:anchorId="399AAB11">
            <wp:extent cx="1890125" cy="1847850"/>
            <wp:effectExtent l="0" t="0" r="0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40" cy="1870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998" w:rsidRPr="00203561" w:rsidRDefault="00BC5743" w:rsidP="00203561">
      <w:pPr>
        <w:pStyle w:val="Akapitzlist"/>
        <w:jc w:val="center"/>
        <w:rPr>
          <w:rFonts w:ascii="Segoe Script" w:eastAsia="GungsuhChe" w:hAnsi="Segoe Script"/>
          <w:b/>
          <w:noProof/>
          <w:color w:val="1414B4"/>
          <w:sz w:val="36"/>
          <w:szCs w:val="36"/>
          <w:lang w:val="pl-PL" w:eastAsia="pl-PL" w:bidi="ar-SA"/>
        </w:rPr>
      </w:pPr>
      <w:r w:rsidRPr="00203561">
        <w:rPr>
          <w:rFonts w:ascii="Segoe Script" w:eastAsia="GungsuhChe" w:hAnsi="Segoe Script"/>
          <w:b/>
          <w:noProof/>
          <w:color w:val="1414B4"/>
          <w:sz w:val="100"/>
          <w:szCs w:val="100"/>
          <w:highlight w:val="yellow"/>
          <w:lang w:val="pl-PL" w:eastAsia="pl-PL" w:bidi="ar-SA"/>
        </w:rPr>
        <w:t>Do zobaczenia jesienią!</w:t>
      </w:r>
      <w:r>
        <w:rPr>
          <w:rFonts w:ascii="Segoe Script" w:eastAsia="GungsuhChe" w:hAnsi="Segoe Script"/>
          <w:b/>
          <w:noProof/>
          <w:color w:val="1414B4"/>
          <w:sz w:val="100"/>
          <w:szCs w:val="100"/>
          <w:lang w:val="pl-PL" w:eastAsia="pl-PL" w:bidi="ar-SA"/>
        </w:rPr>
        <w:br/>
        <w:t xml:space="preserve">                      </w:t>
      </w:r>
      <w:r w:rsidRPr="00203561">
        <w:rPr>
          <w:rFonts w:ascii="Segoe Script" w:eastAsia="GungsuhChe" w:hAnsi="Segoe Script"/>
          <w:b/>
          <w:noProof/>
          <w:color w:val="1414B4"/>
          <w:sz w:val="56"/>
          <w:szCs w:val="56"/>
          <w:lang w:val="pl-PL" w:eastAsia="pl-PL" w:bidi="ar-SA"/>
        </w:rPr>
        <w:t xml:space="preserve"> </w:t>
      </w:r>
      <w:r w:rsidRPr="00203561">
        <w:rPr>
          <w:rFonts w:ascii="Segoe Script" w:eastAsia="GungsuhChe" w:hAnsi="Segoe Script"/>
          <w:b/>
          <w:noProof/>
          <w:color w:val="1414B4"/>
          <w:sz w:val="56"/>
          <w:szCs w:val="56"/>
          <w:highlight w:val="yellow"/>
          <w:lang w:val="pl-PL" w:eastAsia="pl-PL" w:bidi="ar-SA"/>
        </w:rPr>
        <w:t>Frazeologia</w:t>
      </w:r>
      <w:r w:rsidRPr="00BC5743">
        <w:rPr>
          <w:rFonts w:ascii="Segoe Script" w:hAnsi="Segoe Script"/>
          <w:b/>
          <w:color w:val="7030A0"/>
          <w:sz w:val="120"/>
          <w:szCs w:val="120"/>
          <w:lang w:val="pl-PL"/>
        </w:rPr>
        <w:br/>
      </w:r>
      <w:r w:rsidR="00B42998" w:rsidRPr="00516D8E">
        <w:rPr>
          <w:rFonts w:ascii="Segoe Script" w:hAnsi="Segoe Script"/>
          <w:b/>
          <w:color w:val="0070C0"/>
          <w:sz w:val="52"/>
          <w:szCs w:val="52"/>
          <w:lang w:val="pl-PL"/>
        </w:rPr>
        <w:t xml:space="preserve">                            </w:t>
      </w:r>
      <w:r w:rsidR="00B42998" w:rsidRPr="00516D8E">
        <w:rPr>
          <w:rFonts w:ascii="Segoe Script" w:hAnsi="Segoe Script"/>
          <w:b/>
          <w:color w:val="0070C0"/>
          <w:sz w:val="52"/>
          <w:szCs w:val="52"/>
          <w:u w:val="single"/>
          <w:lang w:val="pl-PL"/>
        </w:rPr>
        <w:t xml:space="preserve">                                          </w:t>
      </w:r>
    </w:p>
    <w:sectPr w:rsidR="00B42998" w:rsidRPr="00203561" w:rsidSect="00AF1279">
      <w:pgSz w:w="16838" w:h="11906" w:orient="landscape"/>
      <w:pgMar w:top="1417" w:right="1417" w:bottom="1417" w:left="1417" w:header="708" w:footer="708" w:gutter="0"/>
      <w:pgBorders w:offsetFrom="page">
        <w:top w:val="vine" w:sz="24" w:space="24" w:color="0070C0"/>
        <w:left w:val="vine" w:sz="24" w:space="24" w:color="0070C0"/>
        <w:bottom w:val="vine" w:sz="24" w:space="24" w:color="0070C0"/>
        <w:right w:val="vin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3.25pt;height:83.25pt;visibility:visible;mso-wrap-style:square" o:bullet="t">
        <v:imagedata r:id="rId1" o:title=""/>
      </v:shape>
    </w:pict>
  </w:numPicBullet>
  <w:numPicBullet w:numPicBulletId="1">
    <w:pict>
      <v:shape id="_x0000_i1033" type="#_x0000_t75" style="width:112.7pt;height:110.2pt;visibility:visible;mso-wrap-style:square" o:bullet="t">
        <v:imagedata r:id="rId2" o:title="0439500117_rgb3_xlg"/>
      </v:shape>
    </w:pict>
  </w:numPicBullet>
  <w:abstractNum w:abstractNumId="0">
    <w:nsid w:val="17FF34BB"/>
    <w:multiLevelType w:val="hybridMultilevel"/>
    <w:tmpl w:val="42365CAE"/>
    <w:lvl w:ilvl="0" w:tplc="07DCD882">
      <w:start w:val="1"/>
      <w:numFmt w:val="bullet"/>
      <w:lvlText w:val=""/>
      <w:lvlPicBulletId w:val="1"/>
      <w:lvlJc w:val="left"/>
      <w:pPr>
        <w:tabs>
          <w:tab w:val="num" w:pos="7022"/>
        </w:tabs>
        <w:ind w:left="7022" w:hanging="360"/>
      </w:pPr>
      <w:rPr>
        <w:rFonts w:ascii="Symbol" w:hAnsi="Symbol" w:hint="default"/>
      </w:rPr>
    </w:lvl>
    <w:lvl w:ilvl="1" w:tplc="828CBEEE" w:tentative="1">
      <w:start w:val="1"/>
      <w:numFmt w:val="bullet"/>
      <w:lvlText w:val=""/>
      <w:lvlJc w:val="left"/>
      <w:pPr>
        <w:tabs>
          <w:tab w:val="num" w:pos="7742"/>
        </w:tabs>
        <w:ind w:left="7742" w:hanging="360"/>
      </w:pPr>
      <w:rPr>
        <w:rFonts w:ascii="Symbol" w:hAnsi="Symbol" w:hint="default"/>
      </w:rPr>
    </w:lvl>
    <w:lvl w:ilvl="2" w:tplc="6B76F3F4" w:tentative="1">
      <w:start w:val="1"/>
      <w:numFmt w:val="bullet"/>
      <w:lvlText w:val=""/>
      <w:lvlJc w:val="left"/>
      <w:pPr>
        <w:tabs>
          <w:tab w:val="num" w:pos="8462"/>
        </w:tabs>
        <w:ind w:left="8462" w:hanging="360"/>
      </w:pPr>
      <w:rPr>
        <w:rFonts w:ascii="Symbol" w:hAnsi="Symbol" w:hint="default"/>
      </w:rPr>
    </w:lvl>
    <w:lvl w:ilvl="3" w:tplc="6DCA6BDC" w:tentative="1">
      <w:start w:val="1"/>
      <w:numFmt w:val="bullet"/>
      <w:lvlText w:val=""/>
      <w:lvlJc w:val="left"/>
      <w:pPr>
        <w:tabs>
          <w:tab w:val="num" w:pos="9182"/>
        </w:tabs>
        <w:ind w:left="9182" w:hanging="360"/>
      </w:pPr>
      <w:rPr>
        <w:rFonts w:ascii="Symbol" w:hAnsi="Symbol" w:hint="default"/>
      </w:rPr>
    </w:lvl>
    <w:lvl w:ilvl="4" w:tplc="3DCE630E" w:tentative="1">
      <w:start w:val="1"/>
      <w:numFmt w:val="bullet"/>
      <w:lvlText w:val=""/>
      <w:lvlJc w:val="left"/>
      <w:pPr>
        <w:tabs>
          <w:tab w:val="num" w:pos="9902"/>
        </w:tabs>
        <w:ind w:left="9902" w:hanging="360"/>
      </w:pPr>
      <w:rPr>
        <w:rFonts w:ascii="Symbol" w:hAnsi="Symbol" w:hint="default"/>
      </w:rPr>
    </w:lvl>
    <w:lvl w:ilvl="5" w:tplc="82A46758" w:tentative="1">
      <w:start w:val="1"/>
      <w:numFmt w:val="bullet"/>
      <w:lvlText w:val=""/>
      <w:lvlJc w:val="left"/>
      <w:pPr>
        <w:tabs>
          <w:tab w:val="num" w:pos="10622"/>
        </w:tabs>
        <w:ind w:left="10622" w:hanging="360"/>
      </w:pPr>
      <w:rPr>
        <w:rFonts w:ascii="Symbol" w:hAnsi="Symbol" w:hint="default"/>
      </w:rPr>
    </w:lvl>
    <w:lvl w:ilvl="6" w:tplc="F6F81D2C" w:tentative="1">
      <w:start w:val="1"/>
      <w:numFmt w:val="bullet"/>
      <w:lvlText w:val=""/>
      <w:lvlJc w:val="left"/>
      <w:pPr>
        <w:tabs>
          <w:tab w:val="num" w:pos="11342"/>
        </w:tabs>
        <w:ind w:left="11342" w:hanging="360"/>
      </w:pPr>
      <w:rPr>
        <w:rFonts w:ascii="Symbol" w:hAnsi="Symbol" w:hint="default"/>
      </w:rPr>
    </w:lvl>
    <w:lvl w:ilvl="7" w:tplc="6DF259E2" w:tentative="1">
      <w:start w:val="1"/>
      <w:numFmt w:val="bullet"/>
      <w:lvlText w:val=""/>
      <w:lvlJc w:val="left"/>
      <w:pPr>
        <w:tabs>
          <w:tab w:val="num" w:pos="12062"/>
        </w:tabs>
        <w:ind w:left="12062" w:hanging="360"/>
      </w:pPr>
      <w:rPr>
        <w:rFonts w:ascii="Symbol" w:hAnsi="Symbol" w:hint="default"/>
      </w:rPr>
    </w:lvl>
    <w:lvl w:ilvl="8" w:tplc="B666FCDE" w:tentative="1">
      <w:start w:val="1"/>
      <w:numFmt w:val="bullet"/>
      <w:lvlText w:val=""/>
      <w:lvlJc w:val="left"/>
      <w:pPr>
        <w:tabs>
          <w:tab w:val="num" w:pos="12782"/>
        </w:tabs>
        <w:ind w:left="12782" w:hanging="360"/>
      </w:pPr>
      <w:rPr>
        <w:rFonts w:ascii="Symbol" w:hAnsi="Symbol" w:hint="default"/>
      </w:rPr>
    </w:lvl>
  </w:abstractNum>
  <w:abstractNum w:abstractNumId="1">
    <w:nsid w:val="5568515A"/>
    <w:multiLevelType w:val="hybridMultilevel"/>
    <w:tmpl w:val="3A54FD22"/>
    <w:lvl w:ilvl="0" w:tplc="A5E249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83DE6C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6C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44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02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6A0A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A4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8F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7E56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FB"/>
    <w:rsid w:val="000546E7"/>
    <w:rsid w:val="000932B6"/>
    <w:rsid w:val="000A1C36"/>
    <w:rsid w:val="000F697D"/>
    <w:rsid w:val="000F6F88"/>
    <w:rsid w:val="0017277F"/>
    <w:rsid w:val="001C3EDC"/>
    <w:rsid w:val="001F28DC"/>
    <w:rsid w:val="001F7A9B"/>
    <w:rsid w:val="00203561"/>
    <w:rsid w:val="0023014A"/>
    <w:rsid w:val="002762D7"/>
    <w:rsid w:val="002A3C86"/>
    <w:rsid w:val="00300371"/>
    <w:rsid w:val="003230A7"/>
    <w:rsid w:val="003417A2"/>
    <w:rsid w:val="00345629"/>
    <w:rsid w:val="00346FBE"/>
    <w:rsid w:val="00354923"/>
    <w:rsid w:val="00385614"/>
    <w:rsid w:val="003876C8"/>
    <w:rsid w:val="003C5C76"/>
    <w:rsid w:val="003D46BC"/>
    <w:rsid w:val="003E3E48"/>
    <w:rsid w:val="0040274A"/>
    <w:rsid w:val="00404D22"/>
    <w:rsid w:val="0042420E"/>
    <w:rsid w:val="00444AD9"/>
    <w:rsid w:val="00452770"/>
    <w:rsid w:val="004B2BF9"/>
    <w:rsid w:val="004E4C0A"/>
    <w:rsid w:val="005040BA"/>
    <w:rsid w:val="00516D8E"/>
    <w:rsid w:val="005239D7"/>
    <w:rsid w:val="00555B62"/>
    <w:rsid w:val="00566463"/>
    <w:rsid w:val="00571595"/>
    <w:rsid w:val="005B48F3"/>
    <w:rsid w:val="00605AB4"/>
    <w:rsid w:val="00620B59"/>
    <w:rsid w:val="006472FA"/>
    <w:rsid w:val="006B4713"/>
    <w:rsid w:val="006C52F5"/>
    <w:rsid w:val="006E26A3"/>
    <w:rsid w:val="006F61FB"/>
    <w:rsid w:val="00704684"/>
    <w:rsid w:val="00727222"/>
    <w:rsid w:val="00763B5F"/>
    <w:rsid w:val="00781AA9"/>
    <w:rsid w:val="00794BF5"/>
    <w:rsid w:val="007C044A"/>
    <w:rsid w:val="007C57B9"/>
    <w:rsid w:val="007C6D6D"/>
    <w:rsid w:val="007E23CE"/>
    <w:rsid w:val="00857A64"/>
    <w:rsid w:val="0087350F"/>
    <w:rsid w:val="00886696"/>
    <w:rsid w:val="008A26E2"/>
    <w:rsid w:val="008D13F9"/>
    <w:rsid w:val="00922565"/>
    <w:rsid w:val="00955A9E"/>
    <w:rsid w:val="009A551D"/>
    <w:rsid w:val="009B326C"/>
    <w:rsid w:val="009C1AE9"/>
    <w:rsid w:val="009E1457"/>
    <w:rsid w:val="00A03511"/>
    <w:rsid w:val="00A17D52"/>
    <w:rsid w:val="00A275E4"/>
    <w:rsid w:val="00A832F9"/>
    <w:rsid w:val="00A87484"/>
    <w:rsid w:val="00A944B3"/>
    <w:rsid w:val="00A96469"/>
    <w:rsid w:val="00AF1279"/>
    <w:rsid w:val="00B42998"/>
    <w:rsid w:val="00B82665"/>
    <w:rsid w:val="00B866D7"/>
    <w:rsid w:val="00B9574D"/>
    <w:rsid w:val="00BC5743"/>
    <w:rsid w:val="00BE4B88"/>
    <w:rsid w:val="00BF607A"/>
    <w:rsid w:val="00C76037"/>
    <w:rsid w:val="00C76AE6"/>
    <w:rsid w:val="00C77243"/>
    <w:rsid w:val="00C779EB"/>
    <w:rsid w:val="00C9426F"/>
    <w:rsid w:val="00CA7E6F"/>
    <w:rsid w:val="00CF09E5"/>
    <w:rsid w:val="00D94C19"/>
    <w:rsid w:val="00E06385"/>
    <w:rsid w:val="00E236D6"/>
    <w:rsid w:val="00E55687"/>
    <w:rsid w:val="00E62906"/>
    <w:rsid w:val="00E9232D"/>
    <w:rsid w:val="00F02C5D"/>
    <w:rsid w:val="00F7177D"/>
    <w:rsid w:val="00FE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D8BEF-25CA-4893-9BC6-94ED0E63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743"/>
  </w:style>
  <w:style w:type="paragraph" w:styleId="Nagwek1">
    <w:name w:val="heading 1"/>
    <w:basedOn w:val="Normalny"/>
    <w:next w:val="Normalny"/>
    <w:link w:val="Nagwek1Znak"/>
    <w:uiPriority w:val="9"/>
    <w:qFormat/>
    <w:rsid w:val="00A8748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48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748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748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48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48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48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48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48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48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484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748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748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48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748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748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7484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748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7484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8748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A8748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48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A87484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A87484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A87484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A8748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87484"/>
  </w:style>
  <w:style w:type="paragraph" w:styleId="Akapitzlist">
    <w:name w:val="List Paragraph"/>
    <w:basedOn w:val="Normalny"/>
    <w:uiPriority w:val="34"/>
    <w:qFormat/>
    <w:rsid w:val="00A8748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748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87484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748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748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A87484"/>
    <w:rPr>
      <w:i/>
      <w:iCs/>
    </w:rPr>
  </w:style>
  <w:style w:type="character" w:styleId="Wyrnienieintensywne">
    <w:name w:val="Intense Emphasis"/>
    <w:uiPriority w:val="21"/>
    <w:qFormat/>
    <w:rsid w:val="00A87484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A8748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A8748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A87484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48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D19A-E608-4B02-AAB4-AD9A1772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3</Pages>
  <Words>1305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adek</cp:lastModifiedBy>
  <cp:revision>28</cp:revision>
  <cp:lastPrinted>2017-10-23T20:30:00Z</cp:lastPrinted>
  <dcterms:created xsi:type="dcterms:W3CDTF">2016-01-11T19:12:00Z</dcterms:created>
  <dcterms:modified xsi:type="dcterms:W3CDTF">2018-01-11T13:55:00Z</dcterms:modified>
</cp:coreProperties>
</file>